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A876" w14:textId="77777777" w:rsidR="00527E0B" w:rsidRDefault="00527E0B" w:rsidP="00EE0109">
      <w:pPr>
        <w:spacing w:line="240" w:lineRule="auto"/>
        <w:jc w:val="center"/>
        <w:rPr>
          <w:b/>
          <w:sz w:val="40"/>
          <w:szCs w:val="40"/>
        </w:rPr>
      </w:pPr>
    </w:p>
    <w:p w14:paraId="124EA68A" w14:textId="26633C01" w:rsidR="00EE0109" w:rsidRDefault="00EE0109" w:rsidP="00EE0109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rmulaire de candidature</w:t>
      </w:r>
    </w:p>
    <w:p w14:paraId="31BF1BC7" w14:textId="7B161A8C" w:rsidR="00EE0109" w:rsidRDefault="00EE0109" w:rsidP="00EE0109">
      <w:pPr>
        <w:spacing w:line="240" w:lineRule="auto"/>
        <w:jc w:val="center"/>
        <w:rPr>
          <w:rFonts w:ascii="Calibri" w:hAnsi="Calibri" w:cs="Calibri"/>
          <w:b/>
          <w:bCs/>
          <w:i/>
          <w:iCs/>
          <w:color w:val="000000"/>
          <w:sz w:val="28"/>
          <w:szCs w:val="28"/>
          <w:lang w:val="fr-CA"/>
        </w:rPr>
      </w:pPr>
      <w:r w:rsidRPr="0075553B">
        <w:rPr>
          <w:rFonts w:ascii="Calibri" w:hAnsi="Calibri" w:cs="Calibri"/>
          <w:b/>
          <w:bCs/>
          <w:i/>
          <w:iCs/>
          <w:color w:val="000000"/>
          <w:sz w:val="28"/>
          <w:szCs w:val="28"/>
          <w:lang w:val="fr-CA"/>
        </w:rPr>
        <w:t xml:space="preserve">Constitution d’un groupe d’expert-e-s pour accompagner l’OIF </w:t>
      </w:r>
      <w:r w:rsidR="00272EBD">
        <w:rPr>
          <w:rFonts w:ascii="Calibri" w:hAnsi="Calibri" w:cs="Calibri"/>
          <w:b/>
          <w:bCs/>
          <w:i/>
          <w:iCs/>
          <w:color w:val="000000"/>
          <w:sz w:val="28"/>
          <w:szCs w:val="28"/>
          <w:lang w:val="fr-CA"/>
        </w:rPr>
        <w:br/>
      </w:r>
      <w:r w:rsidRPr="0075553B">
        <w:rPr>
          <w:rFonts w:ascii="Calibri" w:hAnsi="Calibri" w:cs="Calibri"/>
          <w:b/>
          <w:bCs/>
          <w:i/>
          <w:iCs/>
          <w:color w:val="000000"/>
          <w:sz w:val="28"/>
          <w:szCs w:val="28"/>
          <w:lang w:val="fr-CA"/>
        </w:rPr>
        <w:t xml:space="preserve">dans la mise en œuvre de son projet en faveur de la </w:t>
      </w:r>
      <w:proofErr w:type="spellStart"/>
      <w:r w:rsidRPr="0075553B">
        <w:rPr>
          <w:rFonts w:ascii="Calibri" w:hAnsi="Calibri" w:cs="Calibri"/>
          <w:b/>
          <w:bCs/>
          <w:i/>
          <w:iCs/>
          <w:color w:val="000000"/>
          <w:sz w:val="28"/>
          <w:szCs w:val="28"/>
          <w:lang w:val="fr-CA"/>
        </w:rPr>
        <w:t>découvrabilité</w:t>
      </w:r>
      <w:proofErr w:type="spellEnd"/>
      <w:r w:rsidRPr="0075553B">
        <w:rPr>
          <w:rFonts w:ascii="Calibri" w:hAnsi="Calibri" w:cs="Calibri"/>
          <w:b/>
          <w:bCs/>
          <w:i/>
          <w:iCs/>
          <w:color w:val="000000"/>
          <w:sz w:val="28"/>
          <w:szCs w:val="28"/>
          <w:lang w:val="fr-CA"/>
        </w:rPr>
        <w:t xml:space="preserve"> </w:t>
      </w:r>
      <w:r w:rsidR="00272EBD">
        <w:rPr>
          <w:rFonts w:ascii="Calibri" w:hAnsi="Calibri" w:cs="Calibri"/>
          <w:b/>
          <w:bCs/>
          <w:i/>
          <w:iCs/>
          <w:color w:val="000000"/>
          <w:sz w:val="28"/>
          <w:szCs w:val="28"/>
          <w:lang w:val="fr-CA"/>
        </w:rPr>
        <w:br/>
      </w:r>
      <w:r w:rsidRPr="0075553B">
        <w:rPr>
          <w:rFonts w:ascii="Calibri" w:hAnsi="Calibri" w:cs="Calibri"/>
          <w:b/>
          <w:bCs/>
          <w:i/>
          <w:iCs/>
          <w:color w:val="000000"/>
          <w:sz w:val="28"/>
          <w:szCs w:val="28"/>
          <w:lang w:val="fr-CA"/>
        </w:rPr>
        <w:t>des contenus culturels francophones en ligne</w:t>
      </w:r>
    </w:p>
    <w:p w14:paraId="50CEDFD8" w14:textId="273741F8" w:rsidR="00527E0B" w:rsidRPr="00527E0B" w:rsidRDefault="00527E0B" w:rsidP="00527E0B">
      <w:pPr>
        <w:spacing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 xml:space="preserve">Date limite : le </w:t>
      </w:r>
      <w:r w:rsidR="00272EBD"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 xml:space="preserve">25 octobre </w:t>
      </w:r>
      <w:r>
        <w:rPr>
          <w:rFonts w:ascii="Calibri" w:hAnsi="Calibri" w:cs="Calibri"/>
          <w:b/>
          <w:bCs/>
          <w:color w:val="000000"/>
          <w:sz w:val="28"/>
          <w:szCs w:val="28"/>
          <w:lang w:val="fr-CA"/>
        </w:rPr>
        <w:t>2022 à minuit heure de Paris</w:t>
      </w:r>
    </w:p>
    <w:p w14:paraId="7AB548FD" w14:textId="77777777" w:rsidR="00405FCB" w:rsidRPr="000A5301" w:rsidRDefault="00405FCB" w:rsidP="006132D1">
      <w:pPr>
        <w:pStyle w:val="En-tte"/>
        <w:tabs>
          <w:tab w:val="left" w:pos="1980"/>
        </w:tabs>
        <w:snapToGrid w:val="0"/>
        <w:jc w:val="both"/>
        <w:rPr>
          <w:rFonts w:cs="Arial"/>
        </w:rPr>
      </w:pPr>
    </w:p>
    <w:p w14:paraId="182A8BCA" w14:textId="77777777" w:rsidR="00E16D28" w:rsidRDefault="00E16D28" w:rsidP="002522EA">
      <w:pPr>
        <w:snapToGrid w:val="0"/>
        <w:spacing w:after="0" w:line="240" w:lineRule="auto"/>
        <w:jc w:val="both"/>
      </w:pPr>
    </w:p>
    <w:p w14:paraId="65DD3B4B" w14:textId="4AD2E867" w:rsidR="0039549E" w:rsidRDefault="00F640A4" w:rsidP="002522EA">
      <w:pPr>
        <w:snapToGrid w:val="0"/>
        <w:spacing w:after="0" w:line="240" w:lineRule="auto"/>
        <w:jc w:val="both"/>
      </w:pPr>
      <w:r>
        <w:t>Le formulaire de candidature doit être rempli en français</w:t>
      </w:r>
      <w:r w:rsidR="0039549E">
        <w:t xml:space="preserve"> et accompagné d’un </w:t>
      </w:r>
      <w:r w:rsidR="003628D4" w:rsidRPr="003628D4">
        <w:rPr>
          <w:i/>
        </w:rPr>
        <w:t>curriculum vitae</w:t>
      </w:r>
      <w:r w:rsidR="00BA43A3">
        <w:rPr>
          <w:i/>
        </w:rPr>
        <w:t>.</w:t>
      </w:r>
      <w:r w:rsidR="0039549E">
        <w:t xml:space="preserve"> </w:t>
      </w:r>
    </w:p>
    <w:p w14:paraId="1906587F" w14:textId="5F0F37D1" w:rsidR="0039549E" w:rsidRDefault="008011A5" w:rsidP="002522EA">
      <w:pPr>
        <w:snapToGrid w:val="0"/>
        <w:spacing w:after="0" w:line="240" w:lineRule="auto"/>
        <w:jc w:val="both"/>
      </w:pPr>
      <w:r>
        <w:t xml:space="preserve">                             </w:t>
      </w:r>
    </w:p>
    <w:p w14:paraId="1567AAB2" w14:textId="1B380938" w:rsidR="008011A5" w:rsidRPr="008011A5" w:rsidRDefault="00F640A4" w:rsidP="002522EA">
      <w:pPr>
        <w:snapToGrid w:val="0"/>
        <w:spacing w:after="0" w:line="240" w:lineRule="auto"/>
        <w:jc w:val="both"/>
        <w:rPr>
          <w:color w:val="0000FF"/>
          <w:u w:val="single"/>
        </w:rPr>
      </w:pPr>
      <w:r>
        <w:t xml:space="preserve">Les candidatures </w:t>
      </w:r>
      <w:r w:rsidR="00806A36">
        <w:t>sont à</w:t>
      </w:r>
      <w:r>
        <w:t xml:space="preserve"> envoy</w:t>
      </w:r>
      <w:r w:rsidR="00806A36">
        <w:t>er</w:t>
      </w:r>
      <w:r w:rsidR="00527E0B">
        <w:t xml:space="preserve"> à la date limite indiquée </w:t>
      </w:r>
      <w:r>
        <w:t xml:space="preserve">par courrier électronique au format </w:t>
      </w:r>
      <w:r w:rsidR="00FD190E">
        <w:t>W</w:t>
      </w:r>
      <w:r w:rsidR="00527E0B">
        <w:t xml:space="preserve">ord ou </w:t>
      </w:r>
      <w:r>
        <w:t>PDF à l'adresse suivante :</w:t>
      </w:r>
      <w:r w:rsidR="003628D4">
        <w:t xml:space="preserve"> </w:t>
      </w:r>
      <w:hyperlink r:id="rId11" w:history="1">
        <w:r w:rsidR="008011A5" w:rsidRPr="00D36E49">
          <w:rPr>
            <w:rStyle w:val="Lienhypertexte"/>
            <w:b/>
          </w:rPr>
          <w:t>decouvrabilite@francophonie.org</w:t>
        </w:r>
      </w:hyperlink>
    </w:p>
    <w:p w14:paraId="303E1EDC" w14:textId="77777777" w:rsidR="00527E0B" w:rsidRPr="008E7000" w:rsidRDefault="00527E0B" w:rsidP="00F640A4">
      <w:pPr>
        <w:pStyle w:val="Text2"/>
        <w:keepNext/>
        <w:snapToGrid w:val="0"/>
        <w:spacing w:before="0" w:after="0"/>
        <w:ind w:left="0"/>
        <w:outlineLvl w:val="1"/>
        <w:rPr>
          <w:rFonts w:asciiTheme="minorHAnsi" w:hAnsiTheme="minorHAnsi" w:cs="Arial"/>
          <w:color w:val="FF0000"/>
          <w:sz w:val="22"/>
          <w:szCs w:val="22"/>
          <w:lang w:val="fr-FR"/>
        </w:rPr>
      </w:pPr>
    </w:p>
    <w:p w14:paraId="7A506886" w14:textId="77777777" w:rsidR="00F10D35" w:rsidRPr="000A5301" w:rsidRDefault="00F10D35" w:rsidP="00F640A4">
      <w:pPr>
        <w:pStyle w:val="Text2"/>
        <w:keepNext/>
        <w:snapToGrid w:val="0"/>
        <w:spacing w:before="0" w:after="0"/>
        <w:ind w:left="0"/>
        <w:outlineLvl w:val="1"/>
        <w:rPr>
          <w:rFonts w:asciiTheme="minorHAnsi" w:hAnsiTheme="minorHAnsi" w:cs="Arial"/>
          <w:sz w:val="22"/>
          <w:szCs w:val="22"/>
          <w:lang w:val="fr-FR"/>
        </w:rPr>
      </w:pPr>
    </w:p>
    <w:p w14:paraId="14A018AA" w14:textId="3B10632A" w:rsidR="00F640A4" w:rsidRPr="00157048" w:rsidRDefault="00F640A4" w:rsidP="00563F0B">
      <w:pPr>
        <w:tabs>
          <w:tab w:val="left" w:pos="567"/>
        </w:tabs>
        <w:snapToGrid w:val="0"/>
        <w:spacing w:after="0" w:line="240" w:lineRule="auto"/>
        <w:rPr>
          <w:rFonts w:cs="Arial"/>
          <w:b/>
          <w:sz w:val="24"/>
          <w:szCs w:val="24"/>
        </w:rPr>
      </w:pPr>
      <w:r w:rsidRPr="00B733FA">
        <w:rPr>
          <w:b/>
        </w:rPr>
        <w:t xml:space="preserve">1. </w:t>
      </w:r>
      <w:r w:rsidR="003628D4" w:rsidRPr="00B733FA">
        <w:rPr>
          <w:b/>
          <w:bCs/>
        </w:rPr>
        <w:t>Identification</w:t>
      </w:r>
      <w:r>
        <w:rPr>
          <w:b/>
          <w:bCs/>
        </w:rPr>
        <w:t xml:space="preserve"> du candidat</w:t>
      </w:r>
    </w:p>
    <w:p w14:paraId="5CDEFA49" w14:textId="77777777" w:rsidR="00F640A4" w:rsidRPr="000A5301" w:rsidRDefault="00F640A4" w:rsidP="00F640A4">
      <w:pPr>
        <w:snapToGrid w:val="0"/>
        <w:spacing w:after="0" w:line="240" w:lineRule="auto"/>
        <w:rPr>
          <w:rFonts w:cs="Arial"/>
        </w:rPr>
      </w:pPr>
    </w:p>
    <w:p w14:paraId="7134BC20" w14:textId="7FC5779D" w:rsidR="00F640A4" w:rsidRPr="003628D4" w:rsidRDefault="00F640A4" w:rsidP="007A4367">
      <w:pPr>
        <w:tabs>
          <w:tab w:val="left" w:pos="1985"/>
          <w:tab w:val="left" w:leader="underscore" w:pos="5529"/>
          <w:tab w:val="left" w:leader="underscore" w:pos="9638"/>
        </w:tabs>
        <w:snapToGrid w:val="0"/>
        <w:spacing w:after="0" w:line="240" w:lineRule="auto"/>
        <w:rPr>
          <w:rFonts w:cs="Arial"/>
          <w:u w:val="single"/>
        </w:rPr>
      </w:pPr>
      <w:r>
        <w:t>Sexe :</w:t>
      </w:r>
      <w:r w:rsidR="007A4367">
        <w:t xml:space="preserve"> </w:t>
      </w:r>
      <w:r w:rsidR="00700553">
        <w:t>F/H</w:t>
      </w:r>
      <w:r w:rsidR="000A5301">
        <w:tab/>
      </w:r>
      <w:r>
        <w:t xml:space="preserve">Nom : </w:t>
      </w:r>
      <w:r w:rsidR="007A4367">
        <w:tab/>
        <w:t xml:space="preserve"> </w:t>
      </w:r>
      <w:r>
        <w:t xml:space="preserve">Prénom : </w:t>
      </w:r>
      <w:r w:rsidR="000A5301">
        <w:tab/>
      </w:r>
    </w:p>
    <w:p w14:paraId="0F221043" w14:textId="77777777" w:rsidR="00F640A4" w:rsidRPr="000A5301" w:rsidRDefault="00F640A4" w:rsidP="00B30EF3">
      <w:pPr>
        <w:tabs>
          <w:tab w:val="left" w:pos="9638"/>
        </w:tabs>
        <w:snapToGrid w:val="0"/>
        <w:spacing w:after="0" w:line="240" w:lineRule="auto"/>
        <w:rPr>
          <w:rFonts w:cs="Arial"/>
        </w:rPr>
      </w:pPr>
    </w:p>
    <w:p w14:paraId="67A2820A" w14:textId="36E73201" w:rsidR="00F640A4" w:rsidRPr="0004293C" w:rsidRDefault="00F640A4" w:rsidP="000A5301">
      <w:pPr>
        <w:tabs>
          <w:tab w:val="left" w:pos="9638"/>
        </w:tabs>
        <w:snapToGrid w:val="0"/>
        <w:spacing w:after="0" w:line="240" w:lineRule="auto"/>
        <w:rPr>
          <w:rFonts w:cs="Arial"/>
          <w:u w:val="single"/>
        </w:rPr>
      </w:pPr>
      <w:r>
        <w:t>Adresse postale :</w:t>
      </w:r>
      <w:r w:rsidR="000A5301">
        <w:rPr>
          <w:u w:val="single"/>
        </w:rPr>
        <w:t xml:space="preserve"> </w:t>
      </w:r>
      <w:r w:rsidR="007A4367">
        <w:rPr>
          <w:u w:val="single"/>
        </w:rPr>
        <w:tab/>
      </w:r>
    </w:p>
    <w:p w14:paraId="6063B6E9" w14:textId="77777777" w:rsidR="00F640A4" w:rsidRPr="000A5301" w:rsidRDefault="00F640A4" w:rsidP="00F640A4">
      <w:pPr>
        <w:snapToGrid w:val="0"/>
        <w:spacing w:after="0" w:line="240" w:lineRule="auto"/>
        <w:rPr>
          <w:rFonts w:cs="Arial"/>
        </w:rPr>
      </w:pPr>
    </w:p>
    <w:p w14:paraId="2C44522A" w14:textId="0A9524F2" w:rsidR="00F640A4" w:rsidRPr="000A5301" w:rsidRDefault="007A4367" w:rsidP="007A4367">
      <w:pPr>
        <w:tabs>
          <w:tab w:val="left" w:pos="9638"/>
        </w:tabs>
        <w:snapToGrid w:val="0"/>
        <w:spacing w:after="0" w:line="240" w:lineRule="auto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017828A2" w14:textId="77777777" w:rsidR="0004293C" w:rsidRPr="000A5301" w:rsidRDefault="0004293C" w:rsidP="00F640A4">
      <w:pPr>
        <w:snapToGrid w:val="0"/>
        <w:spacing w:after="0" w:line="240" w:lineRule="auto"/>
        <w:rPr>
          <w:rFonts w:cs="Arial"/>
        </w:rPr>
      </w:pPr>
    </w:p>
    <w:p w14:paraId="5410D505" w14:textId="237C3AC9" w:rsidR="00F640A4" w:rsidRPr="0004293C" w:rsidRDefault="00F640A4" w:rsidP="007A4367">
      <w:pPr>
        <w:tabs>
          <w:tab w:val="left" w:leader="underscore" w:pos="4536"/>
          <w:tab w:val="left" w:leader="underscore" w:pos="9638"/>
        </w:tabs>
        <w:snapToGrid w:val="0"/>
        <w:spacing w:after="0" w:line="240" w:lineRule="auto"/>
        <w:rPr>
          <w:rFonts w:cs="Arial"/>
          <w:u w:val="single"/>
        </w:rPr>
      </w:pPr>
      <w:r>
        <w:t xml:space="preserve">Code postal : </w:t>
      </w:r>
      <w:r>
        <w:tab/>
      </w:r>
      <w:r w:rsidR="007A4367">
        <w:t xml:space="preserve"> Ville :</w:t>
      </w:r>
      <w:r w:rsidR="007A4367">
        <w:tab/>
      </w:r>
    </w:p>
    <w:p w14:paraId="24C910C3" w14:textId="77777777" w:rsidR="00F640A4" w:rsidRPr="000A5301" w:rsidRDefault="00F640A4" w:rsidP="00F640A4">
      <w:pPr>
        <w:snapToGrid w:val="0"/>
        <w:spacing w:after="0" w:line="240" w:lineRule="auto"/>
        <w:rPr>
          <w:rFonts w:cs="Arial"/>
        </w:rPr>
      </w:pPr>
    </w:p>
    <w:p w14:paraId="5755CCB2" w14:textId="0CFA38C8" w:rsidR="00F640A4" w:rsidRPr="0004293C" w:rsidRDefault="00F640A4" w:rsidP="007A4367">
      <w:pPr>
        <w:tabs>
          <w:tab w:val="left" w:leader="underscore" w:pos="4536"/>
          <w:tab w:val="left" w:leader="underscore" w:pos="9638"/>
        </w:tabs>
        <w:snapToGrid w:val="0"/>
        <w:spacing w:after="0" w:line="240" w:lineRule="auto"/>
        <w:rPr>
          <w:rFonts w:cs="Arial"/>
          <w:u w:val="single"/>
        </w:rPr>
      </w:pPr>
      <w:r>
        <w:t>Pays :</w:t>
      </w:r>
      <w:r>
        <w:tab/>
      </w:r>
      <w:r w:rsidR="007A4367">
        <w:t xml:space="preserve"> Région :</w:t>
      </w:r>
      <w:r w:rsidR="007A4367">
        <w:tab/>
      </w:r>
    </w:p>
    <w:p w14:paraId="119AB7C9" w14:textId="77777777" w:rsidR="00F640A4" w:rsidRPr="000A5301" w:rsidRDefault="00F640A4" w:rsidP="00F640A4">
      <w:pPr>
        <w:snapToGrid w:val="0"/>
        <w:spacing w:after="0" w:line="240" w:lineRule="auto"/>
        <w:rPr>
          <w:rFonts w:cs="Arial"/>
        </w:rPr>
      </w:pPr>
    </w:p>
    <w:p w14:paraId="6B93DA1B" w14:textId="77777777" w:rsidR="00F640A4" w:rsidRPr="000A5301" w:rsidRDefault="00F640A4" w:rsidP="00F640A4">
      <w:pPr>
        <w:snapToGrid w:val="0"/>
        <w:spacing w:after="0" w:line="240" w:lineRule="auto"/>
        <w:rPr>
          <w:rFonts w:cs="Arial"/>
        </w:rPr>
      </w:pPr>
    </w:p>
    <w:p w14:paraId="222329C8" w14:textId="05C2C8B0" w:rsidR="00F640A4" w:rsidRPr="0004293C" w:rsidRDefault="00F640A4" w:rsidP="007A4367">
      <w:pPr>
        <w:tabs>
          <w:tab w:val="left" w:leader="underscore" w:pos="9638"/>
        </w:tabs>
        <w:snapToGrid w:val="0"/>
        <w:spacing w:after="0" w:line="240" w:lineRule="auto"/>
        <w:rPr>
          <w:rFonts w:cs="Arial"/>
          <w:u w:val="single"/>
        </w:rPr>
      </w:pPr>
      <w:r>
        <w:t>Courriel :</w:t>
      </w:r>
      <w:r w:rsidR="007A4367">
        <w:tab/>
      </w:r>
    </w:p>
    <w:p w14:paraId="3A06ADC1" w14:textId="77777777" w:rsidR="00F640A4" w:rsidRPr="000A5301" w:rsidRDefault="00F640A4" w:rsidP="007A4367">
      <w:pPr>
        <w:tabs>
          <w:tab w:val="left" w:leader="underscore" w:pos="4536"/>
          <w:tab w:val="left" w:leader="underscore" w:pos="9638"/>
        </w:tabs>
        <w:snapToGrid w:val="0"/>
        <w:spacing w:after="0" w:line="240" w:lineRule="auto"/>
        <w:rPr>
          <w:rFonts w:cs="Arial"/>
        </w:rPr>
      </w:pPr>
    </w:p>
    <w:p w14:paraId="033A4592" w14:textId="77777777" w:rsidR="0004293C" w:rsidRPr="000A5301" w:rsidRDefault="0004293C" w:rsidP="00F640A4">
      <w:pPr>
        <w:snapToGrid w:val="0"/>
        <w:spacing w:after="0" w:line="240" w:lineRule="auto"/>
        <w:rPr>
          <w:rFonts w:cs="Arial"/>
        </w:rPr>
      </w:pPr>
    </w:p>
    <w:p w14:paraId="3C964EB9" w14:textId="2115CB6B" w:rsidR="00F640A4" w:rsidRPr="0004293C" w:rsidRDefault="00F640A4" w:rsidP="007A4367">
      <w:pPr>
        <w:tabs>
          <w:tab w:val="left" w:leader="underscore" w:pos="9638"/>
        </w:tabs>
        <w:snapToGrid w:val="0"/>
        <w:spacing w:after="0" w:line="240" w:lineRule="auto"/>
        <w:rPr>
          <w:rFonts w:cs="Arial"/>
          <w:u w:val="single"/>
        </w:rPr>
      </w:pPr>
      <w:r>
        <w:t>Site Internet (le cas échéant)</w:t>
      </w:r>
      <w:r w:rsidR="003628D4">
        <w:t> :</w:t>
      </w:r>
      <w:r>
        <w:tab/>
      </w:r>
    </w:p>
    <w:p w14:paraId="6D56D869" w14:textId="77777777" w:rsidR="00F640A4" w:rsidRPr="000A5301" w:rsidRDefault="00F640A4" w:rsidP="007A4367">
      <w:pPr>
        <w:tabs>
          <w:tab w:val="left" w:leader="underscore" w:pos="4536"/>
          <w:tab w:val="left" w:leader="underscore" w:pos="9638"/>
        </w:tabs>
        <w:snapToGrid w:val="0"/>
        <w:spacing w:after="0" w:line="240" w:lineRule="auto"/>
        <w:rPr>
          <w:rFonts w:cs="Arial"/>
        </w:rPr>
      </w:pPr>
    </w:p>
    <w:p w14:paraId="27A79BD2" w14:textId="280A82F9" w:rsidR="00F640A4" w:rsidRPr="00F640A4" w:rsidRDefault="0004293C" w:rsidP="007A4367">
      <w:pPr>
        <w:tabs>
          <w:tab w:val="left" w:leader="underscore" w:pos="4536"/>
          <w:tab w:val="left" w:leader="underscore" w:pos="9638"/>
        </w:tabs>
        <w:snapToGrid w:val="0"/>
        <w:spacing w:after="0" w:line="240" w:lineRule="auto"/>
        <w:rPr>
          <w:rFonts w:cs="Arial"/>
        </w:rPr>
      </w:pPr>
      <w:r>
        <w:t>Téléphone portable :</w:t>
      </w:r>
      <w:r w:rsidR="00B30EF3" w:rsidRPr="00B30EF3">
        <w:t xml:space="preserve"> </w:t>
      </w:r>
      <w:r>
        <w:tab/>
      </w:r>
      <w:r w:rsidR="007A4367">
        <w:t xml:space="preserve"> </w:t>
      </w:r>
      <w:r>
        <w:t xml:space="preserve">Téléphone </w:t>
      </w:r>
      <w:r w:rsidRPr="00B30EF3">
        <w:t>:</w:t>
      </w:r>
      <w:r w:rsidR="00B30EF3" w:rsidRPr="00B30EF3">
        <w:t xml:space="preserve"> </w:t>
      </w:r>
      <w:r w:rsidR="00B30EF3">
        <w:tab/>
      </w:r>
    </w:p>
    <w:p w14:paraId="6411A193" w14:textId="77777777" w:rsidR="00F640A4" w:rsidRPr="000A5301" w:rsidRDefault="00F640A4" w:rsidP="00F640A4">
      <w:pPr>
        <w:snapToGrid w:val="0"/>
        <w:spacing w:after="0" w:line="240" w:lineRule="auto"/>
        <w:rPr>
          <w:rFonts w:cs="Arial"/>
        </w:rPr>
      </w:pPr>
    </w:p>
    <w:p w14:paraId="7E640A75" w14:textId="47D59E74" w:rsidR="00F640A4" w:rsidRPr="00F640A4" w:rsidRDefault="003628D4" w:rsidP="007A4367">
      <w:pPr>
        <w:tabs>
          <w:tab w:val="left" w:leader="underscore" w:pos="4536"/>
          <w:tab w:val="left" w:leader="underscore" w:pos="9638"/>
        </w:tabs>
        <w:snapToGrid w:val="0"/>
        <w:spacing w:after="0" w:line="240" w:lineRule="auto"/>
        <w:rPr>
          <w:rFonts w:cs="Arial"/>
        </w:rPr>
      </w:pPr>
      <w:r>
        <w:t>Nationalité :</w:t>
      </w:r>
      <w:r w:rsidR="00B30EF3">
        <w:t xml:space="preserve"> </w:t>
      </w:r>
      <w:r w:rsidR="00F640A4">
        <w:tab/>
      </w:r>
      <w:r w:rsidR="007A4367">
        <w:t xml:space="preserve"> </w:t>
      </w:r>
      <w:r w:rsidR="00F640A4">
        <w:t>Autre nationalité (le cas échéant) :</w:t>
      </w:r>
      <w:r w:rsidR="00B30EF3">
        <w:t xml:space="preserve"> </w:t>
      </w:r>
      <w:r w:rsidR="007A4367">
        <w:tab/>
      </w:r>
    </w:p>
    <w:p w14:paraId="4561AC65" w14:textId="77777777" w:rsidR="007A4367" w:rsidRDefault="007A4367" w:rsidP="007A4367">
      <w:pPr>
        <w:tabs>
          <w:tab w:val="left" w:pos="9638"/>
        </w:tabs>
        <w:snapToGrid w:val="0"/>
        <w:spacing w:after="0" w:line="240" w:lineRule="auto"/>
      </w:pPr>
    </w:p>
    <w:p w14:paraId="335F7CBE" w14:textId="71415D36" w:rsidR="007128E1" w:rsidRDefault="007128E1" w:rsidP="007A4367">
      <w:pPr>
        <w:tabs>
          <w:tab w:val="left" w:pos="9638"/>
        </w:tabs>
        <w:snapToGrid w:val="0"/>
        <w:spacing w:after="60" w:line="240" w:lineRule="auto"/>
      </w:pPr>
    </w:p>
    <w:p w14:paraId="474F343B" w14:textId="78935022" w:rsidR="007128E1" w:rsidRPr="007128E1" w:rsidRDefault="007128E1" w:rsidP="007A4367">
      <w:pPr>
        <w:tabs>
          <w:tab w:val="left" w:pos="9638"/>
        </w:tabs>
        <w:snapToGrid w:val="0"/>
        <w:spacing w:after="60" w:line="240" w:lineRule="auto"/>
        <w:rPr>
          <w:b/>
          <w:bCs/>
        </w:rPr>
      </w:pPr>
      <w:r w:rsidRPr="007128E1">
        <w:rPr>
          <w:b/>
          <w:bCs/>
        </w:rPr>
        <w:t>2. Préciser</w:t>
      </w:r>
    </w:p>
    <w:p w14:paraId="467614FF" w14:textId="77777777" w:rsidR="007128E1" w:rsidRDefault="007128E1" w:rsidP="007A4367">
      <w:pPr>
        <w:tabs>
          <w:tab w:val="left" w:pos="9638"/>
        </w:tabs>
        <w:snapToGrid w:val="0"/>
        <w:spacing w:after="60" w:line="240" w:lineRule="auto"/>
      </w:pPr>
    </w:p>
    <w:p w14:paraId="0A400B8C" w14:textId="2431B846" w:rsidR="00F640A4" w:rsidRDefault="007128E1" w:rsidP="007A4367">
      <w:pPr>
        <w:tabs>
          <w:tab w:val="left" w:pos="9638"/>
        </w:tabs>
        <w:snapToGrid w:val="0"/>
        <w:spacing w:after="60" w:line="240" w:lineRule="auto"/>
      </w:pPr>
      <w:r>
        <w:t xml:space="preserve">2.1 </w:t>
      </w:r>
      <w:r w:rsidR="003628D4">
        <w:t>Fonction/situation professionnelle actuelle :</w:t>
      </w:r>
      <w:r>
        <w:t xml:space="preserve"> </w:t>
      </w:r>
      <w:r w:rsidRPr="007128E1">
        <w:rPr>
          <w:i/>
          <w:iCs/>
        </w:rPr>
        <w:t>(ici dérouler le menu</w:t>
      </w:r>
      <w:r>
        <w:t>)</w:t>
      </w:r>
    </w:p>
    <w:p w14:paraId="5229ECB9" w14:textId="77777777" w:rsidR="00700553" w:rsidRDefault="00700553" w:rsidP="0070055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napToGrid w:val="0"/>
        <w:spacing w:after="60" w:line="240" w:lineRule="auto"/>
        <w:ind w:left="714" w:hanging="357"/>
        <w:contextualSpacing w:val="0"/>
        <w:jc w:val="both"/>
      </w:pPr>
      <w:proofErr w:type="spellStart"/>
      <w:r>
        <w:t>Chercheur.e</w:t>
      </w:r>
      <w:proofErr w:type="spellEnd"/>
      <w:r>
        <w:t>/Universita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6B5DF5" w14:textId="77777777" w:rsidR="00700553" w:rsidRDefault="00700553" w:rsidP="0070055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napToGrid w:val="0"/>
        <w:spacing w:after="60" w:line="240" w:lineRule="auto"/>
        <w:ind w:left="714" w:hanging="357"/>
        <w:contextualSpacing w:val="0"/>
        <w:jc w:val="both"/>
      </w:pPr>
      <w:proofErr w:type="spellStart"/>
      <w:r>
        <w:t>Consultant.e</w:t>
      </w:r>
      <w:proofErr w:type="spellEnd"/>
      <w:r>
        <w:t xml:space="preserve"> </w:t>
      </w:r>
      <w:proofErr w:type="spellStart"/>
      <w:proofErr w:type="gramStart"/>
      <w:r>
        <w:t>indépendant.e</w:t>
      </w:r>
      <w:proofErr w:type="spellEnd"/>
      <w:proofErr w:type="gramEnd"/>
      <w:r>
        <w:t xml:space="preserve"> (priorité aux domaines de la culture et/ou du numérique)</w:t>
      </w:r>
    </w:p>
    <w:p w14:paraId="0B00574D" w14:textId="40AFCF86" w:rsidR="00700553" w:rsidRDefault="00806A36" w:rsidP="0070055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napToGrid w:val="0"/>
        <w:spacing w:after="60" w:line="240" w:lineRule="auto"/>
        <w:ind w:left="714" w:hanging="357"/>
        <w:contextualSpacing w:val="0"/>
        <w:jc w:val="both"/>
      </w:pPr>
      <w:r>
        <w:t>Cadre/agent de la fonction publique (État, collectivité locale)</w:t>
      </w:r>
    </w:p>
    <w:p w14:paraId="5B4E4C2E" w14:textId="77777777" w:rsidR="00A118ED" w:rsidRDefault="00700553" w:rsidP="0070055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napToGrid w:val="0"/>
        <w:spacing w:after="60" w:line="240" w:lineRule="auto"/>
        <w:ind w:left="714" w:hanging="357"/>
        <w:contextualSpacing w:val="0"/>
        <w:jc w:val="both"/>
      </w:pPr>
      <w:r>
        <w:lastRenderedPageBreak/>
        <w:t>Entrepreneu</w:t>
      </w:r>
      <w:r w:rsidR="00A118ED">
        <w:t>r culturel</w:t>
      </w:r>
    </w:p>
    <w:p w14:paraId="2721C98A" w14:textId="7F25747E" w:rsidR="00700553" w:rsidRDefault="00A118ED" w:rsidP="0070055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napToGrid w:val="0"/>
        <w:spacing w:after="60" w:line="240" w:lineRule="auto"/>
        <w:ind w:left="714" w:hanging="357"/>
        <w:contextualSpacing w:val="0"/>
        <w:jc w:val="both"/>
      </w:pPr>
      <w:r>
        <w:t>Opérateur</w:t>
      </w:r>
      <w:r w:rsidR="00700553">
        <w:t xml:space="preserve"> culturel</w:t>
      </w:r>
    </w:p>
    <w:p w14:paraId="5AF3036D" w14:textId="1028906D" w:rsidR="00A118ED" w:rsidRDefault="00FD190E" w:rsidP="0070055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napToGrid w:val="0"/>
        <w:spacing w:after="60" w:line="240" w:lineRule="auto"/>
        <w:ind w:left="714" w:hanging="357"/>
        <w:contextualSpacing w:val="0"/>
        <w:jc w:val="both"/>
      </w:pPr>
      <w:r>
        <w:t>A</w:t>
      </w:r>
      <w:r w:rsidR="00A118ED">
        <w:t>rtiste</w:t>
      </w:r>
    </w:p>
    <w:p w14:paraId="3C00A0CC" w14:textId="77777777" w:rsidR="00A118ED" w:rsidRPr="00700553" w:rsidRDefault="00A118ED" w:rsidP="00A118ED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700553">
        <w:rPr>
          <w:rFonts w:asciiTheme="minorHAnsi" w:hAnsiTheme="minorHAnsi" w:cstheme="minorBidi"/>
          <w:color w:val="auto"/>
          <w:sz w:val="22"/>
          <w:szCs w:val="22"/>
        </w:rPr>
        <w:t>Gestionnaire d’institution ou d’association culturelle</w:t>
      </w:r>
    </w:p>
    <w:p w14:paraId="42F7EB09" w14:textId="77777777" w:rsidR="00A118ED" w:rsidRDefault="00A118ED" w:rsidP="00A118ED">
      <w:pPr>
        <w:pStyle w:val="Paragraphedeliste"/>
        <w:autoSpaceDE w:val="0"/>
        <w:autoSpaceDN w:val="0"/>
        <w:adjustRightInd w:val="0"/>
        <w:snapToGrid w:val="0"/>
        <w:spacing w:after="60" w:line="240" w:lineRule="auto"/>
        <w:ind w:left="714"/>
        <w:contextualSpacing w:val="0"/>
        <w:jc w:val="both"/>
      </w:pPr>
    </w:p>
    <w:p w14:paraId="44448CBB" w14:textId="77777777" w:rsidR="00700553" w:rsidRPr="00F72E6A" w:rsidRDefault="00700553" w:rsidP="0070055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napToGrid w:val="0"/>
        <w:spacing w:after="60" w:line="240" w:lineRule="auto"/>
        <w:ind w:left="714" w:hanging="357"/>
        <w:contextualSpacing w:val="0"/>
        <w:jc w:val="both"/>
      </w:pPr>
      <w:r>
        <w:t>Propriétaire/Gestionnaire de plateformes de diffusion/distribution numériques de contenus culturels</w:t>
      </w:r>
    </w:p>
    <w:p w14:paraId="2BCB89F3" w14:textId="2312C608" w:rsidR="00700553" w:rsidRPr="006132D1" w:rsidRDefault="00700553" w:rsidP="0004293C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ind w:left="714" w:hanging="357"/>
        <w:contextualSpacing w:val="0"/>
        <w:jc w:val="both"/>
        <w:rPr>
          <w:rFonts w:cs="Arial"/>
        </w:rPr>
      </w:pPr>
      <w:r>
        <w:rPr>
          <w:rFonts w:cs="Arial"/>
        </w:rPr>
        <w:t>Autre</w:t>
      </w:r>
      <w:r w:rsidR="00CC36D8">
        <w:rPr>
          <w:rFonts w:cs="Arial"/>
        </w:rPr>
        <w:t xml:space="preserve"> – préciser ________________________________________</w:t>
      </w:r>
    </w:p>
    <w:p w14:paraId="1E0E57D7" w14:textId="1FFC26EC" w:rsidR="0004293C" w:rsidRDefault="0004293C" w:rsidP="2D1E35D3">
      <w:pPr>
        <w:rPr>
          <w:rFonts w:cs="Arial"/>
          <w:b/>
          <w:bCs/>
          <w:lang w:val="en-GB"/>
        </w:rPr>
      </w:pPr>
    </w:p>
    <w:p w14:paraId="16C8DC5A" w14:textId="7AABE4CD" w:rsidR="0F65EF91" w:rsidRDefault="007128E1" w:rsidP="2D1E35D3">
      <w:pPr>
        <w:tabs>
          <w:tab w:val="left" w:pos="9638"/>
        </w:tabs>
        <w:spacing w:after="60" w:line="240" w:lineRule="auto"/>
      </w:pPr>
      <w:r>
        <w:t xml:space="preserve">2.2 </w:t>
      </w:r>
      <w:r w:rsidR="0F65EF91">
        <w:t>Champs expertise ICC</w:t>
      </w:r>
      <w:r w:rsidR="00881963">
        <w:t xml:space="preserve"> </w:t>
      </w:r>
      <w:r w:rsidR="0F65EF91">
        <w:t>:</w:t>
      </w:r>
      <w:r>
        <w:t xml:space="preserve"> (i</w:t>
      </w:r>
      <w:r w:rsidRPr="007128E1">
        <w:rPr>
          <w:i/>
          <w:iCs/>
        </w:rPr>
        <w:t>dem, dérouler le menu</w:t>
      </w:r>
      <w:r>
        <w:t>)</w:t>
      </w:r>
    </w:p>
    <w:p w14:paraId="2060AAEA" w14:textId="7DD9EAB2" w:rsidR="00C35615" w:rsidRDefault="00C35615" w:rsidP="2D1E35D3">
      <w:pPr>
        <w:pStyle w:val="Paragraphedeliste"/>
        <w:numPr>
          <w:ilvl w:val="0"/>
          <w:numId w:val="17"/>
        </w:numPr>
        <w:spacing w:after="60" w:line="240" w:lineRule="auto"/>
        <w:ind w:left="714" w:hanging="357"/>
        <w:jc w:val="both"/>
      </w:pPr>
      <w:r>
        <w:t>Arts visuels</w:t>
      </w:r>
    </w:p>
    <w:p w14:paraId="63875C9E" w14:textId="08437EB5" w:rsidR="00CC36D8" w:rsidRDefault="2603B62B" w:rsidP="2D1E35D3">
      <w:pPr>
        <w:pStyle w:val="Paragraphedeliste"/>
        <w:numPr>
          <w:ilvl w:val="0"/>
          <w:numId w:val="17"/>
        </w:numPr>
        <w:spacing w:after="60" w:line="240" w:lineRule="auto"/>
        <w:ind w:left="714" w:hanging="357"/>
        <w:jc w:val="both"/>
      </w:pPr>
      <w:r w:rsidRPr="00CC36D8">
        <w:t>Audiovisuel</w:t>
      </w:r>
    </w:p>
    <w:p w14:paraId="576E1A5A" w14:textId="08DB59DB" w:rsidR="00CC36D8" w:rsidRDefault="00CC36D8" w:rsidP="2D1E35D3">
      <w:pPr>
        <w:pStyle w:val="Paragraphedeliste"/>
        <w:numPr>
          <w:ilvl w:val="0"/>
          <w:numId w:val="17"/>
        </w:numPr>
        <w:spacing w:after="60" w:line="240" w:lineRule="auto"/>
        <w:ind w:left="714" w:hanging="357"/>
        <w:jc w:val="both"/>
      </w:pPr>
      <w:r>
        <w:t>Cinéma</w:t>
      </w:r>
    </w:p>
    <w:p w14:paraId="6212EE90" w14:textId="37898C4D" w:rsidR="00C35615" w:rsidRDefault="00C35615" w:rsidP="2D1E35D3">
      <w:pPr>
        <w:pStyle w:val="Paragraphedeliste"/>
        <w:numPr>
          <w:ilvl w:val="0"/>
          <w:numId w:val="17"/>
        </w:numPr>
        <w:spacing w:after="60" w:line="240" w:lineRule="auto"/>
        <w:ind w:left="714" w:hanging="357"/>
        <w:jc w:val="both"/>
      </w:pPr>
      <w:r>
        <w:t>Jeux vidéo</w:t>
      </w:r>
    </w:p>
    <w:p w14:paraId="67931C07" w14:textId="57EEEE6A" w:rsidR="00CC36D8" w:rsidRDefault="00CC36D8" w:rsidP="2D1E35D3">
      <w:pPr>
        <w:pStyle w:val="Paragraphedeliste"/>
        <w:numPr>
          <w:ilvl w:val="0"/>
          <w:numId w:val="17"/>
        </w:numPr>
        <w:spacing w:after="60" w:line="240" w:lineRule="auto"/>
        <w:ind w:left="714" w:hanging="357"/>
        <w:jc w:val="both"/>
      </w:pPr>
      <w:r>
        <w:t>Musique</w:t>
      </w:r>
    </w:p>
    <w:p w14:paraId="043D4A54" w14:textId="32D8406A" w:rsidR="00C35615" w:rsidRDefault="00C35615" w:rsidP="2D1E35D3">
      <w:pPr>
        <w:pStyle w:val="Paragraphedeliste"/>
        <w:numPr>
          <w:ilvl w:val="0"/>
          <w:numId w:val="17"/>
        </w:numPr>
        <w:spacing w:after="60" w:line="240" w:lineRule="auto"/>
        <w:ind w:left="714" w:hanging="357"/>
        <w:jc w:val="both"/>
      </w:pPr>
      <w:r>
        <w:t>Publicité et communication</w:t>
      </w:r>
    </w:p>
    <w:p w14:paraId="499E5532" w14:textId="3788741D" w:rsidR="00C35615" w:rsidRDefault="00C35615" w:rsidP="2D1E35D3">
      <w:pPr>
        <w:pStyle w:val="Paragraphedeliste"/>
        <w:numPr>
          <w:ilvl w:val="0"/>
          <w:numId w:val="17"/>
        </w:numPr>
        <w:spacing w:after="60" w:line="240" w:lineRule="auto"/>
        <w:ind w:left="714" w:hanging="357"/>
        <w:jc w:val="both"/>
      </w:pPr>
      <w:r>
        <w:t>Radio</w:t>
      </w:r>
    </w:p>
    <w:p w14:paraId="45FBC7D7" w14:textId="20476664" w:rsidR="00CC36D8" w:rsidRDefault="00CC36D8" w:rsidP="2D1E35D3">
      <w:pPr>
        <w:pStyle w:val="Paragraphedeliste"/>
        <w:numPr>
          <w:ilvl w:val="0"/>
          <w:numId w:val="17"/>
        </w:numPr>
        <w:spacing w:after="60" w:line="240" w:lineRule="auto"/>
        <w:ind w:left="714" w:hanging="357"/>
        <w:jc w:val="both"/>
      </w:pPr>
      <w:r>
        <w:t>Edition</w:t>
      </w:r>
      <w:r w:rsidR="007E6B4B">
        <w:t xml:space="preserve"> (livre journaux/magazines)</w:t>
      </w:r>
    </w:p>
    <w:p w14:paraId="1C39AFA3" w14:textId="7461A99C" w:rsidR="2603B62B" w:rsidRPr="00CC36D8" w:rsidRDefault="00CC36D8" w:rsidP="2D1E35D3">
      <w:pPr>
        <w:pStyle w:val="Paragraphedeliste"/>
        <w:numPr>
          <w:ilvl w:val="0"/>
          <w:numId w:val="17"/>
        </w:numPr>
        <w:spacing w:after="60" w:line="240" w:lineRule="auto"/>
        <w:ind w:left="714" w:hanging="357"/>
        <w:jc w:val="both"/>
      </w:pPr>
      <w:r>
        <w:t>Art et spectacle vivant</w:t>
      </w:r>
      <w:r w:rsidR="2603B62B" w:rsidRPr="00CC36D8">
        <w:tab/>
      </w:r>
      <w:r w:rsidR="2603B62B" w:rsidRPr="00CC36D8">
        <w:tab/>
      </w:r>
      <w:r w:rsidR="2603B62B" w:rsidRPr="00CC36D8">
        <w:tab/>
      </w:r>
      <w:r w:rsidR="2603B62B" w:rsidRPr="00CC36D8">
        <w:tab/>
      </w:r>
      <w:r w:rsidR="2603B62B" w:rsidRPr="00CC36D8">
        <w:tab/>
      </w:r>
      <w:r w:rsidR="2603B62B" w:rsidRPr="00CC36D8">
        <w:tab/>
      </w:r>
      <w:r w:rsidR="2603B62B" w:rsidRPr="00CC36D8">
        <w:tab/>
      </w:r>
      <w:r w:rsidR="2603B62B" w:rsidRPr="00CC36D8">
        <w:tab/>
      </w:r>
    </w:p>
    <w:p w14:paraId="77D406BB" w14:textId="1FFC26EC" w:rsidR="2D1E35D3" w:rsidRDefault="2D1E35D3" w:rsidP="2D1E35D3">
      <w:pPr>
        <w:rPr>
          <w:rFonts w:cs="Arial"/>
          <w:b/>
          <w:bCs/>
          <w:lang w:val="en-GB"/>
        </w:rPr>
      </w:pPr>
    </w:p>
    <w:p w14:paraId="1C1C4E5E" w14:textId="487E0225" w:rsidR="00F640A4" w:rsidRPr="00157048" w:rsidRDefault="00786B7E" w:rsidP="2D1E35D3">
      <w:pPr>
        <w:tabs>
          <w:tab w:val="left" w:pos="567"/>
        </w:tabs>
        <w:snapToGri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b/>
          <w:bCs/>
        </w:rPr>
        <w:t>3</w:t>
      </w:r>
      <w:r w:rsidR="5BABED8F" w:rsidRPr="2D1E35D3">
        <w:rPr>
          <w:b/>
          <w:bCs/>
        </w:rPr>
        <w:t>.</w:t>
      </w:r>
      <w:r w:rsidR="00271BCA">
        <w:t xml:space="preserve"> </w:t>
      </w:r>
      <w:r w:rsidR="001C02D4">
        <w:rPr>
          <w:b/>
          <w:bCs/>
        </w:rPr>
        <w:t>D</w:t>
      </w:r>
      <w:r w:rsidR="2603B62B" w:rsidRPr="2D1E35D3">
        <w:rPr>
          <w:b/>
          <w:bCs/>
        </w:rPr>
        <w:t>iplômes</w:t>
      </w:r>
    </w:p>
    <w:p w14:paraId="6A941B83" w14:textId="7B2FB286" w:rsidR="00700553" w:rsidRPr="00700553" w:rsidRDefault="00CC36D8" w:rsidP="007A4367">
      <w:pPr>
        <w:snapToGrid w:val="0"/>
        <w:spacing w:before="60" w:after="0" w:line="240" w:lineRule="auto"/>
        <w:jc w:val="both"/>
      </w:pPr>
      <w:r>
        <w:t xml:space="preserve">Situation académique ou formation professionnelle </w:t>
      </w:r>
      <w:r w:rsidR="5BABED8F">
        <w:t xml:space="preserve">en </w:t>
      </w:r>
      <w:r w:rsidR="35CF47AA">
        <w:t>rapport</w:t>
      </w:r>
      <w:r w:rsidR="5BABED8F">
        <w:t xml:space="preserve"> avec </w:t>
      </w:r>
      <w:r w:rsidR="35CF47AA">
        <w:t>la présente</w:t>
      </w:r>
      <w:r w:rsidR="004903CC">
        <w:t xml:space="preserve"> candidature.</w:t>
      </w:r>
      <w:r w:rsidR="007E6B4B">
        <w:t xml:space="preserve"> Du plus récent au plus ancien</w:t>
      </w:r>
    </w:p>
    <w:p w14:paraId="0786EAD7" w14:textId="48E6848E" w:rsidR="2D1E35D3" w:rsidRDefault="001C7BEF" w:rsidP="001C7BEF">
      <w:pPr>
        <w:snapToGrid w:val="0"/>
        <w:spacing w:after="0" w:line="240" w:lineRule="auto"/>
        <w:rPr>
          <w:rFonts w:cs="Arial"/>
        </w:rPr>
      </w:pPr>
      <w:r>
        <w:rPr>
          <w:rFonts w:cs="Arial"/>
        </w:rPr>
        <w:t>(</w:t>
      </w:r>
      <w:r w:rsidR="2D1E35D3" w:rsidRPr="2D1E35D3">
        <w:rPr>
          <w:rFonts w:cs="Arial"/>
        </w:rPr>
        <w:t>Niveau d’étude</w:t>
      </w:r>
      <w:r>
        <w:rPr>
          <w:rFonts w:cs="Arial"/>
        </w:rPr>
        <w:t xml:space="preserve">, </w:t>
      </w:r>
      <w:r w:rsidR="00E16D28">
        <w:rPr>
          <w:rFonts w:cs="Arial"/>
        </w:rPr>
        <w:t xml:space="preserve">titre du diplôme et année d’obtention, </w:t>
      </w:r>
      <w:r>
        <w:rPr>
          <w:rFonts w:cs="Arial"/>
        </w:rPr>
        <w:t>f</w:t>
      </w:r>
      <w:r w:rsidR="00CC36D8">
        <w:rPr>
          <w:rFonts w:cs="Arial"/>
        </w:rPr>
        <w:t>ormation professionnelle</w:t>
      </w:r>
      <w:r>
        <w:rPr>
          <w:rFonts w:cs="Arial"/>
        </w:rPr>
        <w:t>, c</w:t>
      </w:r>
      <w:r w:rsidR="2D1E35D3" w:rsidRPr="2D1E35D3">
        <w:rPr>
          <w:rFonts w:cs="Arial"/>
        </w:rPr>
        <w:t>hamp disciplinaire</w:t>
      </w:r>
      <w:r>
        <w:rPr>
          <w:rFonts w:cs="Arial"/>
        </w:rPr>
        <w:t>, é</w:t>
      </w:r>
      <w:r w:rsidR="00CC36D8" w:rsidRPr="2D1E35D3">
        <w:rPr>
          <w:rFonts w:cs="Arial"/>
        </w:rPr>
        <w:t>tablissement</w:t>
      </w:r>
      <w:r>
        <w:rPr>
          <w:rFonts w:cs="Arial"/>
        </w:rPr>
        <w:t>, p</w:t>
      </w:r>
      <w:r w:rsidR="2D1E35D3" w:rsidRPr="2D1E35D3">
        <w:rPr>
          <w:rFonts w:cs="Arial"/>
        </w:rPr>
        <w:t>ays</w:t>
      </w:r>
      <w:r>
        <w:rPr>
          <w:rFonts w:cs="Arial"/>
        </w:rPr>
        <w:t>).</w:t>
      </w:r>
    </w:p>
    <w:p w14:paraId="1C4CB2BF" w14:textId="77777777" w:rsidR="007E6B4B" w:rsidRDefault="007E6B4B" w:rsidP="2D1E35D3">
      <w:pPr>
        <w:spacing w:after="0" w:line="240" w:lineRule="auto"/>
        <w:rPr>
          <w:rFonts w:cs="Arial"/>
        </w:rPr>
      </w:pPr>
    </w:p>
    <w:p w14:paraId="271BBB6C" w14:textId="4663275A" w:rsidR="2D1E35D3" w:rsidRDefault="2D1E35D3" w:rsidP="2D1E35D3">
      <w:pPr>
        <w:spacing w:after="0" w:line="240" w:lineRule="auto"/>
        <w:rPr>
          <w:rFonts w:cs="Arial"/>
        </w:rPr>
      </w:pPr>
    </w:p>
    <w:p w14:paraId="3A36ADE7" w14:textId="798686DB" w:rsidR="00F640A4" w:rsidRPr="00157048" w:rsidRDefault="00786B7E" w:rsidP="007A4367">
      <w:pPr>
        <w:tabs>
          <w:tab w:val="left" w:pos="567"/>
        </w:tabs>
        <w:snapToGrid w:val="0"/>
        <w:spacing w:after="60" w:line="240" w:lineRule="auto"/>
        <w:rPr>
          <w:rFonts w:cs="Arial"/>
          <w:sz w:val="24"/>
          <w:szCs w:val="24"/>
        </w:rPr>
      </w:pPr>
      <w:r>
        <w:rPr>
          <w:b/>
          <w:bCs/>
        </w:rPr>
        <w:t>4</w:t>
      </w:r>
      <w:r w:rsidR="71088CA0" w:rsidRPr="2D1E35D3">
        <w:rPr>
          <w:b/>
          <w:bCs/>
        </w:rPr>
        <w:t xml:space="preserve">. </w:t>
      </w:r>
      <w:r w:rsidR="001C7BEF">
        <w:rPr>
          <w:b/>
          <w:bCs/>
        </w:rPr>
        <w:t>P</w:t>
      </w:r>
      <w:r w:rsidR="71088CA0" w:rsidRPr="2D1E35D3">
        <w:rPr>
          <w:b/>
          <w:bCs/>
        </w:rPr>
        <w:t>arcours et expérience</w:t>
      </w:r>
      <w:r w:rsidR="001C7BEF">
        <w:rPr>
          <w:b/>
          <w:bCs/>
        </w:rPr>
        <w:t>s</w:t>
      </w:r>
      <w:r w:rsidR="71088CA0" w:rsidRPr="2D1E35D3">
        <w:rPr>
          <w:b/>
          <w:bCs/>
        </w:rPr>
        <w:t xml:space="preserve"> professionnelles</w:t>
      </w:r>
    </w:p>
    <w:p w14:paraId="5EBA51BB" w14:textId="039D4D99" w:rsidR="00F640A4" w:rsidRDefault="00F640A4" w:rsidP="00F640A4">
      <w:pPr>
        <w:snapToGrid w:val="0"/>
        <w:spacing w:after="0" w:line="240" w:lineRule="auto"/>
        <w:jc w:val="both"/>
        <w:rPr>
          <w:rFonts w:cs="Arial"/>
        </w:rPr>
      </w:pPr>
      <w:r>
        <w:t>Veuillez donner des informations con</w:t>
      </w:r>
      <w:r w:rsidR="00700553">
        <w:t xml:space="preserve">cernant votre connaissance, </w:t>
      </w:r>
      <w:r>
        <w:t xml:space="preserve">votre expérience/vos compétences </w:t>
      </w:r>
      <w:r w:rsidR="00700553">
        <w:t xml:space="preserve">dans le domaine des industries culturelles et créatives, et spécifiquement </w:t>
      </w:r>
      <w:r>
        <w:t>en</w:t>
      </w:r>
      <w:r w:rsidR="00700553">
        <w:t xml:space="preserve"> matière de création, diffusion, promotion/mise en valeur et </w:t>
      </w:r>
      <w:proofErr w:type="spellStart"/>
      <w:r w:rsidR="00700553">
        <w:t>découvrabilité</w:t>
      </w:r>
      <w:proofErr w:type="spellEnd"/>
      <w:r w:rsidR="00700553">
        <w:t xml:space="preserve"> des contenus culturels francophones (en</w:t>
      </w:r>
      <w:r>
        <w:t xml:space="preserve"> mettant en avant les éléments qui vous paraissent les plus pertinents par rapport à </w:t>
      </w:r>
      <w:r w:rsidR="00F60812">
        <w:t>la présente</w:t>
      </w:r>
      <w:r>
        <w:t xml:space="preserve"> candidature</w:t>
      </w:r>
      <w:r w:rsidR="00700553">
        <w:t>)</w:t>
      </w:r>
      <w:r>
        <w:t xml:space="preserve">. </w:t>
      </w:r>
    </w:p>
    <w:p w14:paraId="1C7AF892" w14:textId="77777777" w:rsidR="0004293C" w:rsidRPr="000A5301" w:rsidRDefault="0004293C" w:rsidP="00F640A4">
      <w:pPr>
        <w:snapToGrid w:val="0"/>
        <w:spacing w:after="0" w:line="240" w:lineRule="auto"/>
        <w:jc w:val="both"/>
        <w:rPr>
          <w:rFonts w:cs="Arial"/>
        </w:rPr>
      </w:pP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A76B4" w14:paraId="7A1A4E10" w14:textId="77777777" w:rsidTr="2D1E35D3">
        <w:tc>
          <w:tcPr>
            <w:tcW w:w="9776" w:type="dxa"/>
          </w:tcPr>
          <w:p w14:paraId="0BB840D1" w14:textId="7C4B5A34" w:rsidR="00700553" w:rsidRPr="007D5520" w:rsidRDefault="00C2398D" w:rsidP="00C96CEE">
            <w:pPr>
              <w:tabs>
                <w:tab w:val="left" w:pos="578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Arial"/>
                <w:i/>
              </w:rPr>
            </w:pPr>
            <w:r w:rsidRPr="00B733FA">
              <w:rPr>
                <w:b/>
              </w:rPr>
              <w:t>4.1</w:t>
            </w:r>
            <w:r>
              <w:t xml:space="preserve"> </w:t>
            </w:r>
            <w:r w:rsidR="00700553">
              <w:rPr>
                <w:b/>
                <w:bCs/>
              </w:rPr>
              <w:t xml:space="preserve">Solide expérience dans le domaine des industries culturelles et créatives </w:t>
            </w:r>
            <w:r w:rsidR="00700553" w:rsidRPr="007D5520">
              <w:rPr>
                <w:bCs/>
                <w:i/>
              </w:rPr>
              <w:t>(</w:t>
            </w:r>
            <w:r w:rsidR="007D5520">
              <w:rPr>
                <w:bCs/>
                <w:i/>
              </w:rPr>
              <w:t xml:space="preserve">veuillez préciser toutes vos expériences pertinentes </w:t>
            </w:r>
            <w:r w:rsidR="00700553" w:rsidRPr="007D5520">
              <w:rPr>
                <w:rFonts w:cstheme="minorHAnsi"/>
                <w:i/>
              </w:rPr>
              <w:t xml:space="preserve">dans l’un ou plusieurs des secteurs </w:t>
            </w:r>
            <w:r w:rsidR="007D5520">
              <w:rPr>
                <w:rFonts w:cstheme="minorHAnsi"/>
                <w:i/>
              </w:rPr>
              <w:t xml:space="preserve">des ICC </w:t>
            </w:r>
            <w:r w:rsidR="00700553" w:rsidRPr="007D5520">
              <w:rPr>
                <w:rFonts w:cstheme="minorHAnsi"/>
                <w:i/>
              </w:rPr>
              <w:t>suivant</w:t>
            </w:r>
            <w:r w:rsidR="007D5520">
              <w:rPr>
                <w:rFonts w:cstheme="minorHAnsi"/>
                <w:i/>
              </w:rPr>
              <w:t>s</w:t>
            </w:r>
            <w:r w:rsidR="00700553" w:rsidRPr="007D5520">
              <w:rPr>
                <w:rFonts w:cstheme="minorHAnsi"/>
                <w:i/>
              </w:rPr>
              <w:t xml:space="preserve"> : </w:t>
            </w:r>
            <w:r w:rsidR="007D5520">
              <w:rPr>
                <w:rFonts w:cstheme="minorHAnsi"/>
                <w:i/>
              </w:rPr>
              <w:t xml:space="preserve">cinéma, </w:t>
            </w:r>
            <w:r w:rsidR="00700553" w:rsidRPr="007D5520">
              <w:rPr>
                <w:rFonts w:cstheme="minorHAnsi"/>
                <w:i/>
              </w:rPr>
              <w:t>audiovi</w:t>
            </w:r>
            <w:r w:rsidR="007D5520">
              <w:rPr>
                <w:rFonts w:cstheme="minorHAnsi"/>
                <w:i/>
              </w:rPr>
              <w:t xml:space="preserve">suel, musique, édition, </w:t>
            </w:r>
            <w:r w:rsidR="00700553" w:rsidRPr="007D5520">
              <w:rPr>
                <w:rFonts w:cstheme="minorHAnsi"/>
                <w:i/>
              </w:rPr>
              <w:t>arts et spectacles vivants</w:t>
            </w:r>
            <w:r w:rsidR="007D5520">
              <w:rPr>
                <w:rFonts w:cstheme="minorHAnsi"/>
                <w:i/>
              </w:rPr>
              <w:t>. Prenez soin de décrire et de préciser les organisations qui vous ont employé, les fonctions exercées, et les tâches/missions exécutées dans le cadre de vos responsabilités et mandats en lien avec ce ou ces secteurs.</w:t>
            </w:r>
          </w:p>
          <w:p w14:paraId="5DFCD0CE" w14:textId="453D9949" w:rsidR="0004293C" w:rsidRDefault="2D1E35D3" w:rsidP="2D1E35D3">
            <w:pPr>
              <w:autoSpaceDE w:val="0"/>
              <w:autoSpaceDN w:val="0"/>
              <w:adjustRightInd w:val="0"/>
              <w:snapToGrid w:val="0"/>
              <w:jc w:val="both"/>
            </w:pPr>
            <w:r w:rsidRPr="2D1E35D3">
              <w:t>Postes du plus récent au plus ancien</w:t>
            </w:r>
          </w:p>
          <w:p w14:paraId="1FF98DF9" w14:textId="321A1C14" w:rsidR="2D1E35D3" w:rsidRDefault="2D1E35D3" w:rsidP="2D1E35D3">
            <w:pPr>
              <w:jc w:val="both"/>
            </w:pPr>
          </w:p>
          <w:p w14:paraId="68D1A015" w14:textId="6D41F2C6" w:rsidR="2D1E35D3" w:rsidRDefault="2D1E35D3" w:rsidP="2D1E35D3">
            <w:pPr>
              <w:jc w:val="both"/>
            </w:pPr>
          </w:p>
          <w:p w14:paraId="691A56FE" w14:textId="38AEB5EF" w:rsidR="00700553" w:rsidRDefault="00700553" w:rsidP="00C96CEE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</w:rPr>
            </w:pPr>
          </w:p>
          <w:p w14:paraId="21866752" w14:textId="1FDDA5CB" w:rsidR="00700553" w:rsidRDefault="00700553" w:rsidP="00C96CEE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</w:rPr>
            </w:pPr>
          </w:p>
          <w:p w14:paraId="152E16E5" w14:textId="38790A97" w:rsidR="00700553" w:rsidRDefault="00700553" w:rsidP="00C96CEE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</w:rPr>
            </w:pPr>
          </w:p>
          <w:p w14:paraId="169822FE" w14:textId="2AC31113" w:rsidR="00700553" w:rsidRDefault="00700553" w:rsidP="00C96CEE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</w:rPr>
            </w:pPr>
          </w:p>
          <w:p w14:paraId="1872D973" w14:textId="3FA1AC26" w:rsidR="00700553" w:rsidRDefault="00700553" w:rsidP="00C96CEE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</w:rPr>
            </w:pPr>
          </w:p>
          <w:p w14:paraId="3856058C" w14:textId="07748C5C" w:rsidR="00700553" w:rsidRDefault="00700553" w:rsidP="00C96CEE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</w:rPr>
            </w:pPr>
          </w:p>
          <w:p w14:paraId="1D3966B0" w14:textId="02027272" w:rsidR="00700553" w:rsidRDefault="00700553" w:rsidP="00C96CEE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</w:rPr>
            </w:pPr>
          </w:p>
          <w:p w14:paraId="32ED428D" w14:textId="79E32102" w:rsidR="00700553" w:rsidRDefault="00700553" w:rsidP="00C96CEE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</w:rPr>
            </w:pPr>
          </w:p>
          <w:p w14:paraId="1976351A" w14:textId="4D28D48E" w:rsidR="00700553" w:rsidRDefault="00700553" w:rsidP="00C96CEE">
            <w:pPr>
              <w:autoSpaceDE w:val="0"/>
              <w:autoSpaceDN w:val="0"/>
              <w:adjustRightInd w:val="0"/>
              <w:snapToGrid w:val="0"/>
              <w:jc w:val="both"/>
              <w:rPr>
                <w:rFonts w:cstheme="minorHAnsi"/>
              </w:rPr>
            </w:pPr>
          </w:p>
          <w:p w14:paraId="326F1B03" w14:textId="77777777" w:rsidR="00700553" w:rsidRPr="000A5301" w:rsidRDefault="00700553" w:rsidP="00C96CEE">
            <w:pPr>
              <w:autoSpaceDE w:val="0"/>
              <w:autoSpaceDN w:val="0"/>
              <w:adjustRightInd w:val="0"/>
              <w:snapToGrid w:val="0"/>
              <w:jc w:val="both"/>
              <w:rPr>
                <w:rFonts w:cs="Arial"/>
                <w:b/>
              </w:rPr>
            </w:pPr>
          </w:p>
          <w:p w14:paraId="56D49D64" w14:textId="49ED3A93" w:rsidR="0004293C" w:rsidRPr="000A5301" w:rsidRDefault="0004293C" w:rsidP="00C96CEE">
            <w:pPr>
              <w:autoSpaceDE w:val="0"/>
              <w:autoSpaceDN w:val="0"/>
              <w:adjustRightInd w:val="0"/>
              <w:snapToGrid w:val="0"/>
              <w:jc w:val="both"/>
              <w:rPr>
                <w:rFonts w:cs="Arial"/>
                <w:b/>
              </w:rPr>
            </w:pPr>
          </w:p>
          <w:p w14:paraId="2CECF916" w14:textId="49724045" w:rsidR="0004293C" w:rsidRPr="000A5301" w:rsidRDefault="0004293C" w:rsidP="00C96CEE">
            <w:pPr>
              <w:autoSpaceDE w:val="0"/>
              <w:autoSpaceDN w:val="0"/>
              <w:adjustRightInd w:val="0"/>
              <w:snapToGrid w:val="0"/>
              <w:jc w:val="both"/>
              <w:rPr>
                <w:rFonts w:cs="Arial"/>
                <w:b/>
              </w:rPr>
            </w:pPr>
          </w:p>
          <w:p w14:paraId="3F18751A" w14:textId="77777777" w:rsidR="0004293C" w:rsidRPr="000A5301" w:rsidRDefault="0004293C" w:rsidP="00C96CEE">
            <w:pPr>
              <w:autoSpaceDE w:val="0"/>
              <w:autoSpaceDN w:val="0"/>
              <w:adjustRightInd w:val="0"/>
              <w:snapToGrid w:val="0"/>
              <w:jc w:val="both"/>
              <w:rPr>
                <w:rFonts w:cs="Arial"/>
                <w:b/>
              </w:rPr>
            </w:pPr>
          </w:p>
          <w:p w14:paraId="44535DD0" w14:textId="38739B93" w:rsidR="00EA76B4" w:rsidRPr="000A5301" w:rsidRDefault="00EA76B4" w:rsidP="00C96CEE">
            <w:pPr>
              <w:autoSpaceDE w:val="0"/>
              <w:autoSpaceDN w:val="0"/>
              <w:adjustRightInd w:val="0"/>
              <w:snapToGrid w:val="0"/>
              <w:jc w:val="both"/>
              <w:rPr>
                <w:rFonts w:cs="Arial"/>
                <w:b/>
              </w:rPr>
            </w:pPr>
          </w:p>
          <w:p w14:paraId="462432A4" w14:textId="75E5350D" w:rsidR="00EA76B4" w:rsidRPr="000A5301" w:rsidRDefault="00EA76B4" w:rsidP="00C96CEE">
            <w:pPr>
              <w:autoSpaceDE w:val="0"/>
              <w:autoSpaceDN w:val="0"/>
              <w:adjustRightInd w:val="0"/>
              <w:snapToGrid w:val="0"/>
              <w:jc w:val="both"/>
              <w:rPr>
                <w:rFonts w:cs="Arial"/>
                <w:b/>
              </w:rPr>
            </w:pPr>
          </w:p>
          <w:p w14:paraId="75313A37" w14:textId="77777777" w:rsidR="00EA76B4" w:rsidRPr="000A5301" w:rsidRDefault="00EA76B4" w:rsidP="00C96CEE">
            <w:pPr>
              <w:autoSpaceDE w:val="0"/>
              <w:autoSpaceDN w:val="0"/>
              <w:adjustRightInd w:val="0"/>
              <w:snapToGrid w:val="0"/>
              <w:jc w:val="both"/>
              <w:rPr>
                <w:rFonts w:cs="Arial"/>
                <w:b/>
              </w:rPr>
            </w:pPr>
          </w:p>
          <w:p w14:paraId="41C43F05" w14:textId="77777777" w:rsidR="00EA76B4" w:rsidRPr="000A5301" w:rsidRDefault="00EA76B4" w:rsidP="00C96CEE">
            <w:pPr>
              <w:snapToGrid w:val="0"/>
              <w:jc w:val="both"/>
              <w:rPr>
                <w:rFonts w:cs="Arial"/>
              </w:rPr>
            </w:pPr>
          </w:p>
        </w:tc>
      </w:tr>
      <w:tr w:rsidR="00EA76B4" w14:paraId="1EE0AC22" w14:textId="77777777" w:rsidTr="2D1E35D3">
        <w:tc>
          <w:tcPr>
            <w:tcW w:w="9776" w:type="dxa"/>
          </w:tcPr>
          <w:p w14:paraId="1C4E6C45" w14:textId="71D07453" w:rsidR="00EA76B4" w:rsidRPr="007D5520" w:rsidRDefault="00C2398D" w:rsidP="00C96CEE">
            <w:pPr>
              <w:tabs>
                <w:tab w:val="left" w:pos="546"/>
              </w:tabs>
              <w:autoSpaceDE w:val="0"/>
              <w:autoSpaceDN w:val="0"/>
              <w:adjustRightInd w:val="0"/>
              <w:snapToGrid w:val="0"/>
              <w:jc w:val="both"/>
              <w:rPr>
                <w:bCs/>
                <w:i/>
              </w:rPr>
            </w:pPr>
            <w:r w:rsidRPr="00B733FA">
              <w:rPr>
                <w:b/>
              </w:rPr>
              <w:lastRenderedPageBreak/>
              <w:t>4.2</w:t>
            </w:r>
            <w:r>
              <w:t xml:space="preserve"> </w:t>
            </w:r>
            <w:r w:rsidR="007D5520">
              <w:rPr>
                <w:b/>
                <w:bCs/>
              </w:rPr>
              <w:t xml:space="preserve">Connaissances et expertise spécifiques en matière d’élaboration </w:t>
            </w:r>
            <w:r w:rsidR="007D5520" w:rsidRPr="007D5520">
              <w:rPr>
                <w:b/>
                <w:bCs/>
              </w:rPr>
              <w:t>de mise en œuvre ou de réalisation d’initiatives de formation, d’études/recherches, d’outils, de stratégies, de politiques</w:t>
            </w:r>
            <w:r w:rsidR="007D5520">
              <w:rPr>
                <w:b/>
                <w:bCs/>
              </w:rPr>
              <w:t xml:space="preserve">, de cadres </w:t>
            </w:r>
            <w:r w:rsidR="007D5520" w:rsidRPr="007D5520">
              <w:rPr>
                <w:b/>
                <w:bCs/>
              </w:rPr>
              <w:t xml:space="preserve">réglementaires, en matière de </w:t>
            </w:r>
            <w:r w:rsidR="007D5520">
              <w:rPr>
                <w:b/>
                <w:bCs/>
              </w:rPr>
              <w:t>promotion et de</w:t>
            </w:r>
            <w:r w:rsidR="007D5520" w:rsidRPr="007D5520">
              <w:rPr>
                <w:b/>
                <w:bCs/>
              </w:rPr>
              <w:t xml:space="preserve"> </w:t>
            </w:r>
            <w:proofErr w:type="spellStart"/>
            <w:r w:rsidR="007D5520" w:rsidRPr="007D5520">
              <w:rPr>
                <w:b/>
                <w:bCs/>
              </w:rPr>
              <w:t>découvrabilité</w:t>
            </w:r>
            <w:proofErr w:type="spellEnd"/>
            <w:r w:rsidR="007D5520" w:rsidRPr="007D5520">
              <w:rPr>
                <w:b/>
                <w:bCs/>
              </w:rPr>
              <w:t xml:space="preserve"> d</w:t>
            </w:r>
            <w:r w:rsidR="00A0568B">
              <w:rPr>
                <w:b/>
                <w:bCs/>
              </w:rPr>
              <w:t xml:space="preserve">e contenus </w:t>
            </w:r>
            <w:r w:rsidR="007D5520" w:rsidRPr="007D5520">
              <w:rPr>
                <w:b/>
                <w:bCs/>
              </w:rPr>
              <w:t>francophones dans l’environnement numérique</w:t>
            </w:r>
            <w:r w:rsidR="007D5520" w:rsidRPr="007D5520">
              <w:rPr>
                <w:bCs/>
                <w:i/>
              </w:rPr>
              <w:t>. (</w:t>
            </w:r>
            <w:r w:rsidRPr="007D5520">
              <w:rPr>
                <w:i/>
              </w:rPr>
              <w:t xml:space="preserve">Veuillez citer toutes vos expériences </w:t>
            </w:r>
            <w:r w:rsidR="007D5520">
              <w:rPr>
                <w:i/>
              </w:rPr>
              <w:t>et réalisations</w:t>
            </w:r>
            <w:r w:rsidR="00A0568B">
              <w:rPr>
                <w:i/>
              </w:rPr>
              <w:t xml:space="preserve"> les plus significatives</w:t>
            </w:r>
            <w:r w:rsidRPr="007D5520">
              <w:rPr>
                <w:i/>
              </w:rPr>
              <w:t xml:space="preserve"> aux niveaux local, national</w:t>
            </w:r>
            <w:r w:rsidR="00A0568B">
              <w:rPr>
                <w:i/>
              </w:rPr>
              <w:t>, régional et/ou international).</w:t>
            </w:r>
          </w:p>
          <w:p w14:paraId="400EB56C" w14:textId="36EED443" w:rsidR="00700553" w:rsidRDefault="00700553" w:rsidP="00C96CEE">
            <w:pPr>
              <w:tabs>
                <w:tab w:val="left" w:pos="546"/>
              </w:tabs>
              <w:autoSpaceDE w:val="0"/>
              <w:autoSpaceDN w:val="0"/>
              <w:adjustRightInd w:val="0"/>
              <w:snapToGrid w:val="0"/>
              <w:jc w:val="both"/>
              <w:rPr>
                <w:b/>
              </w:rPr>
            </w:pPr>
          </w:p>
          <w:p w14:paraId="4410DB74" w14:textId="5537B146" w:rsidR="00700553" w:rsidRDefault="00700553" w:rsidP="00C96CEE">
            <w:pPr>
              <w:jc w:val="both"/>
              <w:rPr>
                <w:rFonts w:cstheme="minorHAnsi"/>
              </w:rPr>
            </w:pPr>
          </w:p>
          <w:p w14:paraId="5498A5D7" w14:textId="756C0E28" w:rsidR="00A0568B" w:rsidRDefault="00A0568B" w:rsidP="00C96CEE">
            <w:pPr>
              <w:jc w:val="both"/>
              <w:rPr>
                <w:rFonts w:cstheme="minorHAnsi"/>
              </w:rPr>
            </w:pPr>
          </w:p>
          <w:p w14:paraId="4D681BC7" w14:textId="50766533" w:rsidR="00A0568B" w:rsidRDefault="00A0568B" w:rsidP="00C96CEE">
            <w:pPr>
              <w:jc w:val="both"/>
              <w:rPr>
                <w:rFonts w:cstheme="minorHAnsi"/>
              </w:rPr>
            </w:pPr>
          </w:p>
          <w:p w14:paraId="6915410C" w14:textId="78623348" w:rsidR="00A0568B" w:rsidRDefault="00A0568B" w:rsidP="00C96CEE">
            <w:pPr>
              <w:jc w:val="both"/>
              <w:rPr>
                <w:rFonts w:cstheme="minorHAnsi"/>
              </w:rPr>
            </w:pPr>
          </w:p>
          <w:p w14:paraId="6A56437F" w14:textId="7E6EC419" w:rsidR="00A0568B" w:rsidRDefault="00A0568B" w:rsidP="00C96CEE">
            <w:pPr>
              <w:jc w:val="both"/>
              <w:rPr>
                <w:rFonts w:cstheme="minorHAnsi"/>
              </w:rPr>
            </w:pPr>
          </w:p>
          <w:p w14:paraId="7A65E3FF" w14:textId="22DDE025" w:rsidR="00A0568B" w:rsidRDefault="00A0568B" w:rsidP="00C96CEE">
            <w:pPr>
              <w:jc w:val="both"/>
              <w:rPr>
                <w:rFonts w:cstheme="minorHAnsi"/>
              </w:rPr>
            </w:pPr>
          </w:p>
          <w:p w14:paraId="34ECABA8" w14:textId="7B38D7AC" w:rsidR="00A0568B" w:rsidRDefault="00A0568B" w:rsidP="00C96CEE">
            <w:pPr>
              <w:jc w:val="both"/>
              <w:rPr>
                <w:rFonts w:cstheme="minorHAnsi"/>
              </w:rPr>
            </w:pPr>
          </w:p>
          <w:p w14:paraId="4EB6E4C2" w14:textId="5D64A8AC" w:rsidR="00A0568B" w:rsidRDefault="00A0568B" w:rsidP="00C96CEE">
            <w:pPr>
              <w:jc w:val="both"/>
              <w:rPr>
                <w:rFonts w:cstheme="minorHAnsi"/>
              </w:rPr>
            </w:pPr>
          </w:p>
          <w:p w14:paraId="79A7AFF6" w14:textId="0D6F919B" w:rsidR="00A0568B" w:rsidRDefault="00A0568B" w:rsidP="00C96CEE">
            <w:pPr>
              <w:jc w:val="both"/>
              <w:rPr>
                <w:rFonts w:cstheme="minorHAnsi"/>
              </w:rPr>
            </w:pPr>
          </w:p>
          <w:p w14:paraId="0C31914F" w14:textId="7457EAF3" w:rsidR="00A0568B" w:rsidRDefault="00A0568B" w:rsidP="00C96CEE">
            <w:pPr>
              <w:jc w:val="both"/>
              <w:rPr>
                <w:rFonts w:cstheme="minorHAnsi"/>
              </w:rPr>
            </w:pPr>
          </w:p>
          <w:p w14:paraId="6BDD5B3E" w14:textId="4B79AF3E" w:rsidR="00A0568B" w:rsidRDefault="00A0568B" w:rsidP="00C96CEE">
            <w:pPr>
              <w:jc w:val="both"/>
              <w:rPr>
                <w:rFonts w:cstheme="minorHAnsi"/>
              </w:rPr>
            </w:pPr>
          </w:p>
          <w:p w14:paraId="1644BD5C" w14:textId="20860B6D" w:rsidR="00A0568B" w:rsidRDefault="00A0568B" w:rsidP="00C96CEE">
            <w:pPr>
              <w:jc w:val="both"/>
              <w:rPr>
                <w:rFonts w:cstheme="minorHAnsi"/>
              </w:rPr>
            </w:pPr>
          </w:p>
          <w:p w14:paraId="5171115D" w14:textId="217592C5" w:rsidR="00A0568B" w:rsidRDefault="00A0568B" w:rsidP="00C96CEE">
            <w:pPr>
              <w:jc w:val="both"/>
              <w:rPr>
                <w:rFonts w:cstheme="minorHAnsi"/>
              </w:rPr>
            </w:pPr>
          </w:p>
          <w:p w14:paraId="608076F6" w14:textId="30664B36" w:rsidR="0004293C" w:rsidRPr="000A5301" w:rsidRDefault="0004293C" w:rsidP="00C96CEE">
            <w:pPr>
              <w:autoSpaceDE w:val="0"/>
              <w:autoSpaceDN w:val="0"/>
              <w:adjustRightInd w:val="0"/>
              <w:snapToGrid w:val="0"/>
              <w:jc w:val="both"/>
              <w:rPr>
                <w:rFonts w:cs="Arial"/>
                <w:b/>
              </w:rPr>
            </w:pPr>
          </w:p>
          <w:p w14:paraId="5E31B39F" w14:textId="4EBAAA0D" w:rsidR="0004293C" w:rsidRPr="00700553" w:rsidRDefault="0004293C" w:rsidP="00C96CEE">
            <w:pPr>
              <w:snapToGrid w:val="0"/>
              <w:jc w:val="both"/>
              <w:rPr>
                <w:rFonts w:cs="Arial"/>
                <w:lang w:val="fr-CA"/>
              </w:rPr>
            </w:pPr>
          </w:p>
        </w:tc>
      </w:tr>
      <w:tr w:rsidR="00EA76B4" w14:paraId="4015868E" w14:textId="77777777" w:rsidTr="2D1E35D3">
        <w:tc>
          <w:tcPr>
            <w:tcW w:w="9776" w:type="dxa"/>
          </w:tcPr>
          <w:p w14:paraId="129F89B0" w14:textId="650B82AB" w:rsidR="00EA76B4" w:rsidRPr="008E7000" w:rsidRDefault="4E70C2C2" w:rsidP="007A4367">
            <w:pPr>
              <w:tabs>
                <w:tab w:val="left" w:pos="584"/>
              </w:tabs>
              <w:autoSpaceDE w:val="0"/>
              <w:autoSpaceDN w:val="0"/>
              <w:adjustRightInd w:val="0"/>
              <w:snapToGrid w:val="0"/>
              <w:jc w:val="both"/>
              <w:rPr>
                <w:b/>
              </w:rPr>
            </w:pPr>
            <w:r w:rsidRPr="008E7000">
              <w:rPr>
                <w:b/>
                <w:bCs/>
              </w:rPr>
              <w:t xml:space="preserve">4.3 Veuillez indiquer </w:t>
            </w:r>
            <w:r w:rsidR="66B47331" w:rsidRPr="008E7000">
              <w:rPr>
                <w:b/>
                <w:bCs/>
              </w:rPr>
              <w:t xml:space="preserve">les domaines </w:t>
            </w:r>
            <w:r w:rsidR="38B09BB0" w:rsidRPr="008E7000">
              <w:rPr>
                <w:b/>
                <w:bCs/>
              </w:rPr>
              <w:t>dans le</w:t>
            </w:r>
            <w:r w:rsidR="66B47331" w:rsidRPr="008E7000">
              <w:rPr>
                <w:b/>
                <w:bCs/>
              </w:rPr>
              <w:t>s</w:t>
            </w:r>
            <w:r w:rsidR="38B09BB0" w:rsidRPr="008E7000">
              <w:rPr>
                <w:b/>
                <w:bCs/>
              </w:rPr>
              <w:t>quel</w:t>
            </w:r>
            <w:r w:rsidR="66B47331" w:rsidRPr="008E7000">
              <w:rPr>
                <w:b/>
                <w:bCs/>
              </w:rPr>
              <w:t>s</w:t>
            </w:r>
            <w:r w:rsidR="38B09BB0" w:rsidRPr="008E7000">
              <w:rPr>
                <w:b/>
                <w:bCs/>
              </w:rPr>
              <w:t xml:space="preserve"> </w:t>
            </w:r>
            <w:r w:rsidR="66B47331" w:rsidRPr="008E7000">
              <w:rPr>
                <w:b/>
                <w:bCs/>
              </w:rPr>
              <w:t>vos compétences</w:t>
            </w:r>
            <w:r w:rsidR="38B09BB0" w:rsidRPr="008E7000">
              <w:rPr>
                <w:b/>
                <w:bCs/>
              </w:rPr>
              <w:t xml:space="preserve"> </w:t>
            </w:r>
            <w:r w:rsidR="66B47331" w:rsidRPr="008E7000">
              <w:rPr>
                <w:b/>
                <w:bCs/>
              </w:rPr>
              <w:t xml:space="preserve">et vos réalisations sont </w:t>
            </w:r>
            <w:r w:rsidR="38B09BB0" w:rsidRPr="008E7000">
              <w:rPr>
                <w:b/>
                <w:bCs/>
              </w:rPr>
              <w:t>le</w:t>
            </w:r>
            <w:r w:rsidR="66B47331" w:rsidRPr="008E7000">
              <w:rPr>
                <w:b/>
                <w:bCs/>
              </w:rPr>
              <w:t>s</w:t>
            </w:r>
            <w:r w:rsidR="38B09BB0" w:rsidRPr="008E7000">
              <w:rPr>
                <w:b/>
                <w:bCs/>
              </w:rPr>
              <w:t xml:space="preserve"> plus reconnue</w:t>
            </w:r>
            <w:r w:rsidR="66B47331" w:rsidRPr="008E7000">
              <w:rPr>
                <w:b/>
                <w:bCs/>
              </w:rPr>
              <w:t>s (</w:t>
            </w:r>
            <w:r w:rsidR="38B09BB0" w:rsidRPr="008E7000">
              <w:rPr>
                <w:b/>
                <w:bCs/>
              </w:rPr>
              <w:t>au niveau local, national, régional ou international)</w:t>
            </w:r>
            <w:r w:rsidR="0B6D8891" w:rsidRPr="008E7000">
              <w:rPr>
                <w:b/>
                <w:bCs/>
              </w:rPr>
              <w:t xml:space="preserve"> et dans </w:t>
            </w:r>
            <w:r w:rsidR="66B47331" w:rsidRPr="008E7000">
              <w:rPr>
                <w:b/>
                <w:bCs/>
              </w:rPr>
              <w:t xml:space="preserve">lesquels </w:t>
            </w:r>
            <w:r w:rsidR="0B6D8891" w:rsidRPr="008E7000">
              <w:rPr>
                <w:b/>
                <w:bCs/>
              </w:rPr>
              <w:t>vous seriez capables de mener à bien une mission d’expertise, de conseil ou d’assistance technique</w:t>
            </w:r>
            <w:r w:rsidR="35CF47AA" w:rsidRPr="008E7000">
              <w:rPr>
                <w:b/>
                <w:bCs/>
              </w:rPr>
              <w:t> :</w:t>
            </w:r>
          </w:p>
          <w:p w14:paraId="038E39D3" w14:textId="1F1A71CB" w:rsidR="000C2756" w:rsidRPr="00271BCA" w:rsidRDefault="000C2756" w:rsidP="00271BCA">
            <w:pPr>
              <w:autoSpaceDE w:val="0"/>
              <w:autoSpaceDN w:val="0"/>
              <w:adjustRightInd w:val="0"/>
              <w:snapToGrid w:val="0"/>
              <w:spacing w:before="60"/>
              <w:jc w:val="both"/>
              <w:rPr>
                <w:b/>
                <w:bCs/>
              </w:rPr>
            </w:pPr>
          </w:p>
          <w:p w14:paraId="0B1532BC" w14:textId="3DA87B47" w:rsidR="00A0568B" w:rsidRPr="008E7000" w:rsidRDefault="38B09BB0" w:rsidP="2D1E35D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before="60"/>
              <w:jc w:val="both"/>
            </w:pPr>
            <w:r w:rsidRPr="008E7000">
              <w:t xml:space="preserve">Élaboration, adaptation ou mise en œuvre de </w:t>
            </w:r>
            <w:r w:rsidRPr="00786B7E">
              <w:t>politiques et stratégies culturelles numérique</w:t>
            </w:r>
            <w:r w:rsidR="0B6D8891" w:rsidRPr="00786B7E">
              <w:t>s</w:t>
            </w:r>
          </w:p>
          <w:p w14:paraId="10EFA353" w14:textId="6F770DA8" w:rsidR="00A0568B" w:rsidRPr="008E7000" w:rsidRDefault="38B09BB0" w:rsidP="2D1E35D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before="60"/>
              <w:jc w:val="both"/>
            </w:pPr>
            <w:r w:rsidRPr="008E7000">
              <w:t>Élaboration ou révision de cadre réglementaire, de lois ou de mesures en matière de diffusion/distribution de contenus en ligne</w:t>
            </w:r>
            <w:r w:rsidR="5A575045" w:rsidRPr="008E7000">
              <w:t xml:space="preserve"> ou de régulation des médias (incluant les plateformes numériques et les médias sociaux)</w:t>
            </w:r>
          </w:p>
          <w:p w14:paraId="01135580" w14:textId="1DD5F1DF" w:rsidR="00EA76B4" w:rsidRPr="008E7000" w:rsidRDefault="38B09BB0" w:rsidP="2D1E35D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before="60"/>
              <w:jc w:val="both"/>
            </w:pPr>
            <w:r w:rsidRPr="008E7000">
              <w:t>Promotion et protection de la diversité des expressions culturelles dans l’environnement numérique</w:t>
            </w:r>
          </w:p>
          <w:p w14:paraId="39D2CA4C" w14:textId="5B9F3E1E" w:rsidR="00A0568B" w:rsidRPr="008E7000" w:rsidRDefault="5A575045" w:rsidP="2D1E35D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before="60"/>
              <w:jc w:val="both"/>
            </w:pPr>
            <w:r w:rsidRPr="008E7000">
              <w:t>Gouvernance et transformation des ind</w:t>
            </w:r>
            <w:r w:rsidR="0B6D8891" w:rsidRPr="008E7000">
              <w:t>ustries culturelles et créatives</w:t>
            </w:r>
          </w:p>
          <w:p w14:paraId="447B9B3F" w14:textId="7972BE98" w:rsidR="00E16D28" w:rsidRPr="00271BCA" w:rsidRDefault="66B47331" w:rsidP="00271BCA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before="60"/>
              <w:jc w:val="both"/>
            </w:pPr>
            <w:r w:rsidRPr="008E7000">
              <w:t xml:space="preserve">Recherche et production de connaissances sur la compréhension des processus de </w:t>
            </w:r>
            <w:proofErr w:type="spellStart"/>
            <w:r w:rsidRPr="008E7000">
              <w:t>découvrabilité</w:t>
            </w:r>
            <w:proofErr w:type="spellEnd"/>
            <w:r w:rsidRPr="008E7000">
              <w:t xml:space="preserve"> et </w:t>
            </w:r>
            <w:r w:rsidR="0B6D8891" w:rsidRPr="008E7000">
              <w:t xml:space="preserve">de </w:t>
            </w:r>
            <w:r w:rsidRPr="008E7000">
              <w:t xml:space="preserve">consommation de contenus </w:t>
            </w:r>
            <w:r w:rsidR="0B6D8891" w:rsidRPr="008E7000">
              <w:t xml:space="preserve">culturels/médiatiques </w:t>
            </w:r>
            <w:r w:rsidRPr="008E7000">
              <w:t>en ligne</w:t>
            </w:r>
          </w:p>
          <w:p w14:paraId="3DD995B7" w14:textId="77777777" w:rsidR="00F12022" w:rsidRDefault="5A575045" w:rsidP="000C2756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before="60"/>
              <w:jc w:val="both"/>
            </w:pPr>
            <w:r w:rsidRPr="00786B7E">
              <w:t>Ac</w:t>
            </w:r>
            <w:r w:rsidR="0B6D8891" w:rsidRPr="00786B7E">
              <w:t>compagnement/</w:t>
            </w:r>
            <w:r w:rsidRPr="00786B7E">
              <w:t>formation</w:t>
            </w:r>
            <w:r w:rsidR="0B6D8891" w:rsidRPr="000C2756">
              <w:t>/</w:t>
            </w:r>
            <w:r w:rsidR="6F0D9D82" w:rsidRPr="000C2756">
              <w:t xml:space="preserve">renforcement des compétences numériques </w:t>
            </w:r>
          </w:p>
          <w:p w14:paraId="4BA854D9" w14:textId="14956EFC" w:rsidR="00814BE1" w:rsidRPr="00BA43A3" w:rsidRDefault="00F12022" w:rsidP="00F12022">
            <w:pPr>
              <w:autoSpaceDE w:val="0"/>
              <w:autoSpaceDN w:val="0"/>
              <w:adjustRightInd w:val="0"/>
              <w:snapToGrid w:val="0"/>
              <w:spacing w:before="60"/>
              <w:jc w:val="both"/>
            </w:pPr>
            <w:r>
              <w:t xml:space="preserve">                   </w:t>
            </w:r>
            <w:r>
              <w:rPr>
                <w:rFonts w:cstheme="minorHAnsi"/>
              </w:rPr>
              <w:t>□</w:t>
            </w:r>
            <w:r>
              <w:t xml:space="preserve"> </w:t>
            </w:r>
            <w:r w:rsidR="5A575045" w:rsidRPr="00786B7E">
              <w:t xml:space="preserve">des acteurs culturels </w:t>
            </w:r>
            <w:r>
              <w:t xml:space="preserve">   </w:t>
            </w:r>
            <w:r>
              <w:rPr>
                <w:rFonts w:cstheme="minorHAnsi"/>
              </w:rPr>
              <w:t xml:space="preserve">□ </w:t>
            </w:r>
            <w:r w:rsidR="6F0D9D82" w:rsidRPr="000C2756">
              <w:t>des citoyens</w:t>
            </w:r>
            <w:r>
              <w:t xml:space="preserve">   </w:t>
            </w:r>
            <w:r>
              <w:rPr>
                <w:rFonts w:ascii="Calibri" w:hAnsi="Calibri" w:cs="Calibri"/>
              </w:rPr>
              <w:t xml:space="preserve">□ </w:t>
            </w:r>
            <w:r w:rsidR="6F0D9D82" w:rsidRPr="00BA43A3">
              <w:t>des décideurs publics/politiques</w:t>
            </w:r>
          </w:p>
          <w:p w14:paraId="4ABADE25" w14:textId="215E94D2" w:rsidR="008353B2" w:rsidRDefault="6F0D9D82" w:rsidP="2D1E35D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before="60"/>
              <w:jc w:val="both"/>
            </w:pPr>
            <w:r w:rsidRPr="00F12022">
              <w:t>Littératie numérique (incluant l’éducation aux médias numériques)</w:t>
            </w:r>
          </w:p>
          <w:p w14:paraId="00176A96" w14:textId="77777777" w:rsidR="00E16D28" w:rsidRPr="008E7000" w:rsidRDefault="00E16D28" w:rsidP="00E16D28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cs="Arial"/>
              </w:rPr>
            </w:pPr>
            <w:r w:rsidRPr="008E7000">
              <w:rPr>
                <w:rFonts w:cs="Arial"/>
              </w:rPr>
              <w:t>Création et mise en ligne de ressources techno-pédagogiques et de matériel didactique</w:t>
            </w:r>
          </w:p>
          <w:p w14:paraId="1D60BF55" w14:textId="77777777" w:rsidR="00E16D28" w:rsidRPr="008E7000" w:rsidRDefault="00E16D28" w:rsidP="00E16D28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cs="Arial"/>
              </w:rPr>
            </w:pPr>
            <w:r w:rsidRPr="008E7000">
              <w:rPr>
                <w:rFonts w:cs="Arial"/>
              </w:rPr>
              <w:lastRenderedPageBreak/>
              <w:t>Création/animation/gestion de communautés de pratiques</w:t>
            </w:r>
          </w:p>
          <w:p w14:paraId="015EB422" w14:textId="07C7282B" w:rsidR="008353B2" w:rsidRPr="008E7000" w:rsidRDefault="5A575045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jc w:val="both"/>
            </w:pPr>
            <w:r w:rsidRPr="008E7000">
              <w:t>E</w:t>
            </w:r>
            <w:r w:rsidR="5E99ADD6" w:rsidRPr="008E7000">
              <w:t>ntrepreneuriat</w:t>
            </w:r>
            <w:r w:rsidR="004352A5">
              <w:t> /</w:t>
            </w:r>
            <w:r w:rsidRPr="008E7000">
              <w:t>innovation</w:t>
            </w:r>
            <w:r w:rsidR="004352A5">
              <w:t xml:space="preserve"> </w:t>
            </w:r>
            <w:r w:rsidR="00233192">
              <w:t>numérique</w:t>
            </w:r>
            <w:r w:rsidR="004352A5">
              <w:t xml:space="preserve"> applicable au domaine culturel</w:t>
            </w:r>
            <w:r w:rsidR="00271BCA">
              <w:t>.</w:t>
            </w:r>
          </w:p>
          <w:p w14:paraId="3920E533" w14:textId="24C936B8" w:rsidR="00B136BC" w:rsidRPr="008E7000" w:rsidRDefault="66B47331" w:rsidP="2D1E35D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jc w:val="both"/>
            </w:pPr>
            <w:r w:rsidRPr="008E7000">
              <w:t>Conception de stratégies, d’outils et de méthodes dans les domaines du marketing numérique, du référencement et de l’indexation de contenus pour optimiser la présence et la visibilité en ligne</w:t>
            </w:r>
          </w:p>
          <w:p w14:paraId="7D208439" w14:textId="683D3E18" w:rsidR="00EA76B4" w:rsidRPr="008E7000" w:rsidRDefault="5A575045" w:rsidP="2D1E35D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jc w:val="both"/>
            </w:pPr>
            <w:r w:rsidRPr="008E7000">
              <w:t xml:space="preserve">Gestion de projets </w:t>
            </w:r>
            <w:r w:rsidR="2C0E05B9" w:rsidRPr="008E7000">
              <w:t>dans le domaine de la culture</w:t>
            </w:r>
            <w:r w:rsidRPr="008E7000">
              <w:t xml:space="preserve"> </w:t>
            </w:r>
            <w:r w:rsidR="00BA43A3">
              <w:t xml:space="preserve">et </w:t>
            </w:r>
            <w:r w:rsidRPr="008E7000">
              <w:t>du numérique</w:t>
            </w:r>
          </w:p>
          <w:p w14:paraId="6094B17D" w14:textId="4BC3B23B" w:rsidR="008353B2" w:rsidRPr="008E7000" w:rsidRDefault="5A575045" w:rsidP="2D1E35D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jc w:val="both"/>
            </w:pPr>
            <w:r w:rsidRPr="008E7000">
              <w:t>Commerce électronique et échanges transnationaux des biens et services culturels</w:t>
            </w:r>
          </w:p>
          <w:p w14:paraId="57943F86" w14:textId="7BAF30D3" w:rsidR="008353B2" w:rsidRPr="008E7000" w:rsidRDefault="2C0E05B9" w:rsidP="2D1E35D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jc w:val="both"/>
            </w:pPr>
            <w:r w:rsidRPr="008E7000">
              <w:t xml:space="preserve">Collecte </w:t>
            </w:r>
            <w:r w:rsidR="5A575045" w:rsidRPr="008E7000">
              <w:t xml:space="preserve">et analyse </w:t>
            </w:r>
            <w:r w:rsidRPr="008E7000">
              <w:t>de données dans le secteur de la culture et de la créa</w:t>
            </w:r>
            <w:r w:rsidR="6F0D9D82" w:rsidRPr="008E7000">
              <w:t>tion, statistiques culturelles</w:t>
            </w:r>
          </w:p>
          <w:p w14:paraId="731F769E" w14:textId="26ABDC87" w:rsidR="008353B2" w:rsidRPr="008E7000" w:rsidRDefault="0B6D8891" w:rsidP="2D1E35D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jc w:val="both"/>
              <w:rPr>
                <w:lang w:val="fr-CA"/>
              </w:rPr>
            </w:pPr>
            <w:r w:rsidRPr="008E7000">
              <w:rPr>
                <w:lang w:val="fr-CA"/>
              </w:rPr>
              <w:t>Production/utilisation/e</w:t>
            </w:r>
            <w:r w:rsidR="5A575045" w:rsidRPr="008E7000">
              <w:rPr>
                <w:lang w:val="fr-CA"/>
              </w:rPr>
              <w:t>xploitation</w:t>
            </w:r>
            <w:r w:rsidRPr="008E7000">
              <w:rPr>
                <w:lang w:val="fr-CA"/>
              </w:rPr>
              <w:t>/standardisation/</w:t>
            </w:r>
            <w:r w:rsidR="6F0D9D82" w:rsidRPr="008E7000">
              <w:rPr>
                <w:lang w:val="fr-CA"/>
              </w:rPr>
              <w:t>mutualisation</w:t>
            </w:r>
            <w:r w:rsidR="5A575045" w:rsidRPr="008E7000">
              <w:rPr>
                <w:lang w:val="fr-CA"/>
              </w:rPr>
              <w:t xml:space="preserve"> de métadonnées </w:t>
            </w:r>
            <w:r w:rsidRPr="008E7000">
              <w:rPr>
                <w:lang w:val="fr-CA"/>
              </w:rPr>
              <w:t>culturelles</w:t>
            </w:r>
          </w:p>
          <w:p w14:paraId="4DFA73A9" w14:textId="10A56857" w:rsidR="008353B2" w:rsidRPr="008E7000" w:rsidRDefault="0B6D8891" w:rsidP="2D1E35D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jc w:val="both"/>
              <w:rPr>
                <w:lang w:val="fr-CA"/>
              </w:rPr>
            </w:pPr>
            <w:r w:rsidRPr="008E7000">
              <w:t>Extraction/</w:t>
            </w:r>
            <w:r w:rsidR="5A575045" w:rsidRPr="008E7000">
              <w:rPr>
                <w:lang w:val="fr-CA"/>
              </w:rPr>
              <w:t>Structuration</w:t>
            </w:r>
            <w:r w:rsidRPr="008E7000">
              <w:rPr>
                <w:lang w:val="fr-CA"/>
              </w:rPr>
              <w:t>/A</w:t>
            </w:r>
            <w:r w:rsidR="5A575045" w:rsidRPr="008E7000">
              <w:rPr>
                <w:lang w:val="fr-CA"/>
              </w:rPr>
              <w:t>nalyse</w:t>
            </w:r>
            <w:r w:rsidRPr="008E7000">
              <w:rPr>
                <w:lang w:val="fr-CA"/>
              </w:rPr>
              <w:t xml:space="preserve"> </w:t>
            </w:r>
            <w:r w:rsidR="5A575045" w:rsidRPr="008E7000">
              <w:rPr>
                <w:lang w:val="fr-CA"/>
              </w:rPr>
              <w:t>de données massives dans le domaine culturel</w:t>
            </w:r>
            <w:r w:rsidR="6F0D9D82" w:rsidRPr="008E7000">
              <w:rPr>
                <w:lang w:val="fr-CA"/>
              </w:rPr>
              <w:t xml:space="preserve"> et artistique</w:t>
            </w:r>
          </w:p>
          <w:p w14:paraId="7369F6BC" w14:textId="54B1B13D" w:rsidR="008353B2" w:rsidRPr="008E7000" w:rsidRDefault="6F0D9D82" w:rsidP="2D1E35D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jc w:val="both"/>
            </w:pPr>
            <w:r w:rsidRPr="008E7000">
              <w:t>Intelligence artificielle appliquée au domaine des arts, de la culture et de la créativité</w:t>
            </w:r>
          </w:p>
          <w:p w14:paraId="3FE95DE2" w14:textId="0B4855B6" w:rsidR="00814BE1" w:rsidRPr="008E7000" w:rsidRDefault="6F0D9D82" w:rsidP="2D1E35D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jc w:val="both"/>
            </w:pPr>
            <w:r w:rsidRPr="008E7000">
              <w:t>Intelligence artificielle et effets des algorithmes (de recommandation) sur la diversité culturelle en ligne</w:t>
            </w:r>
          </w:p>
          <w:p w14:paraId="497D4C1E" w14:textId="61380FBF" w:rsidR="007A4367" w:rsidRPr="008E7000" w:rsidRDefault="6F0D9D82" w:rsidP="2D1E35D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cs="Arial"/>
              </w:rPr>
            </w:pPr>
            <w:r w:rsidRPr="008E7000">
              <w:t>Modèles d’affaires et de rémunération</w:t>
            </w:r>
            <w:r w:rsidR="00271BCA">
              <w:t xml:space="preserve"> (m</w:t>
            </w:r>
            <w:r w:rsidRPr="00271BCA">
              <w:rPr>
                <w:color w:val="000000" w:themeColor="text1"/>
              </w:rPr>
              <w:t xml:space="preserve">ise en marché/commercialisation, </w:t>
            </w:r>
            <w:r w:rsidR="00271BCA">
              <w:rPr>
                <w:color w:val="000000" w:themeColor="text1"/>
              </w:rPr>
              <w:t>m</w:t>
            </w:r>
            <w:r w:rsidRPr="00271BCA">
              <w:rPr>
                <w:color w:val="000000" w:themeColor="text1"/>
              </w:rPr>
              <w:t>onétisation</w:t>
            </w:r>
            <w:r w:rsidR="00271BCA">
              <w:rPr>
                <w:color w:val="000000" w:themeColor="text1"/>
              </w:rPr>
              <w:t>)</w:t>
            </w:r>
            <w:r w:rsidRPr="00F12022">
              <w:rPr>
                <w:color w:val="000000" w:themeColor="text1"/>
              </w:rPr>
              <w:t xml:space="preserve"> </w:t>
            </w:r>
          </w:p>
          <w:p w14:paraId="7889BB8A" w14:textId="6F7DCFC5" w:rsidR="00814BE1" w:rsidRPr="008E7000" w:rsidRDefault="66B47331" w:rsidP="2D1E35D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cs="Arial"/>
              </w:rPr>
            </w:pPr>
            <w:r w:rsidRPr="008E7000">
              <w:rPr>
                <w:rFonts w:cs="Arial"/>
              </w:rPr>
              <w:t>Gestion des droits d’auteur et de la propriété intellectuelle dans l’environnement numérique</w:t>
            </w:r>
          </w:p>
          <w:p w14:paraId="587CFCDE" w14:textId="5917F262" w:rsidR="00B136BC" w:rsidRPr="008E7000" w:rsidRDefault="66B47331" w:rsidP="2D1E35D3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cs="Arial"/>
              </w:rPr>
            </w:pPr>
            <w:r w:rsidRPr="008E7000">
              <w:rPr>
                <w:rFonts w:cs="Arial"/>
              </w:rPr>
              <w:t>Création/diffusion/distribution de contenus numériques (incluant les contenus culturels)</w:t>
            </w:r>
          </w:p>
          <w:p w14:paraId="20664659" w14:textId="77777777" w:rsidR="00EA76B4" w:rsidRDefault="00EA76B4" w:rsidP="00F640A4">
            <w:pPr>
              <w:snapToGrid w:val="0"/>
              <w:jc w:val="both"/>
              <w:rPr>
                <w:rFonts w:cs="Arial"/>
                <w:lang w:val="fr-CA"/>
              </w:rPr>
            </w:pPr>
          </w:p>
          <w:p w14:paraId="2803D13C" w14:textId="77777777" w:rsidR="00F61B42" w:rsidRDefault="00F61B42" w:rsidP="00F640A4">
            <w:pPr>
              <w:snapToGrid w:val="0"/>
              <w:jc w:val="both"/>
              <w:rPr>
                <w:rFonts w:cs="Arial"/>
                <w:lang w:val="fr-CA"/>
              </w:rPr>
            </w:pPr>
          </w:p>
          <w:p w14:paraId="3E1F27F7" w14:textId="77777777" w:rsidR="00F61B42" w:rsidRDefault="00F61B42" w:rsidP="00F640A4">
            <w:pPr>
              <w:snapToGrid w:val="0"/>
              <w:jc w:val="both"/>
              <w:rPr>
                <w:rFonts w:cs="Arial"/>
                <w:lang w:val="fr-CA"/>
              </w:rPr>
            </w:pPr>
          </w:p>
          <w:p w14:paraId="54C6B73B" w14:textId="77777777" w:rsidR="00F61B42" w:rsidRDefault="00F61B42" w:rsidP="00F640A4">
            <w:pPr>
              <w:snapToGrid w:val="0"/>
              <w:jc w:val="both"/>
              <w:rPr>
                <w:rFonts w:cs="Arial"/>
                <w:lang w:val="fr-CA"/>
              </w:rPr>
            </w:pPr>
          </w:p>
          <w:p w14:paraId="3C37277C" w14:textId="77777777" w:rsidR="00F61B42" w:rsidRDefault="00F61B42" w:rsidP="00F640A4">
            <w:pPr>
              <w:snapToGrid w:val="0"/>
              <w:jc w:val="both"/>
              <w:rPr>
                <w:rFonts w:cs="Arial"/>
                <w:lang w:val="fr-CA"/>
              </w:rPr>
            </w:pPr>
          </w:p>
          <w:p w14:paraId="6C874783" w14:textId="77777777" w:rsidR="00F61B42" w:rsidRDefault="00F61B42" w:rsidP="00F640A4">
            <w:pPr>
              <w:snapToGrid w:val="0"/>
              <w:jc w:val="both"/>
              <w:rPr>
                <w:rFonts w:cs="Arial"/>
                <w:lang w:val="fr-CA"/>
              </w:rPr>
            </w:pPr>
          </w:p>
          <w:p w14:paraId="2C62C2CD" w14:textId="77777777" w:rsidR="00F61B42" w:rsidRDefault="00F61B42" w:rsidP="00F640A4">
            <w:pPr>
              <w:snapToGrid w:val="0"/>
              <w:jc w:val="both"/>
              <w:rPr>
                <w:rFonts w:cs="Arial"/>
                <w:lang w:val="fr-CA"/>
              </w:rPr>
            </w:pPr>
          </w:p>
          <w:p w14:paraId="3D4268C0" w14:textId="77777777" w:rsidR="00F61B42" w:rsidRDefault="00F61B42" w:rsidP="00F640A4">
            <w:pPr>
              <w:snapToGrid w:val="0"/>
              <w:jc w:val="both"/>
              <w:rPr>
                <w:rFonts w:cs="Arial"/>
                <w:lang w:val="fr-CA"/>
              </w:rPr>
            </w:pPr>
          </w:p>
          <w:p w14:paraId="6D622C39" w14:textId="77777777" w:rsidR="00F61B42" w:rsidRDefault="00F61B42" w:rsidP="00F640A4">
            <w:pPr>
              <w:snapToGrid w:val="0"/>
              <w:jc w:val="both"/>
              <w:rPr>
                <w:rFonts w:cs="Arial"/>
                <w:lang w:val="fr-CA"/>
              </w:rPr>
            </w:pPr>
          </w:p>
          <w:p w14:paraId="07CE5370" w14:textId="77777777" w:rsidR="00F61B42" w:rsidRDefault="00F61B42" w:rsidP="00F640A4">
            <w:pPr>
              <w:snapToGrid w:val="0"/>
              <w:jc w:val="both"/>
              <w:rPr>
                <w:rFonts w:cs="Arial"/>
                <w:lang w:val="fr-CA"/>
              </w:rPr>
            </w:pPr>
          </w:p>
          <w:p w14:paraId="00DB16E3" w14:textId="77777777" w:rsidR="00F61B42" w:rsidRDefault="00F61B42" w:rsidP="00F640A4">
            <w:pPr>
              <w:snapToGrid w:val="0"/>
              <w:jc w:val="both"/>
              <w:rPr>
                <w:rFonts w:cs="Arial"/>
                <w:lang w:val="fr-CA"/>
              </w:rPr>
            </w:pPr>
          </w:p>
          <w:p w14:paraId="6524B878" w14:textId="77777777" w:rsidR="00F61B42" w:rsidRDefault="00F61B42" w:rsidP="00F640A4">
            <w:pPr>
              <w:snapToGrid w:val="0"/>
              <w:jc w:val="both"/>
              <w:rPr>
                <w:rFonts w:cs="Arial"/>
                <w:lang w:val="fr-CA"/>
              </w:rPr>
            </w:pPr>
          </w:p>
          <w:p w14:paraId="29BC5ED9" w14:textId="77777777" w:rsidR="00F61B42" w:rsidRDefault="00F61B42" w:rsidP="00F640A4">
            <w:pPr>
              <w:snapToGrid w:val="0"/>
              <w:jc w:val="both"/>
              <w:rPr>
                <w:rFonts w:cs="Arial"/>
                <w:lang w:val="fr-CA"/>
              </w:rPr>
            </w:pPr>
          </w:p>
          <w:p w14:paraId="61D778A3" w14:textId="77777777" w:rsidR="00F61B42" w:rsidRDefault="00F61B42" w:rsidP="00F640A4">
            <w:pPr>
              <w:snapToGrid w:val="0"/>
              <w:jc w:val="both"/>
              <w:rPr>
                <w:rFonts w:cs="Arial"/>
                <w:lang w:val="fr-CA"/>
              </w:rPr>
            </w:pPr>
          </w:p>
          <w:p w14:paraId="162159AD" w14:textId="77777777" w:rsidR="00F61B42" w:rsidRDefault="00F61B42" w:rsidP="00F640A4">
            <w:pPr>
              <w:snapToGrid w:val="0"/>
              <w:jc w:val="both"/>
              <w:rPr>
                <w:rFonts w:cs="Arial"/>
                <w:lang w:val="fr-CA"/>
              </w:rPr>
            </w:pPr>
          </w:p>
          <w:p w14:paraId="2C385ADC" w14:textId="472CA0CB" w:rsidR="00F61B42" w:rsidRPr="00A0568B" w:rsidRDefault="00F61B42" w:rsidP="00F640A4">
            <w:pPr>
              <w:snapToGrid w:val="0"/>
              <w:jc w:val="both"/>
              <w:rPr>
                <w:rFonts w:cs="Arial"/>
                <w:lang w:val="fr-CA"/>
              </w:rPr>
            </w:pPr>
          </w:p>
        </w:tc>
      </w:tr>
      <w:tr w:rsidR="00C2398D" w14:paraId="34BF33AA" w14:textId="77777777" w:rsidTr="2D1E35D3">
        <w:tc>
          <w:tcPr>
            <w:tcW w:w="9776" w:type="dxa"/>
          </w:tcPr>
          <w:p w14:paraId="3C933E7B" w14:textId="00405D0E" w:rsidR="00F61B42" w:rsidRPr="00C96CEE" w:rsidRDefault="00F61B42" w:rsidP="00F61B42">
            <w:pPr>
              <w:tabs>
                <w:tab w:val="left" w:pos="567"/>
              </w:tabs>
              <w:snapToGrid w:val="0"/>
              <w:rPr>
                <w:i/>
              </w:rPr>
            </w:pPr>
            <w:r w:rsidRPr="00F60812">
              <w:rPr>
                <w:b/>
              </w:rPr>
              <w:lastRenderedPageBreak/>
              <w:t>5. Veuillez rédiger une lettre de motivation p</w:t>
            </w:r>
            <w:r w:rsidR="00C96CEE">
              <w:rPr>
                <w:b/>
              </w:rPr>
              <w:t xml:space="preserve">our décrire votre compréhension des enjeux et défis de </w:t>
            </w:r>
            <w:proofErr w:type="spellStart"/>
            <w:r w:rsidR="00C96CEE">
              <w:rPr>
                <w:b/>
              </w:rPr>
              <w:t>découvrabilité</w:t>
            </w:r>
            <w:proofErr w:type="spellEnd"/>
            <w:r w:rsidR="00C96CEE">
              <w:rPr>
                <w:b/>
              </w:rPr>
              <w:t xml:space="preserve"> des contenus culturels francophones en ligne </w:t>
            </w:r>
            <w:r w:rsidRPr="00F60812">
              <w:rPr>
                <w:b/>
              </w:rPr>
              <w:t>et expliquer les raisons</w:t>
            </w:r>
            <w:r w:rsidR="00C96CEE">
              <w:rPr>
                <w:b/>
              </w:rPr>
              <w:t xml:space="preserve"> qui justifient votre intérêt à faire partie d’un Groupe de travail international sur cette problématique</w:t>
            </w:r>
            <w:r w:rsidRPr="00F60812">
              <w:rPr>
                <w:b/>
              </w:rPr>
              <w:t xml:space="preserve">. </w:t>
            </w:r>
            <w:r w:rsidR="00C96CEE" w:rsidRPr="00C96CEE">
              <w:rPr>
                <w:i/>
              </w:rPr>
              <w:t>(</w:t>
            </w:r>
            <w:r w:rsidRPr="00C96CEE">
              <w:rPr>
                <w:i/>
              </w:rPr>
              <w:t>Maximum 1 </w:t>
            </w:r>
            <w:r w:rsidR="00C96CEE" w:rsidRPr="00C96CEE">
              <w:rPr>
                <w:i/>
              </w:rPr>
              <w:t>500 mots)</w:t>
            </w:r>
          </w:p>
          <w:p w14:paraId="6A6CA5FF" w14:textId="2737826B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17930A6E" w14:textId="1A3DD27D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50C0BEE1" w14:textId="524FD5D2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5BCAA9E9" w14:textId="69D1F340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366DDD1B" w14:textId="1BE4DAC6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35A991DB" w14:textId="350CD666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4889D0A2" w14:textId="5FC96B40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4D2455EF" w14:textId="3536B1E9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0E5406ED" w14:textId="791E9CD8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2673F41F" w14:textId="7527AF90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0E871F33" w14:textId="65B4BC42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61A72636" w14:textId="269C63B2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58A9685F" w14:textId="37718F20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1A8C8D61" w14:textId="0D99DB34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627B09C5" w14:textId="1E9FA32D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6D43BFC0" w14:textId="1447E826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25A1AE8E" w14:textId="40E01184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6F0CDA67" w14:textId="2E6AC827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518D5AE8" w14:textId="718C57DB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30136C8A" w14:textId="2B666EA9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13B00A10" w14:textId="08148D58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177F0B37" w14:textId="5374EC1F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47934C09" w14:textId="1572E86A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744AF116" w14:textId="6D478D33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6D00BD82" w14:textId="6EE896D4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6BEF3607" w14:textId="2806E5BB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2BA80C81" w14:textId="1D3EA3B5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071B1253" w14:textId="610FE6BB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3A136D19" w14:textId="53B542A9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6BCB2B81" w14:textId="2BFB9C0F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6E9EB207" w14:textId="5530B548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48A765F8" w14:textId="7BDAA8CF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0E8B0563" w14:textId="3C1ACE3C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6B66A192" w14:textId="0E8A1DCE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63A6231A" w14:textId="2FC19A48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31487866" w14:textId="6C8325E7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7E52042D" w14:textId="5D424BF8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536959B6" w14:textId="4E6A9345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69A090A3" w14:textId="2269C6D8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4EFE1765" w14:textId="1B4BD26D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46D46E7F" w14:textId="346D82F4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6845A6E0" w14:textId="4463DC5A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46095138" w14:textId="132576E9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1F4F723B" w14:textId="0D5CEC72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40E78F74" w14:textId="7C10BE09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29575B5A" w14:textId="291561E1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3458B39B" w14:textId="0BC9F6F5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5E13C362" w14:textId="186178E3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6E675974" w14:textId="2506E43A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146E5A6B" w14:textId="43B0899D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669C2F77" w14:textId="48CB03DA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2F5F8B07" w14:textId="05D4FDE0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571C36B1" w14:textId="0EFA092F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293EF7DD" w14:textId="4072F087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1482500D" w14:textId="23F11204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724CEB02" w14:textId="24BA59DD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1C164B07" w14:textId="02C20232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67DADCCD" w14:textId="72251E63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150BA0F9" w14:textId="4B4222D6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433F3FA9" w14:textId="1B8A7C6C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2AD3FB3A" w14:textId="5CAA5E44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0EEF2D2C" w14:textId="5BA93462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054B740A" w14:textId="744E26A5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752D73E9" w14:textId="1F4C5899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4EEF9A8E" w14:textId="6DAFD2CD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0D36EC20" w14:textId="232A11E1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1FFCB045" w14:textId="2F72DEC2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64D89456" w14:textId="73B75924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5BE3A0A7" w14:textId="3FC6FE3C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5014273A" w14:textId="26CCABB6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14E41CA4" w14:textId="23A1FDF0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1897B7DB" w14:textId="2AF0A280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6C96D7FF" w14:textId="2BF43EE9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541E29BD" w14:textId="064E2578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7F0023F6" w14:textId="761E317F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7F5DC4DA" w14:textId="5E40E2DA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7A4BB3DC" w14:textId="50BDBF5B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1A62EAEA" w14:textId="16B2C366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62FEE7E9" w14:textId="11CFE869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7013B778" w14:textId="24489605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0FB01603" w14:textId="1D815D7D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06EC472D" w14:textId="316D3AEE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467A9567" w14:textId="660DB375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36AA788E" w14:textId="07B831FA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263DDF5F" w14:textId="423C908E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28825DF2" w14:textId="53388922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3AF1B7F1" w14:textId="3F89139F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08C289F7" w14:textId="4CB5DF99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784FCFD0" w14:textId="614B8E6D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2AA3E2F6" w14:textId="4878B04E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59107049" w14:textId="45B6716C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032A22D1" w14:textId="68C2B207" w:rsidR="00C96CEE" w:rsidRDefault="00C96CEE" w:rsidP="00F61B42">
            <w:pPr>
              <w:tabs>
                <w:tab w:val="left" w:pos="567"/>
              </w:tabs>
              <w:snapToGrid w:val="0"/>
              <w:rPr>
                <w:b/>
              </w:rPr>
            </w:pPr>
          </w:p>
          <w:p w14:paraId="7B7E3B8B" w14:textId="75B0F064" w:rsidR="00C2398D" w:rsidRPr="00F61B42" w:rsidRDefault="00C2398D" w:rsidP="00406BE5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lang w:val="fr-CA"/>
              </w:rPr>
            </w:pPr>
          </w:p>
        </w:tc>
      </w:tr>
    </w:tbl>
    <w:p w14:paraId="7484D45B" w14:textId="0AE909AC" w:rsidR="00C2398D" w:rsidRPr="000A5301" w:rsidRDefault="00C2398D" w:rsidP="00F640A4">
      <w:pPr>
        <w:snapToGrid w:val="0"/>
        <w:spacing w:after="0" w:line="240" w:lineRule="auto"/>
        <w:rPr>
          <w:rFonts w:cs="Arial"/>
          <w:b/>
          <w:sz w:val="24"/>
          <w:szCs w:val="24"/>
        </w:rPr>
      </w:pPr>
    </w:p>
    <w:p w14:paraId="44B3EB9B" w14:textId="403E8348" w:rsidR="00F640A4" w:rsidRPr="00157048" w:rsidRDefault="00F640A4" w:rsidP="007A4367">
      <w:pPr>
        <w:tabs>
          <w:tab w:val="left" w:pos="567"/>
        </w:tabs>
        <w:snapToGrid w:val="0"/>
        <w:spacing w:after="0" w:line="240" w:lineRule="auto"/>
        <w:rPr>
          <w:rFonts w:cs="Arial"/>
          <w:b/>
          <w:sz w:val="24"/>
          <w:szCs w:val="24"/>
        </w:rPr>
      </w:pPr>
      <w:r w:rsidRPr="00283EAF">
        <w:rPr>
          <w:b/>
        </w:rPr>
        <w:t>6.</w:t>
      </w:r>
      <w:r>
        <w:t xml:space="preserve"> </w:t>
      </w:r>
      <w:r>
        <w:rPr>
          <w:b/>
          <w:bCs/>
        </w:rPr>
        <w:t>Déclaration du candidat</w:t>
      </w:r>
    </w:p>
    <w:p w14:paraId="4562649D" w14:textId="77777777" w:rsidR="00F640A4" w:rsidRPr="000A5301" w:rsidRDefault="00F640A4" w:rsidP="004F47C8">
      <w:pPr>
        <w:snapToGrid w:val="0"/>
        <w:spacing w:after="0" w:line="240" w:lineRule="auto"/>
        <w:jc w:val="both"/>
        <w:rPr>
          <w:rFonts w:cs="Arial"/>
        </w:rPr>
      </w:pPr>
    </w:p>
    <w:p w14:paraId="6ABAA390" w14:textId="1313DC8C" w:rsidR="00F640A4" w:rsidRPr="00F640A4" w:rsidRDefault="00283EAF" w:rsidP="004F47C8">
      <w:pPr>
        <w:autoSpaceDE w:val="0"/>
        <w:autoSpaceDN w:val="0"/>
        <w:adjustRightInd w:val="0"/>
        <w:snapToGrid w:val="0"/>
        <w:spacing w:after="240" w:line="240" w:lineRule="auto"/>
        <w:jc w:val="both"/>
        <w:rPr>
          <w:rFonts w:cs="Arial"/>
        </w:rPr>
      </w:pPr>
      <w:r>
        <w:t>Je</w:t>
      </w:r>
      <w:r w:rsidR="004F47C8">
        <w:t>,</w:t>
      </w:r>
      <w:r>
        <w:t xml:space="preserve"> soussigné(e)</w:t>
      </w:r>
      <w:r w:rsidR="004F47C8">
        <w:t>,</w:t>
      </w:r>
      <w:r w:rsidR="00F640A4">
        <w:t xml:space="preserve"> certifie que les informations figurant dans la présente candidature sont, à ma connaissance, véridiques et exactes à tous les égards. </w:t>
      </w:r>
    </w:p>
    <w:p w14:paraId="4B8C6401" w14:textId="4E76693E" w:rsidR="00F640A4" w:rsidRPr="00C96CEE" w:rsidRDefault="006B41C1" w:rsidP="006C25F6">
      <w:pPr>
        <w:tabs>
          <w:tab w:val="left" w:pos="567"/>
        </w:tabs>
        <w:autoSpaceDE w:val="0"/>
        <w:autoSpaceDN w:val="0"/>
        <w:adjustRightInd w:val="0"/>
        <w:snapToGrid w:val="0"/>
        <w:spacing w:after="240" w:line="240" w:lineRule="auto"/>
        <w:jc w:val="both"/>
      </w:pPr>
      <w:r>
        <w:t>Si je suis retenu</w:t>
      </w:r>
      <w:r w:rsidR="004F47C8">
        <w:t>(e)</w:t>
      </w:r>
      <w:r>
        <w:t xml:space="preserve"> </w:t>
      </w:r>
      <w:r w:rsidR="00C96CEE">
        <w:t xml:space="preserve">pour intégrer le </w:t>
      </w:r>
      <w:r w:rsidR="008E7000">
        <w:t>groupe d’</w:t>
      </w:r>
      <w:proofErr w:type="spellStart"/>
      <w:r w:rsidR="008E7000">
        <w:t>expert.</w:t>
      </w:r>
      <w:proofErr w:type="gramStart"/>
      <w:r w:rsidR="008E7000">
        <w:t>e.s</w:t>
      </w:r>
      <w:proofErr w:type="spellEnd"/>
      <w:proofErr w:type="gramEnd"/>
      <w:r w:rsidR="008E7000">
        <w:t xml:space="preserve"> pour accompagner </w:t>
      </w:r>
      <w:r w:rsidR="00C96CEE">
        <w:t xml:space="preserve">l’OIF </w:t>
      </w:r>
      <w:r w:rsidR="008E7000">
        <w:t xml:space="preserve">dans la mise en œuvre du projet </w:t>
      </w:r>
      <w:proofErr w:type="spellStart"/>
      <w:r w:rsidR="00C96CEE">
        <w:t>découvrabilité</w:t>
      </w:r>
      <w:proofErr w:type="spellEnd"/>
      <w:r w:rsidR="00C96CEE">
        <w:t xml:space="preserve"> des contenus culturels francophones</w:t>
      </w:r>
      <w:r w:rsidR="008E7000">
        <w:t xml:space="preserve"> en ligne</w:t>
      </w:r>
      <w:r>
        <w:t>, je conviens et j'accepte :</w:t>
      </w:r>
    </w:p>
    <w:p w14:paraId="48639534" w14:textId="45B83968" w:rsidR="006B41C1" w:rsidRPr="00B24B14" w:rsidRDefault="006B41C1" w:rsidP="0027333E">
      <w:pPr>
        <w:numPr>
          <w:ilvl w:val="0"/>
          <w:numId w:val="26"/>
        </w:numPr>
        <w:autoSpaceDE w:val="0"/>
        <w:autoSpaceDN w:val="0"/>
        <w:adjustRightInd w:val="0"/>
        <w:snapToGrid w:val="0"/>
        <w:spacing w:after="120" w:line="240" w:lineRule="auto"/>
        <w:jc w:val="both"/>
        <w:rPr>
          <w:rFonts w:cs="Arial"/>
        </w:rPr>
      </w:pPr>
      <w:proofErr w:type="gramStart"/>
      <w:r>
        <w:t>que</w:t>
      </w:r>
      <w:proofErr w:type="gramEnd"/>
      <w:r w:rsidR="00C96CEE">
        <w:t xml:space="preserve"> mon nom </w:t>
      </w:r>
      <w:r>
        <w:t>et les informations concernant</w:t>
      </w:r>
      <w:r w:rsidR="00C96CEE">
        <w:t xml:space="preserve"> mon profil professionnel et mes</w:t>
      </w:r>
      <w:r>
        <w:t xml:space="preserve"> domaine</w:t>
      </w:r>
      <w:r w:rsidR="00C96CEE">
        <w:t>s</w:t>
      </w:r>
      <w:r>
        <w:t xml:space="preserve"> de compétence, </w:t>
      </w:r>
      <w:r w:rsidR="00283EAF">
        <w:t>pour les besoins du</w:t>
      </w:r>
      <w:r>
        <w:t xml:space="preserve"> projet, figurent dans un </w:t>
      </w:r>
      <w:r w:rsidR="00C96CEE">
        <w:t>répertoire</w:t>
      </w:r>
      <w:r>
        <w:t xml:space="preserve"> accessible publiquemen</w:t>
      </w:r>
      <w:r w:rsidR="00C96CEE">
        <w:t xml:space="preserve">t en ligne et géré par l'OIF ; </w:t>
      </w:r>
    </w:p>
    <w:p w14:paraId="0B5659B9" w14:textId="05FD1DF2" w:rsidR="008E7000" w:rsidRPr="008E7000" w:rsidRDefault="755019EA" w:rsidP="2D1E35D3">
      <w:pPr>
        <w:numPr>
          <w:ilvl w:val="0"/>
          <w:numId w:val="26"/>
        </w:numPr>
        <w:tabs>
          <w:tab w:val="num" w:pos="720"/>
        </w:tabs>
        <w:autoSpaceDE w:val="0"/>
        <w:autoSpaceDN w:val="0"/>
        <w:adjustRightInd w:val="0"/>
        <w:snapToGrid w:val="0"/>
        <w:spacing w:after="120" w:line="240" w:lineRule="auto"/>
        <w:jc w:val="both"/>
        <w:rPr>
          <w:rFonts w:cs="Arial"/>
        </w:rPr>
      </w:pPr>
      <w:proofErr w:type="gramStart"/>
      <w:r w:rsidRPr="008E7000">
        <w:rPr>
          <w:rFonts w:cs="Arial"/>
        </w:rPr>
        <w:t>de</w:t>
      </w:r>
      <w:proofErr w:type="gramEnd"/>
      <w:r w:rsidRPr="008E7000">
        <w:rPr>
          <w:rFonts w:cs="Arial"/>
        </w:rPr>
        <w:t xml:space="preserve"> me rendre disponible pour participer à </w:t>
      </w:r>
      <w:r w:rsidR="001C02D4">
        <w:rPr>
          <w:rFonts w:cs="Arial"/>
        </w:rPr>
        <w:t>une ou deux</w:t>
      </w:r>
      <w:r w:rsidRPr="008E7000">
        <w:rPr>
          <w:rFonts w:cs="Arial"/>
        </w:rPr>
        <w:t xml:space="preserve"> réunions annuelles </w:t>
      </w:r>
      <w:r w:rsidR="008E7000" w:rsidRPr="008E7000">
        <w:rPr>
          <w:rFonts w:cs="Arial"/>
        </w:rPr>
        <w:t>selon les conditions décrites au  point 4.2.</w:t>
      </w:r>
    </w:p>
    <w:p w14:paraId="1C447470" w14:textId="0A1DF5D8" w:rsidR="00F640A4" w:rsidRDefault="00F640A4" w:rsidP="2D1E35D3">
      <w:pPr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cs="Arial"/>
          <w:highlight w:val="yellow"/>
        </w:rPr>
      </w:pPr>
    </w:p>
    <w:p w14:paraId="3A6D12F2" w14:textId="60BC370B" w:rsidR="0027333E" w:rsidRDefault="0027333E" w:rsidP="2D1E35D3">
      <w:pPr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cs="Arial"/>
          <w:highlight w:val="yellow"/>
        </w:rPr>
      </w:pPr>
    </w:p>
    <w:p w14:paraId="2F9881E1" w14:textId="77777777" w:rsidR="0027333E" w:rsidRPr="0027333E" w:rsidRDefault="0027333E" w:rsidP="2D1E35D3">
      <w:pPr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cs="Arial"/>
          <w:highlight w:val="yellow"/>
        </w:rPr>
      </w:pPr>
    </w:p>
    <w:p w14:paraId="0933A1AA" w14:textId="77777777" w:rsidR="00F640A4" w:rsidRPr="000A5301" w:rsidRDefault="00F640A4" w:rsidP="00F640A4">
      <w:pPr>
        <w:snapToGrid w:val="0"/>
        <w:spacing w:after="0" w:line="240" w:lineRule="auto"/>
        <w:rPr>
          <w:rFonts w:cs="Arial"/>
        </w:rPr>
      </w:pPr>
    </w:p>
    <w:p w14:paraId="1CCDBA58" w14:textId="77777777" w:rsidR="00F640A4" w:rsidRPr="000A5301" w:rsidRDefault="00F640A4" w:rsidP="00F640A4">
      <w:pPr>
        <w:snapToGrid w:val="0"/>
        <w:spacing w:after="0" w:line="240" w:lineRule="auto"/>
        <w:rPr>
          <w:rFonts w:cs="Arial"/>
        </w:rPr>
      </w:pPr>
    </w:p>
    <w:p w14:paraId="1B7295AB" w14:textId="27B60F14" w:rsidR="00F640A4" w:rsidRPr="00F640A4" w:rsidRDefault="00F23062" w:rsidP="007A4367">
      <w:pPr>
        <w:tabs>
          <w:tab w:val="left" w:pos="5529"/>
        </w:tabs>
        <w:snapToGrid w:val="0"/>
        <w:spacing w:after="0" w:line="240" w:lineRule="auto"/>
        <w:rPr>
          <w:rFonts w:cs="Arial"/>
        </w:rPr>
      </w:pPr>
      <w:r>
        <w:t>Signature :</w:t>
      </w:r>
      <w:r w:rsidR="007A4367">
        <w:tab/>
      </w:r>
      <w:r>
        <w:t>Date :</w:t>
      </w:r>
    </w:p>
    <w:p w14:paraId="15E4707B" w14:textId="77777777" w:rsidR="00F640A4" w:rsidRPr="000A5301" w:rsidRDefault="00F640A4" w:rsidP="00F640A4">
      <w:pPr>
        <w:snapToGrid w:val="0"/>
        <w:spacing w:after="0" w:line="240" w:lineRule="auto"/>
        <w:rPr>
          <w:rFonts w:cs="Arial"/>
        </w:rPr>
      </w:pPr>
    </w:p>
    <w:p w14:paraId="35D88921" w14:textId="3BD522FC" w:rsidR="00F640A4" w:rsidRPr="00F640A4" w:rsidRDefault="00F640A4" w:rsidP="0027333E">
      <w:pPr>
        <w:snapToGrid w:val="0"/>
        <w:spacing w:after="0" w:line="240" w:lineRule="auto"/>
        <w:rPr>
          <w:rFonts w:cs="Arial"/>
          <w:b/>
        </w:rPr>
      </w:pPr>
    </w:p>
    <w:sectPr w:rsidR="00F640A4" w:rsidRPr="00F640A4" w:rsidSect="007D5520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851" w:right="1134" w:bottom="1418" w:left="1134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7F5BE" w14:textId="77777777" w:rsidR="00B371CF" w:rsidRDefault="00B371CF" w:rsidP="00BA18ED">
      <w:pPr>
        <w:spacing w:after="0" w:line="240" w:lineRule="auto"/>
      </w:pPr>
      <w:r>
        <w:separator/>
      </w:r>
    </w:p>
  </w:endnote>
  <w:endnote w:type="continuationSeparator" w:id="0">
    <w:p w14:paraId="4C5B29B1" w14:textId="77777777" w:rsidR="00B371CF" w:rsidRDefault="00B371CF" w:rsidP="00BA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3731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5D63413" w14:textId="016DFAA6" w:rsidR="00FD6EB6" w:rsidRPr="00924C5E" w:rsidRDefault="00FD6EB6" w:rsidP="007A4367">
        <w:pPr>
          <w:pStyle w:val="Pieddepage"/>
          <w:jc w:val="center"/>
          <w:rPr>
            <w:sz w:val="20"/>
            <w:szCs w:val="20"/>
          </w:rPr>
        </w:pPr>
        <w:r w:rsidRPr="00924C5E">
          <w:rPr>
            <w:sz w:val="20"/>
            <w:szCs w:val="20"/>
          </w:rPr>
          <w:fldChar w:fldCharType="begin"/>
        </w:r>
        <w:r w:rsidRPr="00924C5E">
          <w:rPr>
            <w:sz w:val="20"/>
            <w:szCs w:val="20"/>
          </w:rPr>
          <w:instrText>PAGE   \* MERGEFORMAT</w:instrText>
        </w:r>
        <w:r w:rsidRPr="00924C5E">
          <w:rPr>
            <w:sz w:val="20"/>
            <w:szCs w:val="20"/>
          </w:rPr>
          <w:fldChar w:fldCharType="separate"/>
        </w:r>
        <w:r w:rsidR="003D6891">
          <w:rPr>
            <w:noProof/>
            <w:sz w:val="20"/>
            <w:szCs w:val="20"/>
          </w:rPr>
          <w:t>7</w:t>
        </w:r>
        <w:r w:rsidRPr="00924C5E">
          <w:rPr>
            <w:sz w:val="20"/>
            <w:szCs w:val="20"/>
          </w:rPr>
          <w:fldChar w:fldCharType="end"/>
        </w:r>
      </w:p>
    </w:sdtContent>
  </w:sdt>
  <w:p w14:paraId="2607E1C8" w14:textId="56A0E049" w:rsidR="00FD6EB6" w:rsidRPr="007A4367" w:rsidRDefault="00FD6EB6" w:rsidP="007A436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5085" w14:textId="77777777" w:rsidR="00B371CF" w:rsidRDefault="00B371CF" w:rsidP="00BA18ED">
      <w:pPr>
        <w:spacing w:after="0" w:line="240" w:lineRule="auto"/>
      </w:pPr>
      <w:r>
        <w:separator/>
      </w:r>
    </w:p>
  </w:footnote>
  <w:footnote w:type="continuationSeparator" w:id="0">
    <w:p w14:paraId="54D7472B" w14:textId="77777777" w:rsidR="00B371CF" w:rsidRDefault="00B371CF" w:rsidP="00BA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73CF" w14:textId="6EE7726A" w:rsidR="00FD6EB6" w:rsidRPr="003D1B72" w:rsidRDefault="00FD6EB6" w:rsidP="007D5520">
    <w:pPr>
      <w:pStyle w:val="En-tte"/>
      <w:tabs>
        <w:tab w:val="left" w:pos="3828"/>
      </w:tabs>
      <w:ind w:left="-284"/>
      <w:jc w:val="right"/>
    </w:pPr>
    <w:r w:rsidRPr="008011A5">
      <w:rPr>
        <w:noProof/>
        <w:lang w:val="fr-CA" w:eastAsia="fr-CA"/>
      </w:rPr>
      <w:drawing>
        <wp:inline distT="0" distB="0" distL="0" distR="0" wp14:anchorId="401D3209" wp14:editId="3B1561E8">
          <wp:extent cx="1832462" cy="906849"/>
          <wp:effectExtent l="0" t="0" r="0" b="7620"/>
          <wp:docPr id="9" name="Image 9" descr="C:\Users\15147\Downloads\OIF couleu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5147\Downloads\OIF couleur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62" cy="90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814F" w14:textId="5207EB0B" w:rsidR="00FD6EB6" w:rsidRPr="003D1B72" w:rsidRDefault="00FD6EB6" w:rsidP="008011A5">
    <w:pPr>
      <w:pStyle w:val="En-tte"/>
      <w:tabs>
        <w:tab w:val="left" w:pos="3828"/>
      </w:tabs>
      <w:ind w:left="-284"/>
      <w:jc w:val="right"/>
    </w:pPr>
    <w:r w:rsidRPr="008011A5">
      <w:rPr>
        <w:noProof/>
        <w:lang w:val="fr-CA" w:eastAsia="fr-CA"/>
      </w:rPr>
      <w:drawing>
        <wp:inline distT="0" distB="0" distL="0" distR="0" wp14:anchorId="6BB3EA7D" wp14:editId="6DA98125">
          <wp:extent cx="1832462" cy="906849"/>
          <wp:effectExtent l="0" t="0" r="0" b="7620"/>
          <wp:docPr id="8" name="Image 8" descr="C:\Users\15147\Downloads\OIF couleu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5147\Downloads\OIF couleur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62" cy="90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A94"/>
    <w:multiLevelType w:val="hybridMultilevel"/>
    <w:tmpl w:val="23443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2523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5589"/>
    <w:multiLevelType w:val="hybridMultilevel"/>
    <w:tmpl w:val="7186B97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10F37"/>
    <w:multiLevelType w:val="hybridMultilevel"/>
    <w:tmpl w:val="C2BC483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A549E"/>
    <w:multiLevelType w:val="hybridMultilevel"/>
    <w:tmpl w:val="A6021E6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C9A6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92C45"/>
    <w:multiLevelType w:val="hybridMultilevel"/>
    <w:tmpl w:val="1E562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19BA"/>
    <w:multiLevelType w:val="hybridMultilevel"/>
    <w:tmpl w:val="5114FB9A"/>
    <w:lvl w:ilvl="0" w:tplc="A4FAA44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C4835"/>
    <w:multiLevelType w:val="multilevel"/>
    <w:tmpl w:val="A7E0D290"/>
    <w:styleLink w:val="List13"/>
    <w:lvl w:ilvl="0">
      <w:numFmt w:val="bullet"/>
      <w:lvlText w:val="-"/>
      <w:lvlJc w:val="left"/>
      <w:rPr>
        <w:rFonts w:ascii="Arial" w:eastAsia="Arial" w:hAnsi="Arial" w:cs="Arial"/>
        <w:color w:val="0000FF"/>
        <w:position w:val="0"/>
        <w:u w:val="single" w:color="0000FF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color w:val="0000FF"/>
        <w:position w:val="0"/>
        <w:u w:val="single" w:color="0000FF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0000FF"/>
        <w:position w:val="0"/>
        <w:u w:val="single" w:color="0000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FF"/>
        <w:position w:val="0"/>
        <w:u w:val="single" w:color="0000FF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olor w:val="0000FF"/>
        <w:position w:val="0"/>
        <w:u w:val="single" w:color="0000FF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0000FF"/>
        <w:position w:val="0"/>
        <w:u w:val="single" w:color="0000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FF"/>
        <w:position w:val="0"/>
        <w:u w:val="single" w:color="0000FF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olor w:val="0000FF"/>
        <w:position w:val="0"/>
        <w:u w:val="single" w:color="0000FF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0000FF"/>
        <w:position w:val="0"/>
        <w:u w:val="single" w:color="0000FF"/>
      </w:rPr>
    </w:lvl>
  </w:abstractNum>
  <w:abstractNum w:abstractNumId="7" w15:restartNumberingAfterBreak="0">
    <w:nsid w:val="25172730"/>
    <w:multiLevelType w:val="hybridMultilevel"/>
    <w:tmpl w:val="20F83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D4E39"/>
    <w:multiLevelType w:val="hybridMultilevel"/>
    <w:tmpl w:val="720A7EE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D4493C"/>
    <w:multiLevelType w:val="hybridMultilevel"/>
    <w:tmpl w:val="8D4874B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627AD4"/>
    <w:multiLevelType w:val="hybridMultilevel"/>
    <w:tmpl w:val="B3B01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D405F"/>
    <w:multiLevelType w:val="hybridMultilevel"/>
    <w:tmpl w:val="8CC29814"/>
    <w:lvl w:ilvl="0" w:tplc="0C0C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C852552"/>
    <w:multiLevelType w:val="hybridMultilevel"/>
    <w:tmpl w:val="D54C83A4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E493381"/>
    <w:multiLevelType w:val="hybridMultilevel"/>
    <w:tmpl w:val="FE442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11CEC"/>
    <w:multiLevelType w:val="hybridMultilevel"/>
    <w:tmpl w:val="433CD8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4345F"/>
    <w:multiLevelType w:val="multilevel"/>
    <w:tmpl w:val="CFD821F0"/>
    <w:lvl w:ilvl="0">
      <w:start w:val="1"/>
      <w:numFmt w:val="decimal"/>
      <w:pStyle w:val="ListDash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F470F59"/>
    <w:multiLevelType w:val="hybridMultilevel"/>
    <w:tmpl w:val="0DA60A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2A7EC7"/>
    <w:multiLevelType w:val="hybridMultilevel"/>
    <w:tmpl w:val="E0D8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00AD"/>
    <w:multiLevelType w:val="hybridMultilevel"/>
    <w:tmpl w:val="2BEEA2D4"/>
    <w:lvl w:ilvl="0" w:tplc="A4FAA44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EF5698"/>
    <w:multiLevelType w:val="hybridMultilevel"/>
    <w:tmpl w:val="A6B633E8"/>
    <w:lvl w:ilvl="0" w:tplc="A4FAA44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565FE1"/>
    <w:multiLevelType w:val="hybridMultilevel"/>
    <w:tmpl w:val="3FC02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D0C34"/>
    <w:multiLevelType w:val="hybridMultilevel"/>
    <w:tmpl w:val="9042A6AC"/>
    <w:lvl w:ilvl="0" w:tplc="A4FAA44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2F60"/>
    <w:multiLevelType w:val="hybridMultilevel"/>
    <w:tmpl w:val="7DCC6446"/>
    <w:lvl w:ilvl="0" w:tplc="A4FAA44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FA210C"/>
    <w:multiLevelType w:val="hybridMultilevel"/>
    <w:tmpl w:val="A868218E"/>
    <w:lvl w:ilvl="0" w:tplc="819A96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A1634"/>
    <w:multiLevelType w:val="hybridMultilevel"/>
    <w:tmpl w:val="9F9465EC"/>
    <w:lvl w:ilvl="0" w:tplc="ABCEA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16D6B"/>
    <w:multiLevelType w:val="hybridMultilevel"/>
    <w:tmpl w:val="C9FAEF3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5E05F0"/>
    <w:multiLevelType w:val="hybridMultilevel"/>
    <w:tmpl w:val="109ED554"/>
    <w:lvl w:ilvl="0" w:tplc="ADD68960">
      <w:start w:val="1"/>
      <w:numFmt w:val="upperRoman"/>
      <w:lvlText w:val="%1."/>
      <w:lvlJc w:val="left"/>
      <w:pPr>
        <w:tabs>
          <w:tab w:val="num" w:pos="1440"/>
        </w:tabs>
        <w:ind w:left="1440" w:hanging="792"/>
      </w:pPr>
      <w:rPr>
        <w:rFonts w:hint="default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7F2B6821"/>
    <w:multiLevelType w:val="multilevel"/>
    <w:tmpl w:val="FE4A0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16"/>
  </w:num>
  <w:num w:numId="5">
    <w:abstractNumId w:val="15"/>
  </w:num>
  <w:num w:numId="6">
    <w:abstractNumId w:val="13"/>
  </w:num>
  <w:num w:numId="7">
    <w:abstractNumId w:val="23"/>
  </w:num>
  <w:num w:numId="8">
    <w:abstractNumId w:val="25"/>
  </w:num>
  <w:num w:numId="9">
    <w:abstractNumId w:val="12"/>
    <w:lvlOverride w:ilvl="0">
      <w:lvl w:ilvl="0" w:tplc="04090001">
        <w:start w:val="1"/>
        <w:numFmt w:val="bullet"/>
        <w:lvlText w:val=""/>
        <w:lvlJc w:val="left"/>
        <w:pPr>
          <w:tabs>
            <w:tab w:val="num" w:pos="792"/>
          </w:tabs>
          <w:ind w:left="792" w:hanging="360"/>
        </w:pPr>
        <w:rPr>
          <w:rFonts w:ascii="Symbol" w:hAnsi="Symbol" w:hint="default"/>
        </w:rPr>
      </w:lvl>
    </w:lvlOverride>
  </w:num>
  <w:num w:numId="10">
    <w:abstractNumId w:val="0"/>
  </w:num>
  <w:num w:numId="11">
    <w:abstractNumId w:val="4"/>
  </w:num>
  <w:num w:numId="12">
    <w:abstractNumId w:val="8"/>
  </w:num>
  <w:num w:numId="13">
    <w:abstractNumId w:val="1"/>
  </w:num>
  <w:num w:numId="14">
    <w:abstractNumId w:val="17"/>
  </w:num>
  <w:num w:numId="15">
    <w:abstractNumId w:val="10"/>
  </w:num>
  <w:num w:numId="16">
    <w:abstractNumId w:val="26"/>
  </w:num>
  <w:num w:numId="17">
    <w:abstractNumId w:val="5"/>
    <w:lvlOverride w:ilvl="0">
      <w:lvl w:ilvl="0" w:tplc="A4FAA444">
        <w:start w:val="1"/>
        <w:numFmt w:val="bullet"/>
        <w:lvlText w:val="□"/>
        <w:lvlJc w:val="left"/>
        <w:pPr>
          <w:ind w:left="720" w:hanging="360"/>
        </w:pPr>
        <w:rPr>
          <w:rFonts w:ascii="Calibri" w:hAnsi="Calibri" w:hint="default"/>
        </w:rPr>
      </w:lvl>
    </w:lvlOverride>
  </w:num>
  <w:num w:numId="18">
    <w:abstractNumId w:val="9"/>
  </w:num>
  <w:num w:numId="19">
    <w:abstractNumId w:val="22"/>
    <w:lvlOverride w:ilvl="0">
      <w:lvl w:ilvl="0" w:tplc="A4FAA444">
        <w:start w:val="1"/>
        <w:numFmt w:val="bullet"/>
        <w:lvlText w:val="□"/>
        <w:lvlJc w:val="left"/>
        <w:pPr>
          <w:ind w:left="360" w:hanging="360"/>
        </w:pPr>
        <w:rPr>
          <w:rFonts w:ascii="Calibri" w:hAnsi="Calibri" w:hint="default"/>
        </w:rPr>
      </w:lvl>
    </w:lvlOverride>
  </w:num>
  <w:num w:numId="20">
    <w:abstractNumId w:val="19"/>
  </w:num>
  <w:num w:numId="21">
    <w:abstractNumId w:val="21"/>
  </w:num>
  <w:num w:numId="22">
    <w:abstractNumId w:val="18"/>
    <w:lvlOverride w:ilvl="0">
      <w:lvl w:ilvl="0" w:tplc="A4FAA444">
        <w:start w:val="1"/>
        <w:numFmt w:val="bullet"/>
        <w:lvlText w:val="□"/>
        <w:lvlJc w:val="left"/>
        <w:pPr>
          <w:ind w:left="360" w:hanging="360"/>
        </w:pPr>
        <w:rPr>
          <w:rFonts w:ascii="Calibri" w:hAnsi="Calibri" w:hint="default"/>
        </w:rPr>
      </w:lvl>
    </w:lvlOverride>
  </w:num>
  <w:num w:numId="23">
    <w:abstractNumId w:val="25"/>
    <w:lvlOverride w:ilvl="0">
      <w:lvl w:ilvl="0" w:tplc="040C000F">
        <w:start w:val="1"/>
        <w:numFmt w:val="decimal"/>
        <w:lvlText w:val="%1."/>
        <w:lvlJc w:val="left"/>
        <w:pPr>
          <w:ind w:left="360" w:hanging="360"/>
        </w:pPr>
      </w:lvl>
    </w:lvlOverride>
  </w:num>
  <w:num w:numId="24">
    <w:abstractNumId w:val="2"/>
  </w:num>
  <w:num w:numId="25">
    <w:abstractNumId w:val="3"/>
  </w:num>
  <w:num w:numId="26">
    <w:abstractNumId w:val="11"/>
  </w:num>
  <w:num w:numId="27">
    <w:abstractNumId w:val="24"/>
  </w:num>
  <w:num w:numId="28">
    <w:abstractNumId w:val="14"/>
  </w:num>
  <w:num w:numId="2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8ED"/>
    <w:rsid w:val="0000344E"/>
    <w:rsid w:val="00003ED4"/>
    <w:rsid w:val="00005379"/>
    <w:rsid w:val="00010A00"/>
    <w:rsid w:val="000148D7"/>
    <w:rsid w:val="00022876"/>
    <w:rsid w:val="0002312F"/>
    <w:rsid w:val="00026958"/>
    <w:rsid w:val="00037769"/>
    <w:rsid w:val="0004293C"/>
    <w:rsid w:val="0004677E"/>
    <w:rsid w:val="00047282"/>
    <w:rsid w:val="000502B6"/>
    <w:rsid w:val="000515A4"/>
    <w:rsid w:val="00061F01"/>
    <w:rsid w:val="00066560"/>
    <w:rsid w:val="00067ED8"/>
    <w:rsid w:val="00085CFD"/>
    <w:rsid w:val="00090C35"/>
    <w:rsid w:val="00090FF5"/>
    <w:rsid w:val="000915CD"/>
    <w:rsid w:val="000979EA"/>
    <w:rsid w:val="000A1544"/>
    <w:rsid w:val="000A5301"/>
    <w:rsid w:val="000B1114"/>
    <w:rsid w:val="000B7C7C"/>
    <w:rsid w:val="000C2756"/>
    <w:rsid w:val="000C2785"/>
    <w:rsid w:val="000C5947"/>
    <w:rsid w:val="000E4AC7"/>
    <w:rsid w:val="000F1892"/>
    <w:rsid w:val="0010212D"/>
    <w:rsid w:val="00105E99"/>
    <w:rsid w:val="001064EA"/>
    <w:rsid w:val="00112855"/>
    <w:rsid w:val="00114584"/>
    <w:rsid w:val="00114D67"/>
    <w:rsid w:val="0012234F"/>
    <w:rsid w:val="00123E2A"/>
    <w:rsid w:val="001335F6"/>
    <w:rsid w:val="0014327F"/>
    <w:rsid w:val="00157048"/>
    <w:rsid w:val="001611C4"/>
    <w:rsid w:val="00161F14"/>
    <w:rsid w:val="001649A8"/>
    <w:rsid w:val="00191A36"/>
    <w:rsid w:val="001931C4"/>
    <w:rsid w:val="001B2A2F"/>
    <w:rsid w:val="001B4073"/>
    <w:rsid w:val="001C02D4"/>
    <w:rsid w:val="001C10E2"/>
    <w:rsid w:val="001C5C50"/>
    <w:rsid w:val="001C7BEF"/>
    <w:rsid w:val="001D5F47"/>
    <w:rsid w:val="001E2944"/>
    <w:rsid w:val="001E3CDC"/>
    <w:rsid w:val="001E7DA7"/>
    <w:rsid w:val="001F3171"/>
    <w:rsid w:val="00200E3B"/>
    <w:rsid w:val="0020530E"/>
    <w:rsid w:val="0021588F"/>
    <w:rsid w:val="00216103"/>
    <w:rsid w:val="002309A1"/>
    <w:rsid w:val="00233192"/>
    <w:rsid w:val="002339A6"/>
    <w:rsid w:val="00235B15"/>
    <w:rsid w:val="00241C69"/>
    <w:rsid w:val="00244598"/>
    <w:rsid w:val="00250A0F"/>
    <w:rsid w:val="00251EF5"/>
    <w:rsid w:val="002522EA"/>
    <w:rsid w:val="00257F84"/>
    <w:rsid w:val="00264E62"/>
    <w:rsid w:val="0027170D"/>
    <w:rsid w:val="00271BCA"/>
    <w:rsid w:val="00272EBD"/>
    <w:rsid w:val="0027333E"/>
    <w:rsid w:val="00273E01"/>
    <w:rsid w:val="00283EAF"/>
    <w:rsid w:val="00292A12"/>
    <w:rsid w:val="002967AA"/>
    <w:rsid w:val="002A6C4C"/>
    <w:rsid w:val="002B4B4F"/>
    <w:rsid w:val="002C3FCE"/>
    <w:rsid w:val="002C64B7"/>
    <w:rsid w:val="002C6696"/>
    <w:rsid w:val="002C6776"/>
    <w:rsid w:val="002F35AA"/>
    <w:rsid w:val="002F67F7"/>
    <w:rsid w:val="002F6B18"/>
    <w:rsid w:val="00303FFA"/>
    <w:rsid w:val="00312FB5"/>
    <w:rsid w:val="00321969"/>
    <w:rsid w:val="00326579"/>
    <w:rsid w:val="003353E6"/>
    <w:rsid w:val="00335476"/>
    <w:rsid w:val="00345B30"/>
    <w:rsid w:val="00346E68"/>
    <w:rsid w:val="00353B9A"/>
    <w:rsid w:val="003628D4"/>
    <w:rsid w:val="00375BCE"/>
    <w:rsid w:val="00377AEE"/>
    <w:rsid w:val="003804A6"/>
    <w:rsid w:val="00385E87"/>
    <w:rsid w:val="003860B0"/>
    <w:rsid w:val="00387CFD"/>
    <w:rsid w:val="003931C0"/>
    <w:rsid w:val="00394710"/>
    <w:rsid w:val="0039549E"/>
    <w:rsid w:val="003A7E38"/>
    <w:rsid w:val="003B287F"/>
    <w:rsid w:val="003C17C3"/>
    <w:rsid w:val="003C2842"/>
    <w:rsid w:val="003D0358"/>
    <w:rsid w:val="003D1B72"/>
    <w:rsid w:val="003D6891"/>
    <w:rsid w:val="003E3835"/>
    <w:rsid w:val="003F29A4"/>
    <w:rsid w:val="003F5569"/>
    <w:rsid w:val="004001DC"/>
    <w:rsid w:val="0040515B"/>
    <w:rsid w:val="00405FCB"/>
    <w:rsid w:val="00406BE5"/>
    <w:rsid w:val="004167CD"/>
    <w:rsid w:val="004211F6"/>
    <w:rsid w:val="00427ED0"/>
    <w:rsid w:val="00431EC5"/>
    <w:rsid w:val="00434B5D"/>
    <w:rsid w:val="004352A5"/>
    <w:rsid w:val="00437FDD"/>
    <w:rsid w:val="00441CCB"/>
    <w:rsid w:val="0045777B"/>
    <w:rsid w:val="00457DD2"/>
    <w:rsid w:val="00460231"/>
    <w:rsid w:val="004770E7"/>
    <w:rsid w:val="004802D5"/>
    <w:rsid w:val="0048476A"/>
    <w:rsid w:val="004853D6"/>
    <w:rsid w:val="004903CC"/>
    <w:rsid w:val="0049198F"/>
    <w:rsid w:val="00493CFA"/>
    <w:rsid w:val="00497967"/>
    <w:rsid w:val="004A2DBD"/>
    <w:rsid w:val="004B3EA0"/>
    <w:rsid w:val="004C23CD"/>
    <w:rsid w:val="004D3B64"/>
    <w:rsid w:val="004D3DEE"/>
    <w:rsid w:val="004E066B"/>
    <w:rsid w:val="004E7923"/>
    <w:rsid w:val="004F3338"/>
    <w:rsid w:val="004F47C8"/>
    <w:rsid w:val="005013C3"/>
    <w:rsid w:val="005036DD"/>
    <w:rsid w:val="00527E0B"/>
    <w:rsid w:val="00531925"/>
    <w:rsid w:val="00540B1B"/>
    <w:rsid w:val="005455BA"/>
    <w:rsid w:val="00545E3A"/>
    <w:rsid w:val="00563F0B"/>
    <w:rsid w:val="00572100"/>
    <w:rsid w:val="00575588"/>
    <w:rsid w:val="005A5F2D"/>
    <w:rsid w:val="005B12E2"/>
    <w:rsid w:val="005C0979"/>
    <w:rsid w:val="005C30E5"/>
    <w:rsid w:val="005C3775"/>
    <w:rsid w:val="005C56B9"/>
    <w:rsid w:val="005D0FE1"/>
    <w:rsid w:val="005D6B78"/>
    <w:rsid w:val="005E1695"/>
    <w:rsid w:val="00605EF0"/>
    <w:rsid w:val="00611591"/>
    <w:rsid w:val="006132D1"/>
    <w:rsid w:val="006250B4"/>
    <w:rsid w:val="00634902"/>
    <w:rsid w:val="00635D64"/>
    <w:rsid w:val="006361B7"/>
    <w:rsid w:val="0063698E"/>
    <w:rsid w:val="0064252B"/>
    <w:rsid w:val="00642E7A"/>
    <w:rsid w:val="0064631E"/>
    <w:rsid w:val="00650D11"/>
    <w:rsid w:val="00657E22"/>
    <w:rsid w:val="00661576"/>
    <w:rsid w:val="00661C3C"/>
    <w:rsid w:val="00666B66"/>
    <w:rsid w:val="00670EF0"/>
    <w:rsid w:val="00696DE8"/>
    <w:rsid w:val="006A2BDC"/>
    <w:rsid w:val="006B0A7B"/>
    <w:rsid w:val="006B41C1"/>
    <w:rsid w:val="006B677F"/>
    <w:rsid w:val="006C25F6"/>
    <w:rsid w:val="006D6350"/>
    <w:rsid w:val="006E051C"/>
    <w:rsid w:val="006F1E12"/>
    <w:rsid w:val="00700553"/>
    <w:rsid w:val="007128E1"/>
    <w:rsid w:val="00712A3F"/>
    <w:rsid w:val="00730CC3"/>
    <w:rsid w:val="00737DF8"/>
    <w:rsid w:val="00754319"/>
    <w:rsid w:val="00764207"/>
    <w:rsid w:val="00766E32"/>
    <w:rsid w:val="00786B7E"/>
    <w:rsid w:val="00795BE4"/>
    <w:rsid w:val="00795CF1"/>
    <w:rsid w:val="007A4367"/>
    <w:rsid w:val="007B4FE7"/>
    <w:rsid w:val="007B76C1"/>
    <w:rsid w:val="007C07D0"/>
    <w:rsid w:val="007C1A92"/>
    <w:rsid w:val="007C727A"/>
    <w:rsid w:val="007D3557"/>
    <w:rsid w:val="007D5520"/>
    <w:rsid w:val="007D5B31"/>
    <w:rsid w:val="007D7DA7"/>
    <w:rsid w:val="007E1DAF"/>
    <w:rsid w:val="007E2E95"/>
    <w:rsid w:val="007E6821"/>
    <w:rsid w:val="007E6B4B"/>
    <w:rsid w:val="007F19AC"/>
    <w:rsid w:val="007F209F"/>
    <w:rsid w:val="007F420F"/>
    <w:rsid w:val="007F55F3"/>
    <w:rsid w:val="007F5ABD"/>
    <w:rsid w:val="008011A5"/>
    <w:rsid w:val="00806A36"/>
    <w:rsid w:val="008102C5"/>
    <w:rsid w:val="00814BE1"/>
    <w:rsid w:val="00820B29"/>
    <w:rsid w:val="008211E0"/>
    <w:rsid w:val="00821C3E"/>
    <w:rsid w:val="008252E8"/>
    <w:rsid w:val="00834D5C"/>
    <w:rsid w:val="00835287"/>
    <w:rsid w:val="008353B2"/>
    <w:rsid w:val="00840422"/>
    <w:rsid w:val="00841521"/>
    <w:rsid w:val="008423DA"/>
    <w:rsid w:val="00842EAD"/>
    <w:rsid w:val="00846BAA"/>
    <w:rsid w:val="00866A2A"/>
    <w:rsid w:val="008704FB"/>
    <w:rsid w:val="00870F8E"/>
    <w:rsid w:val="00880853"/>
    <w:rsid w:val="00881963"/>
    <w:rsid w:val="0088253A"/>
    <w:rsid w:val="008932BC"/>
    <w:rsid w:val="008A4BBC"/>
    <w:rsid w:val="008C4350"/>
    <w:rsid w:val="008E2C32"/>
    <w:rsid w:val="008E3F6C"/>
    <w:rsid w:val="008E4993"/>
    <w:rsid w:val="008E7000"/>
    <w:rsid w:val="008E743C"/>
    <w:rsid w:val="008F125C"/>
    <w:rsid w:val="008F223F"/>
    <w:rsid w:val="00900C7F"/>
    <w:rsid w:val="00905C8D"/>
    <w:rsid w:val="00923EE5"/>
    <w:rsid w:val="00924C5E"/>
    <w:rsid w:val="00924DE6"/>
    <w:rsid w:val="009315DF"/>
    <w:rsid w:val="00933D83"/>
    <w:rsid w:val="0094177F"/>
    <w:rsid w:val="009568AF"/>
    <w:rsid w:val="00960515"/>
    <w:rsid w:val="00963BD0"/>
    <w:rsid w:val="00972DDC"/>
    <w:rsid w:val="0097399E"/>
    <w:rsid w:val="009A0991"/>
    <w:rsid w:val="009A5690"/>
    <w:rsid w:val="009A62FF"/>
    <w:rsid w:val="009A710F"/>
    <w:rsid w:val="009B0AAD"/>
    <w:rsid w:val="009D26E0"/>
    <w:rsid w:val="009D5D50"/>
    <w:rsid w:val="009D5D70"/>
    <w:rsid w:val="009E6F48"/>
    <w:rsid w:val="009F0C06"/>
    <w:rsid w:val="009F489F"/>
    <w:rsid w:val="00A02547"/>
    <w:rsid w:val="00A03026"/>
    <w:rsid w:val="00A052E8"/>
    <w:rsid w:val="00A0568B"/>
    <w:rsid w:val="00A118ED"/>
    <w:rsid w:val="00A13565"/>
    <w:rsid w:val="00A22815"/>
    <w:rsid w:val="00A22CFF"/>
    <w:rsid w:val="00A35EEB"/>
    <w:rsid w:val="00A43F90"/>
    <w:rsid w:val="00A56444"/>
    <w:rsid w:val="00A86201"/>
    <w:rsid w:val="00AB227B"/>
    <w:rsid w:val="00AB40ED"/>
    <w:rsid w:val="00AB5ABB"/>
    <w:rsid w:val="00AB7619"/>
    <w:rsid w:val="00AC6523"/>
    <w:rsid w:val="00AC7A8E"/>
    <w:rsid w:val="00AD261C"/>
    <w:rsid w:val="00AD44FB"/>
    <w:rsid w:val="00AD5BFE"/>
    <w:rsid w:val="00AD6456"/>
    <w:rsid w:val="00AD71C2"/>
    <w:rsid w:val="00AD7D4C"/>
    <w:rsid w:val="00AE41CE"/>
    <w:rsid w:val="00AE719A"/>
    <w:rsid w:val="00AF025E"/>
    <w:rsid w:val="00AF57BB"/>
    <w:rsid w:val="00B01261"/>
    <w:rsid w:val="00B01287"/>
    <w:rsid w:val="00B039D3"/>
    <w:rsid w:val="00B07251"/>
    <w:rsid w:val="00B136BC"/>
    <w:rsid w:val="00B24B14"/>
    <w:rsid w:val="00B26AC3"/>
    <w:rsid w:val="00B27C59"/>
    <w:rsid w:val="00B30EF3"/>
    <w:rsid w:val="00B3377C"/>
    <w:rsid w:val="00B371CF"/>
    <w:rsid w:val="00B733FA"/>
    <w:rsid w:val="00B76EC2"/>
    <w:rsid w:val="00B84184"/>
    <w:rsid w:val="00B84520"/>
    <w:rsid w:val="00B8712E"/>
    <w:rsid w:val="00B9207C"/>
    <w:rsid w:val="00B950B8"/>
    <w:rsid w:val="00B97B7C"/>
    <w:rsid w:val="00BA18ED"/>
    <w:rsid w:val="00BA305B"/>
    <w:rsid w:val="00BA42C2"/>
    <w:rsid w:val="00BA43A3"/>
    <w:rsid w:val="00BA5D8B"/>
    <w:rsid w:val="00BB4A99"/>
    <w:rsid w:val="00BB7966"/>
    <w:rsid w:val="00BC2E77"/>
    <w:rsid w:val="00BD1249"/>
    <w:rsid w:val="00BD3EC8"/>
    <w:rsid w:val="00BE1DF7"/>
    <w:rsid w:val="00BF646F"/>
    <w:rsid w:val="00BF6664"/>
    <w:rsid w:val="00C14D5C"/>
    <w:rsid w:val="00C2398D"/>
    <w:rsid w:val="00C242A8"/>
    <w:rsid w:val="00C249DE"/>
    <w:rsid w:val="00C3055C"/>
    <w:rsid w:val="00C35615"/>
    <w:rsid w:val="00C4707C"/>
    <w:rsid w:val="00C5681E"/>
    <w:rsid w:val="00C60A6E"/>
    <w:rsid w:val="00C67044"/>
    <w:rsid w:val="00C71A51"/>
    <w:rsid w:val="00C71EB0"/>
    <w:rsid w:val="00C75306"/>
    <w:rsid w:val="00C841C0"/>
    <w:rsid w:val="00C844F5"/>
    <w:rsid w:val="00C91625"/>
    <w:rsid w:val="00C96CEE"/>
    <w:rsid w:val="00CA1389"/>
    <w:rsid w:val="00CB109A"/>
    <w:rsid w:val="00CB44DA"/>
    <w:rsid w:val="00CB7370"/>
    <w:rsid w:val="00CC36D8"/>
    <w:rsid w:val="00CC3DF7"/>
    <w:rsid w:val="00CC5CCE"/>
    <w:rsid w:val="00CD109F"/>
    <w:rsid w:val="00CD1156"/>
    <w:rsid w:val="00D242FF"/>
    <w:rsid w:val="00D313C7"/>
    <w:rsid w:val="00D430EB"/>
    <w:rsid w:val="00D4498E"/>
    <w:rsid w:val="00D46DE5"/>
    <w:rsid w:val="00D47891"/>
    <w:rsid w:val="00D51386"/>
    <w:rsid w:val="00D63382"/>
    <w:rsid w:val="00D712A3"/>
    <w:rsid w:val="00D748AC"/>
    <w:rsid w:val="00D8116A"/>
    <w:rsid w:val="00D816B2"/>
    <w:rsid w:val="00D83B4F"/>
    <w:rsid w:val="00D83C28"/>
    <w:rsid w:val="00D9614B"/>
    <w:rsid w:val="00D972F9"/>
    <w:rsid w:val="00DA2732"/>
    <w:rsid w:val="00DA3678"/>
    <w:rsid w:val="00DA6458"/>
    <w:rsid w:val="00DB656C"/>
    <w:rsid w:val="00DC2D13"/>
    <w:rsid w:val="00DC743E"/>
    <w:rsid w:val="00DC7B94"/>
    <w:rsid w:val="00DE0175"/>
    <w:rsid w:val="00DE4847"/>
    <w:rsid w:val="00DF5CC9"/>
    <w:rsid w:val="00E02FE1"/>
    <w:rsid w:val="00E16D28"/>
    <w:rsid w:val="00E2104D"/>
    <w:rsid w:val="00E22196"/>
    <w:rsid w:val="00E271AC"/>
    <w:rsid w:val="00E272C7"/>
    <w:rsid w:val="00E32810"/>
    <w:rsid w:val="00E34437"/>
    <w:rsid w:val="00E36A76"/>
    <w:rsid w:val="00E410FB"/>
    <w:rsid w:val="00E44680"/>
    <w:rsid w:val="00E47731"/>
    <w:rsid w:val="00E53D33"/>
    <w:rsid w:val="00E55710"/>
    <w:rsid w:val="00E63BB8"/>
    <w:rsid w:val="00E87152"/>
    <w:rsid w:val="00E92416"/>
    <w:rsid w:val="00E97595"/>
    <w:rsid w:val="00EA0E0B"/>
    <w:rsid w:val="00EA25B3"/>
    <w:rsid w:val="00EA2F92"/>
    <w:rsid w:val="00EA76B4"/>
    <w:rsid w:val="00EC5454"/>
    <w:rsid w:val="00ED14D0"/>
    <w:rsid w:val="00ED3EEA"/>
    <w:rsid w:val="00EE0109"/>
    <w:rsid w:val="00EE10C2"/>
    <w:rsid w:val="00EE3211"/>
    <w:rsid w:val="00EF24DF"/>
    <w:rsid w:val="00F03894"/>
    <w:rsid w:val="00F10287"/>
    <w:rsid w:val="00F10D35"/>
    <w:rsid w:val="00F12022"/>
    <w:rsid w:val="00F12D56"/>
    <w:rsid w:val="00F1416C"/>
    <w:rsid w:val="00F2293E"/>
    <w:rsid w:val="00F23062"/>
    <w:rsid w:val="00F27C78"/>
    <w:rsid w:val="00F418B4"/>
    <w:rsid w:val="00F4325C"/>
    <w:rsid w:val="00F47310"/>
    <w:rsid w:val="00F5222F"/>
    <w:rsid w:val="00F60812"/>
    <w:rsid w:val="00F61B42"/>
    <w:rsid w:val="00F6214B"/>
    <w:rsid w:val="00F640A4"/>
    <w:rsid w:val="00F83E3E"/>
    <w:rsid w:val="00F94287"/>
    <w:rsid w:val="00F97FD1"/>
    <w:rsid w:val="00FA19F8"/>
    <w:rsid w:val="00FB04D5"/>
    <w:rsid w:val="00FB24E7"/>
    <w:rsid w:val="00FC34A5"/>
    <w:rsid w:val="00FC5452"/>
    <w:rsid w:val="00FD0546"/>
    <w:rsid w:val="00FD190E"/>
    <w:rsid w:val="00FD575B"/>
    <w:rsid w:val="00FD6EB6"/>
    <w:rsid w:val="00FD7BB4"/>
    <w:rsid w:val="00FE574C"/>
    <w:rsid w:val="00FE735F"/>
    <w:rsid w:val="0122E63D"/>
    <w:rsid w:val="0B6D8891"/>
    <w:rsid w:val="0C4686D2"/>
    <w:rsid w:val="0C903886"/>
    <w:rsid w:val="0F65EF91"/>
    <w:rsid w:val="2603B62B"/>
    <w:rsid w:val="2C0E05B9"/>
    <w:rsid w:val="2D1E35D3"/>
    <w:rsid w:val="32A1A1EA"/>
    <w:rsid w:val="347DAE07"/>
    <w:rsid w:val="35CF47AA"/>
    <w:rsid w:val="38218131"/>
    <w:rsid w:val="38B09BB0"/>
    <w:rsid w:val="3AAB81EA"/>
    <w:rsid w:val="48DEB64A"/>
    <w:rsid w:val="4E70C2C2"/>
    <w:rsid w:val="584CCCA6"/>
    <w:rsid w:val="5A575045"/>
    <w:rsid w:val="5BABED8F"/>
    <w:rsid w:val="5C34685C"/>
    <w:rsid w:val="5E99ADD6"/>
    <w:rsid w:val="63EDE4D4"/>
    <w:rsid w:val="642651E4"/>
    <w:rsid w:val="66B47331"/>
    <w:rsid w:val="67AAA44A"/>
    <w:rsid w:val="69F66F9F"/>
    <w:rsid w:val="6D68F47E"/>
    <w:rsid w:val="6EB6874A"/>
    <w:rsid w:val="6F0D9D82"/>
    <w:rsid w:val="71088CA0"/>
    <w:rsid w:val="755019EA"/>
    <w:rsid w:val="7D6ED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11C44"/>
  <w15:docId w15:val="{57DE67FD-C554-48A7-95B5-853F8569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8ED"/>
  </w:style>
  <w:style w:type="paragraph" w:styleId="Titre1">
    <w:name w:val="heading 1"/>
    <w:basedOn w:val="Normal"/>
    <w:next w:val="Normal"/>
    <w:link w:val="Titre1Car"/>
    <w:uiPriority w:val="9"/>
    <w:qFormat/>
    <w:rsid w:val="00BA18ED"/>
    <w:pPr>
      <w:outlineLvl w:val="0"/>
    </w:pPr>
    <w:rPr>
      <w:b/>
      <w:lang w:val="en-US"/>
    </w:rPr>
  </w:style>
  <w:style w:type="paragraph" w:styleId="Titre2">
    <w:name w:val="heading 2"/>
    <w:aliases w:val="DM Heading 2"/>
    <w:basedOn w:val="Normal"/>
    <w:next w:val="Normal"/>
    <w:link w:val="Titre2Car"/>
    <w:uiPriority w:val="99"/>
    <w:qFormat/>
    <w:rsid w:val="00312FB5"/>
    <w:pPr>
      <w:keepNext/>
      <w:spacing w:after="0" w:line="240" w:lineRule="auto"/>
      <w:jc w:val="right"/>
      <w:outlineLvl w:val="1"/>
    </w:pPr>
    <w:rPr>
      <w:rFonts w:ascii="Arial" w:eastAsiaTheme="minorEastAsia" w:hAnsi="Arial" w:cs="Arial"/>
      <w:sz w:val="24"/>
      <w:szCs w:val="24"/>
      <w:lang w:val="en-GB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312F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18ED"/>
    <w:rPr>
      <w:b/>
      <w:lang w:val="en-US"/>
    </w:rPr>
  </w:style>
  <w:style w:type="paragraph" w:styleId="Paragraphedeliste">
    <w:name w:val="List Paragraph"/>
    <w:aliases w:val="List Paragraph (numbered (a)),Lapis Bulleted List,Dot pt,F5 List Paragraph,No Spacing1,List Paragraph Char Char Char,Indicator Text,Numbered Para 1,Bullet 1,List Paragraph12,Bullet Points,MAIN CONTENT"/>
    <w:basedOn w:val="Normal"/>
    <w:uiPriority w:val="34"/>
    <w:qFormat/>
    <w:rsid w:val="00BA18ED"/>
    <w:pPr>
      <w:ind w:left="720"/>
      <w:contextualSpacing/>
    </w:pPr>
  </w:style>
  <w:style w:type="paragraph" w:customStyle="1" w:styleId="Default">
    <w:name w:val="Default"/>
    <w:rsid w:val="00BA1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aliases w:val="FOOTNOTES,fn,single space,ft,Fußnote,ALTS FOOTNOTE,Footnote Text 1,ADB,Footnote Text Char Char,Geneva 9,Font: Geneva 9,Boston 10,f Char Char,f Char Char Char Char,footnote text Char,Footnote text,single spacing,f"/>
    <w:basedOn w:val="Normal"/>
    <w:link w:val="NotedebasdepageCar1"/>
    <w:uiPriority w:val="99"/>
    <w:qFormat/>
    <w:rsid w:val="00BA18ED"/>
    <w:pPr>
      <w:spacing w:after="0" w:line="240" w:lineRule="auto"/>
    </w:pPr>
    <w:rPr>
      <w:rFonts w:ascii="Arial" w:eastAsiaTheme="minorEastAsia" w:hAnsi="Arial" w:cs="Arial"/>
      <w:sz w:val="20"/>
      <w:szCs w:val="20"/>
      <w:lang w:val="en-GB" w:eastAsia="bg-BG"/>
    </w:rPr>
  </w:style>
  <w:style w:type="character" w:customStyle="1" w:styleId="NotedebasdepageCar1">
    <w:name w:val="Note de bas de page Car1"/>
    <w:aliases w:val="FOOTNOTES Car1,fn Car1,single space Car1,ft Car1,Fußnote Car1,ALTS FOOTNOTE Car1,Footnote Text 1 Car1,ADB Car1,Footnote Text Char Char Car1,Geneva 9 Car1,Font: Geneva 9 Car1,Boston 10 Car1,f Char Char Car1,footnote text Char Car"/>
    <w:basedOn w:val="Policepardfaut"/>
    <w:link w:val="Notedebasdepage"/>
    <w:uiPriority w:val="99"/>
    <w:rsid w:val="00BA18ED"/>
    <w:rPr>
      <w:rFonts w:ascii="Arial" w:eastAsiaTheme="minorEastAsia" w:hAnsi="Arial" w:cs="Arial"/>
      <w:sz w:val="20"/>
      <w:szCs w:val="20"/>
      <w:lang w:val="en-GB" w:eastAsia="bg-BG"/>
    </w:rPr>
  </w:style>
  <w:style w:type="character" w:styleId="Appelnotedebasdep">
    <w:name w:val="footnote reference"/>
    <w:aliases w:val="Знак сноски-FN,Zchn Zchn,ftref,Footnotes refss,16 Point,Superscript 6 Point,4_G Char Char Char Char,Footnotes refss Char Char Char Char,ftref Char Char Char Char,BVI fnr Char Char Char Char,BVI fnr Car Car Char Char Char Char,R"/>
    <w:basedOn w:val="Policepardfaut"/>
    <w:link w:val="BVIfnrCharCharChar1CharCharCharCharCharCharChar1CharCharChar1Char"/>
    <w:uiPriority w:val="99"/>
    <w:qFormat/>
    <w:rsid w:val="00BA18ED"/>
    <w:rPr>
      <w:b/>
      <w:bCs/>
      <w:i/>
      <w:iCs/>
      <w:sz w:val="24"/>
      <w:szCs w:val="24"/>
      <w:lang w:val="en-GB" w:eastAsia="de-DE"/>
    </w:rPr>
  </w:style>
  <w:style w:type="paragraph" w:styleId="Corpsdetexte">
    <w:name w:val="Body Text"/>
    <w:basedOn w:val="Normal"/>
    <w:link w:val="CorpsdetexteCar"/>
    <w:uiPriority w:val="99"/>
    <w:rsid w:val="00BA18ED"/>
    <w:pPr>
      <w:spacing w:after="0" w:line="240" w:lineRule="auto"/>
      <w:jc w:val="both"/>
    </w:pPr>
    <w:rPr>
      <w:rFonts w:ascii="Calibri" w:eastAsiaTheme="minorEastAsia" w:hAnsi="Calibri" w:cs="Calibri"/>
      <w:lang w:val="en-GB"/>
    </w:rPr>
  </w:style>
  <w:style w:type="character" w:customStyle="1" w:styleId="CorpsdetexteCar">
    <w:name w:val="Corps de texte Car"/>
    <w:basedOn w:val="Policepardfaut"/>
    <w:link w:val="Corpsdetexte"/>
    <w:uiPriority w:val="99"/>
    <w:rsid w:val="00BA18ED"/>
    <w:rPr>
      <w:rFonts w:ascii="Calibri" w:eastAsiaTheme="minorEastAsia" w:hAnsi="Calibri" w:cs="Calibri"/>
      <w:lang w:val="en-GB"/>
    </w:rPr>
  </w:style>
  <w:style w:type="paragraph" w:customStyle="1" w:styleId="ColorfulList-Accent13">
    <w:name w:val="Colorful List - Accent 13"/>
    <w:basedOn w:val="Normal"/>
    <w:uiPriority w:val="34"/>
    <w:qFormat/>
    <w:rsid w:val="00BA18ED"/>
    <w:pPr>
      <w:ind w:left="708"/>
    </w:pPr>
    <w:rPr>
      <w:rFonts w:ascii="Calibri" w:eastAsia="Calibri" w:hAnsi="Calibri" w:cs="Times New Roman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A18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18ED"/>
  </w:style>
  <w:style w:type="character" w:styleId="Lienhypertexte">
    <w:name w:val="Hyperlink"/>
    <w:basedOn w:val="Policepardfaut"/>
    <w:rsid w:val="00BA18E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A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2"/>
    <w:basedOn w:val="Normal"/>
    <w:qFormat/>
    <w:rsid w:val="00BA18ED"/>
    <w:pPr>
      <w:spacing w:before="120" w:after="120" w:line="240" w:lineRule="auto"/>
    </w:pPr>
    <w:rPr>
      <w:rFonts w:eastAsia="Calibri" w:cstheme="minorHAnsi"/>
      <w:lang w:val="en-GB"/>
    </w:rPr>
  </w:style>
  <w:style w:type="character" w:customStyle="1" w:styleId="CSCFbold">
    <w:name w:val="CSCF_bold"/>
    <w:rsid w:val="00BA18ED"/>
    <w:rPr>
      <w:rFonts w:ascii="Arial" w:hAnsi="Arial" w:cs="Arial"/>
      <w:sz w:val="24"/>
      <w:szCs w:val="24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rsid w:val="00BA18ED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unhideWhenUsed/>
    <w:rsid w:val="00BA18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nhideWhenUsed/>
    <w:rsid w:val="00BA18ED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BA18ED"/>
    <w:rPr>
      <w:sz w:val="24"/>
      <w:szCs w:val="24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BA18ED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18ED"/>
    <w:rPr>
      <w:b/>
      <w:bCs/>
      <w:sz w:val="20"/>
      <w:szCs w:val="20"/>
    </w:rPr>
  </w:style>
  <w:style w:type="paragraph" w:styleId="En-tte">
    <w:name w:val="header"/>
    <w:basedOn w:val="Normal"/>
    <w:link w:val="En-tteCar"/>
    <w:unhideWhenUsed/>
    <w:rsid w:val="003D1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D1B72"/>
  </w:style>
  <w:style w:type="character" w:customStyle="1" w:styleId="Titre3Car">
    <w:name w:val="Titre 3 Car"/>
    <w:basedOn w:val="Policepardfaut"/>
    <w:link w:val="Titre3"/>
    <w:uiPriority w:val="99"/>
    <w:rsid w:val="00312F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2Car">
    <w:name w:val="Titre 2 Car"/>
    <w:aliases w:val="DM Heading 2 Car"/>
    <w:basedOn w:val="Policepardfaut"/>
    <w:link w:val="Titre2"/>
    <w:uiPriority w:val="99"/>
    <w:rsid w:val="00312FB5"/>
    <w:rPr>
      <w:rFonts w:ascii="Arial" w:eastAsiaTheme="minorEastAsia" w:hAnsi="Arial" w:cs="Arial"/>
      <w:sz w:val="24"/>
      <w:szCs w:val="24"/>
      <w:lang w:val="en-GB"/>
    </w:rPr>
  </w:style>
  <w:style w:type="character" w:styleId="Numrodepage">
    <w:name w:val="page number"/>
    <w:basedOn w:val="Policepardfaut"/>
    <w:rsid w:val="00312FB5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noteTextChar1">
    <w:name w:val="Footnote Text Char1"/>
    <w:uiPriority w:val="99"/>
    <w:rsid w:val="00312FB5"/>
    <w:rPr>
      <w:lang w:val="en-GB" w:eastAsia="bg-BG"/>
    </w:rPr>
  </w:style>
  <w:style w:type="paragraph" w:styleId="Notedefin">
    <w:name w:val="endnote text"/>
    <w:basedOn w:val="Normal"/>
    <w:link w:val="NotedefinCar"/>
    <w:uiPriority w:val="99"/>
    <w:rsid w:val="00312FB5"/>
    <w:pPr>
      <w:spacing w:after="0" w:line="240" w:lineRule="auto"/>
    </w:pPr>
    <w:rPr>
      <w:rFonts w:ascii="Arial" w:eastAsiaTheme="minorEastAsia" w:hAnsi="Arial" w:cs="Arial"/>
      <w:sz w:val="20"/>
      <w:szCs w:val="20"/>
      <w:lang w:val="en-GB"/>
    </w:rPr>
  </w:style>
  <w:style w:type="character" w:customStyle="1" w:styleId="NotedefinCar">
    <w:name w:val="Note de fin Car"/>
    <w:basedOn w:val="Policepardfaut"/>
    <w:link w:val="Notedefin"/>
    <w:uiPriority w:val="99"/>
    <w:rsid w:val="00312FB5"/>
    <w:rPr>
      <w:rFonts w:ascii="Arial" w:eastAsiaTheme="minorEastAsia" w:hAnsi="Arial" w:cs="Arial"/>
      <w:sz w:val="20"/>
      <w:szCs w:val="20"/>
      <w:lang w:val="en-GB"/>
    </w:rPr>
  </w:style>
  <w:style w:type="character" w:styleId="Appeldenotedefin">
    <w:name w:val="endnote reference"/>
    <w:basedOn w:val="Policepardfaut"/>
    <w:uiPriority w:val="99"/>
    <w:rsid w:val="00312FB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312FB5"/>
    <w:pPr>
      <w:spacing w:before="100" w:beforeAutospacing="1" w:after="24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paragraph" w:customStyle="1" w:styleId="dossiertitrerose">
    <w:name w:val="dossiertitrerose"/>
    <w:basedOn w:val="Normal"/>
    <w:uiPriority w:val="99"/>
    <w:rsid w:val="00312FB5"/>
    <w:pPr>
      <w:spacing w:before="100" w:beforeAutospacing="1" w:after="240" w:line="240" w:lineRule="auto"/>
    </w:pPr>
    <w:rPr>
      <w:rFonts w:ascii="Arial" w:eastAsiaTheme="minorEastAsia" w:hAnsi="Arial" w:cs="Arial"/>
      <w:b/>
      <w:bCs/>
      <w:sz w:val="29"/>
      <w:szCs w:val="29"/>
      <w:lang w:eastAsia="fr-FR"/>
    </w:rPr>
  </w:style>
  <w:style w:type="paragraph" w:customStyle="1" w:styleId="dossiergrostitre">
    <w:name w:val="dossiergrostitre"/>
    <w:basedOn w:val="Normal"/>
    <w:uiPriority w:val="99"/>
    <w:rsid w:val="00312FB5"/>
    <w:pPr>
      <w:spacing w:before="100" w:beforeAutospacing="1" w:after="240" w:line="240" w:lineRule="auto"/>
    </w:pPr>
    <w:rPr>
      <w:rFonts w:ascii="Arial" w:eastAsiaTheme="minorEastAsia" w:hAnsi="Arial" w:cs="Arial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99"/>
    <w:qFormat/>
    <w:rsid w:val="00312FB5"/>
    <w:rPr>
      <w:rFonts w:ascii="Times New Roman" w:hAnsi="Times New Roman" w:cs="Times New Roman"/>
      <w:b/>
      <w:bCs/>
    </w:rPr>
  </w:style>
  <w:style w:type="character" w:styleId="Lienhypertextesuivivisit">
    <w:name w:val="FollowedHyperlink"/>
    <w:basedOn w:val="Policepardfaut"/>
    <w:uiPriority w:val="99"/>
    <w:rsid w:val="00312FB5"/>
    <w:rPr>
      <w:rFonts w:ascii="Times New Roman" w:hAnsi="Times New Roman" w:cs="Times New Roman"/>
      <w:color w:val="800080"/>
      <w:u w:val="single"/>
    </w:rPr>
  </w:style>
  <w:style w:type="character" w:customStyle="1" w:styleId="ListParagraphChar">
    <w:name w:val="List Paragraph Char"/>
    <w:aliases w:val="List Paragraph (numbered (a)) Char,Lapis Bulleted List Char,Dot pt Char,F5 List Paragraph Char,No Spacing1 Char,List Paragraph Char Char Char Char,Indicator Text Char,Numbered Para 1 Char,Bullet 1 Char,List Paragraph12 Char"/>
    <w:uiPriority w:val="34"/>
    <w:rsid w:val="00312FB5"/>
    <w:rPr>
      <w:rFonts w:ascii="Arial" w:hAnsi="Arial" w:cs="Arial"/>
      <w:sz w:val="24"/>
      <w:szCs w:val="24"/>
      <w:lang w:val="en-GB"/>
    </w:rPr>
  </w:style>
  <w:style w:type="character" w:styleId="Accentuation">
    <w:name w:val="Emphasis"/>
    <w:basedOn w:val="Policepardfaut"/>
    <w:uiPriority w:val="20"/>
    <w:qFormat/>
    <w:rsid w:val="00312FB5"/>
    <w:rPr>
      <w:rFonts w:ascii="Times New Roman" w:hAnsi="Times New Roman" w:cs="Times New Roman"/>
      <w:b/>
      <w:bCs/>
    </w:rPr>
  </w:style>
  <w:style w:type="character" w:customStyle="1" w:styleId="st">
    <w:name w:val="st"/>
    <w:basedOn w:val="Policepardfaut"/>
    <w:rsid w:val="00312FB5"/>
    <w:rPr>
      <w:rFonts w:ascii="Times New Roman" w:hAnsi="Times New Roman" w:cs="Times New Roman"/>
    </w:rPr>
  </w:style>
  <w:style w:type="paragraph" w:customStyle="1" w:styleId="Char2">
    <w:name w:val="Char2"/>
    <w:basedOn w:val="Normal"/>
    <w:uiPriority w:val="99"/>
    <w:rsid w:val="00312FB5"/>
    <w:pPr>
      <w:spacing w:after="160" w:line="240" w:lineRule="exact"/>
    </w:pPr>
    <w:rPr>
      <w:rFonts w:ascii="Calibri" w:eastAsiaTheme="minorEastAsia" w:hAnsi="Calibri" w:cs="Calibri"/>
      <w:sz w:val="20"/>
      <w:szCs w:val="20"/>
      <w:vertAlign w:val="superscript"/>
      <w:lang w:val="de-DE" w:eastAsia="de-DE"/>
    </w:rPr>
  </w:style>
  <w:style w:type="character" w:styleId="Marquedecommentaire">
    <w:name w:val="annotation reference"/>
    <w:basedOn w:val="Policepardfaut"/>
    <w:rsid w:val="00312FB5"/>
    <w:rPr>
      <w:rFonts w:ascii="Times New Roman" w:hAnsi="Times New Roman" w:cs="Times New Roman"/>
      <w:sz w:val="16"/>
      <w:szCs w:val="16"/>
    </w:rPr>
  </w:style>
  <w:style w:type="paragraph" w:customStyle="1" w:styleId="Cbodytext">
    <w:name w:val="C_bodytext"/>
    <w:basedOn w:val="Normal"/>
    <w:uiPriority w:val="99"/>
    <w:rsid w:val="00312FB5"/>
    <w:pPr>
      <w:spacing w:after="120" w:line="240" w:lineRule="auto"/>
    </w:pPr>
    <w:rPr>
      <w:rFonts w:ascii="Arial" w:eastAsiaTheme="minorEastAsia" w:hAnsi="Arial" w:cs="Arial"/>
      <w:sz w:val="24"/>
      <w:szCs w:val="24"/>
      <w:lang w:eastAsia="de-DE"/>
    </w:rPr>
  </w:style>
  <w:style w:type="character" w:customStyle="1" w:styleId="Hyperlink5">
    <w:name w:val="Hyperlink.5"/>
    <w:basedOn w:val="Policepardfaut"/>
    <w:rsid w:val="00312FB5"/>
    <w:rPr>
      <w:rFonts w:ascii="Arial" w:eastAsia="Arial" w:hAnsi="Arial" w:cs="Arial"/>
      <w:color w:val="0000FF"/>
      <w:sz w:val="22"/>
      <w:szCs w:val="22"/>
      <w:u w:val="single" w:color="0000FF"/>
    </w:rPr>
  </w:style>
  <w:style w:type="paragraph" w:customStyle="1" w:styleId="Body">
    <w:name w:val="Body"/>
    <w:rsid w:val="00312F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ZA"/>
    </w:rPr>
  </w:style>
  <w:style w:type="paragraph" w:customStyle="1" w:styleId="Normalbody">
    <w:name w:val="Normalbody"/>
    <w:rsid w:val="00312FB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after="0" w:line="240" w:lineRule="auto"/>
      <w:ind w:left="1134"/>
      <w:jc w:val="both"/>
    </w:pPr>
    <w:rPr>
      <w:rFonts w:ascii="Cambria" w:eastAsia="Cambria" w:hAnsi="Cambria" w:cs="Cambria"/>
      <w:color w:val="000000"/>
      <w:u w:color="000000"/>
      <w:bdr w:val="nil"/>
      <w:lang w:val="en-US" w:eastAsia="en-ZA"/>
    </w:rPr>
  </w:style>
  <w:style w:type="numbering" w:customStyle="1" w:styleId="List13">
    <w:name w:val="List 13"/>
    <w:basedOn w:val="Aucuneliste"/>
    <w:rsid w:val="00312FB5"/>
    <w:pPr>
      <w:numPr>
        <w:numId w:val="1"/>
      </w:numPr>
    </w:pPr>
  </w:style>
  <w:style w:type="paragraph" w:styleId="Rvision">
    <w:name w:val="Revision"/>
    <w:hidden/>
    <w:uiPriority w:val="99"/>
    <w:semiHidden/>
    <w:rsid w:val="00312FB5"/>
    <w:pPr>
      <w:spacing w:after="0" w:line="240" w:lineRule="auto"/>
    </w:pPr>
    <w:rPr>
      <w:rFonts w:ascii="Arial" w:eastAsiaTheme="minorEastAsia" w:hAnsi="Arial" w:cs="Arial"/>
      <w:sz w:val="24"/>
      <w:szCs w:val="24"/>
      <w:lang w:val="en-GB"/>
    </w:rPr>
  </w:style>
  <w:style w:type="paragraph" w:customStyle="1" w:styleId="BVIfnrCharCharChar1CharCharCharCharCharCharChar1CharCharChar1Char">
    <w:name w:val="BVI fnr (文字) (文字) Char (文字) Char Char1 Char Char Char Char Char Char Char1 Char Char Char1 Char"/>
    <w:aliases w:val="BVI fnr (文字) (文字) Char (文字) Char Char1 Char Char Char Char Char Char Char1 Char Char Char Char Char Char1 Char Char"/>
    <w:basedOn w:val="Normal"/>
    <w:link w:val="Appelnotedebasdep"/>
    <w:uiPriority w:val="99"/>
    <w:rsid w:val="005C0979"/>
    <w:pPr>
      <w:spacing w:after="160" w:line="240" w:lineRule="exact"/>
    </w:pPr>
    <w:rPr>
      <w:b/>
      <w:bCs/>
      <w:i/>
      <w:iCs/>
      <w:sz w:val="24"/>
      <w:szCs w:val="24"/>
      <w:lang w:val="en-GB" w:eastAsia="de-DE"/>
    </w:rPr>
  </w:style>
  <w:style w:type="table" w:customStyle="1" w:styleId="TableGrid1">
    <w:name w:val="Table Grid1"/>
    <w:basedOn w:val="TableauNormal"/>
    <w:next w:val="Grilledutableau"/>
    <w:uiPriority w:val="39"/>
    <w:rsid w:val="0002312F"/>
    <w:pPr>
      <w:spacing w:after="0" w:line="240" w:lineRule="auto"/>
    </w:pPr>
    <w:rPr>
      <w:rFonts w:ascii="Calibri" w:eastAsia="Yu Mincho" w:hAnsi="Calibri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 2"/>
    <w:basedOn w:val="Normal"/>
    <w:rsid w:val="00405FCB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istDash2">
    <w:name w:val="List Dash 2"/>
    <w:basedOn w:val="Normal"/>
    <w:rsid w:val="00405FCB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arge">
    <w:name w:val="Marge"/>
    <w:basedOn w:val="Normal"/>
    <w:rsid w:val="00405FCB"/>
    <w:pPr>
      <w:tabs>
        <w:tab w:val="left" w:pos="567"/>
      </w:tabs>
      <w:snapToGrid w:val="0"/>
      <w:spacing w:after="240" w:line="240" w:lineRule="auto"/>
      <w:jc w:val="both"/>
    </w:pPr>
    <w:rPr>
      <w:rFonts w:ascii="Arial" w:eastAsia="Times New Roman" w:hAnsi="Arial" w:cs="Times New Roman"/>
      <w:snapToGrid w:val="0"/>
      <w:szCs w:val="24"/>
    </w:rPr>
  </w:style>
  <w:style w:type="paragraph" w:styleId="Sansinterligne">
    <w:name w:val="No Spacing"/>
    <w:uiPriority w:val="1"/>
    <w:qFormat/>
    <w:rsid w:val="00E32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1">
    <w:name w:val="st1"/>
    <w:basedOn w:val="Policepardfaut"/>
    <w:rsid w:val="0027170D"/>
  </w:style>
  <w:style w:type="paragraph" w:customStyle="1" w:styleId="f1">
    <w:name w:val="f1"/>
    <w:basedOn w:val="Normal"/>
    <w:next w:val="Notedebasdepage"/>
    <w:link w:val="NotedebasdepageCar"/>
    <w:uiPriority w:val="99"/>
    <w:qFormat/>
    <w:rsid w:val="00C249DE"/>
    <w:pPr>
      <w:spacing w:after="0" w:line="240" w:lineRule="auto"/>
    </w:pPr>
    <w:rPr>
      <w:rFonts w:ascii="Arial" w:eastAsia="Yu Mincho" w:hAnsi="Arial" w:cs="Arial"/>
      <w:sz w:val="20"/>
      <w:szCs w:val="20"/>
      <w:lang w:val="en-GB" w:eastAsia="bg-BG"/>
    </w:rPr>
  </w:style>
  <w:style w:type="character" w:customStyle="1" w:styleId="NotedebasdepageCar">
    <w:name w:val="Note de bas de page Car"/>
    <w:aliases w:val="FOOTNOTES Car,fn Car,single space Car,ft Car,Fußnote Car,ALTS FOOTNOTE Car,Footnote Text 1 Car,ADB Car,Footnote Text Char Char Car,Geneva 9 Car,Font: Geneva 9 Car,Boston 10 Car,f Char Char Car,f Char Char Char Char Car,f Car"/>
    <w:basedOn w:val="Policepardfaut"/>
    <w:link w:val="f1"/>
    <w:uiPriority w:val="99"/>
    <w:rsid w:val="00C249DE"/>
    <w:rPr>
      <w:rFonts w:ascii="Arial" w:eastAsia="Yu Mincho" w:hAnsi="Arial" w:cs="Arial"/>
      <w:sz w:val="20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couvrabilite@francophoni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0F010399E0D41B99943A38FDFDC17" ma:contentTypeVersion="4" ma:contentTypeDescription="Crée un document." ma:contentTypeScope="" ma:versionID="3de49c403e9a039527ba2a180c198883">
  <xsd:schema xmlns:xsd="http://www.w3.org/2001/XMLSchema" xmlns:xs="http://www.w3.org/2001/XMLSchema" xmlns:p="http://schemas.microsoft.com/office/2006/metadata/properties" xmlns:ns2="2be05b98-1e92-4a86-9c18-a854815187d8" targetNamespace="http://schemas.microsoft.com/office/2006/metadata/properties" ma:root="true" ma:fieldsID="004f25eefd0e2648c11139b28976a32f" ns2:_="">
    <xsd:import namespace="2be05b98-1e92-4a86-9c18-a85481518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05b98-1e92-4a86-9c18-a85481518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B65E0E-8084-4864-8FC6-9A9527ECB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35108-FDBF-4801-94D3-4B059E271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9B984-FC5E-4E2D-A947-AAB8EA694C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55177A-1B82-4EB5-B60C-82EB351FD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05b98-1e92-4a86-9c18-a85481518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8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candidature</vt:lpstr>
    </vt:vector>
  </TitlesOfParts>
  <Company>UNESCO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candidature</dc:title>
  <dc:subject/>
  <dc:creator>UNESCO</dc:creator>
  <dc:description/>
  <cp:lastModifiedBy>Veronique GIRARD</cp:lastModifiedBy>
  <cp:revision>2</cp:revision>
  <cp:lastPrinted>2018-10-10T13:44:00Z</cp:lastPrinted>
  <dcterms:created xsi:type="dcterms:W3CDTF">2022-09-20T09:42:00Z</dcterms:created>
  <dcterms:modified xsi:type="dcterms:W3CDTF">2022-09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camille.roth</vt:lpwstr>
  </property>
  <property fmtid="{D5CDD505-2E9C-101B-9397-08002B2CF9AE}" pid="4" name="GeneratedDate">
    <vt:lpwstr>10/19/2018 2:38:09 PM</vt:lpwstr>
  </property>
  <property fmtid="{D5CDD505-2E9C-101B-9397-08002B2CF9AE}" pid="5" name="OriginalDocID">
    <vt:lpwstr>6b376753-804c-49c2-b65e-3c02611c805d</vt:lpwstr>
  </property>
  <property fmtid="{D5CDD505-2E9C-101B-9397-08002B2CF9AE}" pid="6" name="JobDCPMS">
    <vt:lpwstr>201803935</vt:lpwstr>
  </property>
  <property fmtid="{D5CDD505-2E9C-101B-9397-08002B2CF9AE}" pid="7" name="Language">
    <vt:lpwstr>F</vt:lpwstr>
  </property>
  <property fmtid="{D5CDD505-2E9C-101B-9397-08002B2CF9AE}" pid="8" name="ContentTypeId">
    <vt:lpwstr>0x0101004AE0F010399E0D41B99943A38FDFDC17</vt:lpwstr>
  </property>
</Properties>
</file>